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0894" w14:textId="3DB13F5B" w:rsidR="00267E73" w:rsidRDefault="00A37AF3" w:rsidP="00A37AF3">
      <w:pPr>
        <w:pStyle w:val="1"/>
        <w:jc w:val="center"/>
      </w:pPr>
      <w:r>
        <w:t>Operating System</w:t>
      </w:r>
    </w:p>
    <w:p w14:paraId="53D85EC6" w14:textId="2F963089" w:rsidR="00A37AF3" w:rsidRDefault="00A37AF3" w:rsidP="00A37AF3">
      <w:pPr>
        <w:pStyle w:val="2"/>
      </w:pPr>
      <w:r>
        <w:rPr>
          <w:rFonts w:hint="eastAsia"/>
        </w:rPr>
        <w:t>Q</w:t>
      </w:r>
      <w:r>
        <w:t>EMU</w:t>
      </w:r>
    </w:p>
    <w:p w14:paraId="2FD0D3DC" w14:textId="3BE9E037" w:rsidR="00A37AF3" w:rsidRDefault="00A37AF3" w:rsidP="00A37AF3">
      <w:r>
        <w:tab/>
        <w:t>$</w:t>
      </w:r>
      <w:r w:rsidRPr="00A37AF3">
        <w:t xml:space="preserve">sudo apt install libglib2.0-dev libgcrypt20-dev zlib1g-dev </w:t>
      </w:r>
      <w:proofErr w:type="spellStart"/>
      <w:r w:rsidRPr="00A37AF3">
        <w:t>gcc-multilib</w:t>
      </w:r>
      <w:proofErr w:type="spellEnd"/>
      <w:r w:rsidRPr="00A37AF3">
        <w:t xml:space="preserve"> </w:t>
      </w:r>
      <w:proofErr w:type="spellStart"/>
      <w:r w:rsidRPr="00A37AF3">
        <w:t>autoconf</w:t>
      </w:r>
      <w:proofErr w:type="spellEnd"/>
      <w:r w:rsidRPr="00A37AF3">
        <w:t xml:space="preserve"> </w:t>
      </w:r>
      <w:proofErr w:type="spellStart"/>
      <w:r w:rsidRPr="00A37AF3">
        <w:t>automake</w:t>
      </w:r>
      <w:proofErr w:type="spellEnd"/>
      <w:r w:rsidRPr="00A37AF3">
        <w:t xml:space="preserve"> bison flex</w:t>
      </w:r>
    </w:p>
    <w:p w14:paraId="164B69F6" w14:textId="55BAD11A" w:rsidR="00A37AF3" w:rsidRDefault="00A37AF3" w:rsidP="00A37AF3">
      <w:r>
        <w:tab/>
      </w:r>
      <w:proofErr w:type="spellStart"/>
      <w:r>
        <w:t>S</w:t>
      </w:r>
      <w:r w:rsidRPr="00A37AF3">
        <w:t>sudo</w:t>
      </w:r>
      <w:proofErr w:type="spellEnd"/>
      <w:r w:rsidRPr="00A37AF3">
        <w:t xml:space="preserve"> apt install libpixman-1-dev </w:t>
      </w:r>
      <w:proofErr w:type="spellStart"/>
      <w:r w:rsidRPr="00A37AF3">
        <w:t>libz</w:t>
      </w:r>
      <w:proofErr w:type="spellEnd"/>
      <w:r w:rsidRPr="00A37AF3">
        <w:t xml:space="preserve">-dev </w:t>
      </w:r>
      <w:proofErr w:type="spellStart"/>
      <w:r w:rsidRPr="00A37AF3">
        <w:t>libtool</w:t>
      </w:r>
      <w:proofErr w:type="spellEnd"/>
      <w:r w:rsidRPr="00A37AF3">
        <w:t xml:space="preserve"> </w:t>
      </w:r>
      <w:proofErr w:type="spellStart"/>
      <w:r w:rsidRPr="00A37AF3">
        <w:t>libtool</w:t>
      </w:r>
      <w:proofErr w:type="spellEnd"/>
      <w:r w:rsidRPr="00A37AF3">
        <w:t>-bin libsdl1.2-dev</w:t>
      </w:r>
    </w:p>
    <w:p w14:paraId="7AF4A47D" w14:textId="0C67E504" w:rsidR="00A37AF3" w:rsidRDefault="00A37AF3" w:rsidP="00A37AF3">
      <w:r>
        <w:tab/>
        <w:t>$</w:t>
      </w:r>
      <w:r w:rsidRPr="00A37AF3">
        <w:t xml:space="preserve">tar </w:t>
      </w:r>
      <w:proofErr w:type="spellStart"/>
      <w:r w:rsidRPr="00A37AF3">
        <w:t>xvf</w:t>
      </w:r>
      <w:proofErr w:type="spellEnd"/>
      <w:r w:rsidRPr="00A37AF3">
        <w:t xml:space="preserve"> qemu-3.0.0.tar.xz</w:t>
      </w:r>
    </w:p>
    <w:p w14:paraId="08C9752A" w14:textId="1FF2C3A0" w:rsidR="00A37AF3" w:rsidRDefault="00A37AF3" w:rsidP="00A37AF3">
      <w:r>
        <w:tab/>
        <w:t>$</w:t>
      </w:r>
      <w:r w:rsidRPr="00A37AF3">
        <w:t>cd qemu-3.0.0/</w:t>
      </w:r>
    </w:p>
    <w:p w14:paraId="3F479AEE" w14:textId="078B9F4F" w:rsidR="00A37AF3" w:rsidRDefault="00A37AF3" w:rsidP="00A37AF3">
      <w:r>
        <w:tab/>
        <w:t>$</w:t>
      </w:r>
      <w:proofErr w:type="gramStart"/>
      <w:r w:rsidRPr="00A37AF3">
        <w:t>sudo .</w:t>
      </w:r>
      <w:proofErr w:type="gramEnd"/>
      <w:r w:rsidRPr="00A37AF3">
        <w:t>/configure --disable-</w:t>
      </w:r>
      <w:proofErr w:type="spellStart"/>
      <w:r w:rsidRPr="00A37AF3">
        <w:t>kvm</w:t>
      </w:r>
      <w:proofErr w:type="spellEnd"/>
      <w:r w:rsidRPr="00A37AF3">
        <w:t xml:space="preserve"> --target-list="i386-softmmu x86_64-softmmu"</w:t>
      </w:r>
    </w:p>
    <w:p w14:paraId="126B4E27" w14:textId="396EE321" w:rsidR="00A37AF3" w:rsidRDefault="00A37AF3" w:rsidP="00A37AF3">
      <w:r>
        <w:tab/>
        <w:t>$</w:t>
      </w:r>
      <w:r w:rsidRPr="00A37AF3">
        <w:t>sudo make -j6</w:t>
      </w:r>
    </w:p>
    <w:p w14:paraId="6E0C430D" w14:textId="4EA8F41B" w:rsidR="00A37AF3" w:rsidRDefault="00A37AF3" w:rsidP="00A37AF3">
      <w:r>
        <w:tab/>
        <w:t>$</w:t>
      </w:r>
      <w:r w:rsidRPr="00A37AF3">
        <w:t>sudo make install</w:t>
      </w:r>
    </w:p>
    <w:p w14:paraId="42A9A093" w14:textId="00A72DAC" w:rsidR="00D249D2" w:rsidRDefault="005978D6" w:rsidP="00A37AF3">
      <w:r>
        <w:tab/>
        <w:t>//</w:t>
      </w:r>
      <w:r>
        <w:rPr>
          <w:rFonts w:hint="eastAsia"/>
        </w:rPr>
        <w:t>以上是</w:t>
      </w:r>
      <w:r>
        <w:rPr>
          <w:rFonts w:hint="eastAsia"/>
        </w:rPr>
        <w:t>QEMU</w:t>
      </w:r>
      <w:r>
        <w:rPr>
          <w:rFonts w:hint="eastAsia"/>
        </w:rPr>
        <w:t>的安装</w:t>
      </w:r>
    </w:p>
    <w:p w14:paraId="1895C0C1" w14:textId="216BF1B1" w:rsidR="00D249D2" w:rsidRDefault="00D249D2" w:rsidP="00A37AF3">
      <w:r>
        <w:tab/>
        <w:t>$</w:t>
      </w:r>
      <w:proofErr w:type="spellStart"/>
      <w:r w:rsidRPr="00D249D2">
        <w:t>mkdir</w:t>
      </w:r>
      <w:proofErr w:type="spellEnd"/>
      <w:r w:rsidRPr="00D249D2">
        <w:t xml:space="preserve"> ~/6.828</w:t>
      </w:r>
    </w:p>
    <w:p w14:paraId="4523CC65" w14:textId="1E4555C8" w:rsidR="00D249D2" w:rsidRDefault="00D249D2" w:rsidP="00A37AF3">
      <w:r>
        <w:tab/>
        <w:t>$</w:t>
      </w:r>
      <w:r w:rsidRPr="00D249D2">
        <w:t>cd ~/6.828/</w:t>
      </w:r>
    </w:p>
    <w:p w14:paraId="64F89586" w14:textId="4FA7F28A" w:rsidR="00D249D2" w:rsidRDefault="00D249D2" w:rsidP="00A37AF3">
      <w:r>
        <w:tab/>
        <w:t>$</w:t>
      </w:r>
      <w:r w:rsidRPr="00D249D2">
        <w:t>git clone https://pdos.csail.mit.edu/6.828/2017/jos.git lab</w:t>
      </w:r>
    </w:p>
    <w:p w14:paraId="79107CC2" w14:textId="0916A423" w:rsidR="00D249D2" w:rsidRDefault="00D249D2" w:rsidP="00A37AF3">
      <w:r>
        <w:tab/>
        <w:t>$</w:t>
      </w:r>
      <w:r w:rsidRPr="00D249D2">
        <w:t>cd lab/</w:t>
      </w:r>
    </w:p>
    <w:p w14:paraId="3F42830D" w14:textId="68CE15A7" w:rsidR="00D249D2" w:rsidRDefault="00D249D2" w:rsidP="00A37AF3">
      <w:r>
        <w:tab/>
        <w:t>$</w:t>
      </w:r>
      <w:r w:rsidRPr="00D249D2">
        <w:t>sudo make</w:t>
      </w:r>
    </w:p>
    <w:p w14:paraId="4521A71F" w14:textId="4F34570E" w:rsidR="00D249D2" w:rsidRDefault="00D249D2" w:rsidP="00A37AF3">
      <w:r>
        <w:tab/>
        <w:t>$</w:t>
      </w:r>
      <w:r w:rsidRPr="00D249D2">
        <w:t xml:space="preserve">sudo make </w:t>
      </w:r>
      <w:proofErr w:type="spellStart"/>
      <w:r w:rsidRPr="00D249D2">
        <w:t>qemu</w:t>
      </w:r>
      <w:proofErr w:type="spellEnd"/>
    </w:p>
    <w:p w14:paraId="3CA1C4FC" w14:textId="13953A68" w:rsidR="0043691E" w:rsidRDefault="0043691E" w:rsidP="0043691E">
      <w:pPr>
        <w:pStyle w:val="2"/>
        <w:ind w:firstLine="1"/>
      </w:pPr>
      <w:r>
        <w:t>PC Architect</w:t>
      </w:r>
      <w:r w:rsidR="001661BD">
        <w:t>ure</w:t>
      </w:r>
    </w:p>
    <w:p w14:paraId="5EEE72EF" w14:textId="403C2DD8" w:rsidR="00772946" w:rsidRPr="00772946" w:rsidRDefault="00772946" w:rsidP="00772946">
      <w:pPr>
        <w:rPr>
          <w:color w:val="FF0000"/>
        </w:rPr>
      </w:pPr>
      <w:r w:rsidRPr="00772946">
        <w:rPr>
          <w:color w:val="FF0000"/>
        </w:rPr>
        <w:t>The purpose of computing is to gain insight</w:t>
      </w:r>
    </w:p>
    <w:p w14:paraId="0D7312C8" w14:textId="4380054A" w:rsidR="00772946" w:rsidRPr="00772946" w:rsidRDefault="00601CB6" w:rsidP="00426975">
      <w:pPr>
        <w:pStyle w:val="3"/>
      </w:pPr>
      <w:r>
        <w:t>PC with people insigh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1BD" w14:paraId="27A3FB7C" w14:textId="77777777" w:rsidTr="001661BD">
        <w:tc>
          <w:tcPr>
            <w:tcW w:w="10682" w:type="dxa"/>
          </w:tcPr>
          <w:p w14:paraId="6A21A42B" w14:textId="0F8C323B" w:rsidR="001661BD" w:rsidRDefault="001661BD" w:rsidP="001661BD">
            <w:r>
              <w:rPr>
                <w:rFonts w:hint="eastAsia"/>
              </w:rPr>
              <w:t>Problem</w:t>
            </w:r>
          </w:p>
        </w:tc>
      </w:tr>
      <w:tr w:rsidR="001661BD" w14:paraId="1361D1A2" w14:textId="77777777" w:rsidTr="001661BD">
        <w:tc>
          <w:tcPr>
            <w:tcW w:w="10682" w:type="dxa"/>
          </w:tcPr>
          <w:p w14:paraId="58F3932C" w14:textId="18925B21" w:rsidR="001661BD" w:rsidRDefault="001661BD" w:rsidP="001661BD">
            <w:r>
              <w:rPr>
                <w:rFonts w:hint="eastAsia"/>
              </w:rPr>
              <w:t>Algorithm</w:t>
            </w:r>
          </w:p>
        </w:tc>
      </w:tr>
      <w:tr w:rsidR="001661BD" w14:paraId="54C0DC0A" w14:textId="77777777" w:rsidTr="001661BD">
        <w:tc>
          <w:tcPr>
            <w:tcW w:w="10682" w:type="dxa"/>
          </w:tcPr>
          <w:p w14:paraId="2AB3F4BE" w14:textId="27955A39" w:rsidR="001661BD" w:rsidRDefault="001661BD" w:rsidP="001661BD">
            <w:r>
              <w:t>P</w:t>
            </w:r>
            <w:r>
              <w:rPr>
                <w:rFonts w:hint="eastAsia"/>
              </w:rPr>
              <w:t>rogram</w:t>
            </w:r>
            <w:r>
              <w:t>/Language</w:t>
            </w:r>
          </w:p>
        </w:tc>
      </w:tr>
      <w:tr w:rsidR="001661BD" w14:paraId="2102748A" w14:textId="77777777" w:rsidTr="001661BD">
        <w:tc>
          <w:tcPr>
            <w:tcW w:w="10682" w:type="dxa"/>
          </w:tcPr>
          <w:p w14:paraId="05C63C42" w14:textId="6F7E7A37" w:rsidR="001661BD" w:rsidRDefault="001661BD" w:rsidP="001661BD">
            <w:r>
              <w:rPr>
                <w:rFonts w:hint="eastAsia"/>
              </w:rPr>
              <w:t>R</w:t>
            </w:r>
            <w:r>
              <w:t>untime System (VM, OS, MM)</w:t>
            </w:r>
          </w:p>
        </w:tc>
      </w:tr>
      <w:tr w:rsidR="001661BD" w14:paraId="32639606" w14:textId="77777777" w:rsidTr="001661BD">
        <w:tc>
          <w:tcPr>
            <w:tcW w:w="10682" w:type="dxa"/>
          </w:tcPr>
          <w:p w14:paraId="763D8D53" w14:textId="7DD6D143" w:rsidR="001661BD" w:rsidRPr="001661BD" w:rsidRDefault="001661BD" w:rsidP="001661BD">
            <w:r>
              <w:rPr>
                <w:rFonts w:hint="eastAsia"/>
              </w:rPr>
              <w:t>I</w:t>
            </w:r>
            <w:r>
              <w:t>SA (Instruction Set Architecture)</w:t>
            </w:r>
            <w:r w:rsidR="00772946">
              <w:t xml:space="preserve">: </w:t>
            </w:r>
            <w:r w:rsidR="00772946" w:rsidRPr="00772946">
              <w:t>Interface/contract between Software and Hardware.</w:t>
            </w:r>
          </w:p>
        </w:tc>
      </w:tr>
      <w:tr w:rsidR="001661BD" w14:paraId="790DDC66" w14:textId="77777777" w:rsidTr="001661BD">
        <w:tc>
          <w:tcPr>
            <w:tcW w:w="10682" w:type="dxa"/>
          </w:tcPr>
          <w:p w14:paraId="317F3B2C" w14:textId="7EDC2A9D" w:rsidR="001661BD" w:rsidRDefault="001661BD" w:rsidP="001661BD">
            <w:r>
              <w:rPr>
                <w:rFonts w:hint="eastAsia"/>
              </w:rPr>
              <w:t>M</w:t>
            </w:r>
            <w:r>
              <w:t>icroarchitecture</w:t>
            </w:r>
            <w:r w:rsidR="00772946">
              <w:t xml:space="preserve">: </w:t>
            </w:r>
            <w:r w:rsidR="00772946" w:rsidRPr="00772946">
              <w:t>An implementation of the ISA</w:t>
            </w:r>
          </w:p>
        </w:tc>
      </w:tr>
      <w:tr w:rsidR="001661BD" w14:paraId="12E87212" w14:textId="77777777" w:rsidTr="001661BD">
        <w:tc>
          <w:tcPr>
            <w:tcW w:w="10682" w:type="dxa"/>
          </w:tcPr>
          <w:p w14:paraId="23CD37F5" w14:textId="0B1A61FA" w:rsidR="001661BD" w:rsidRDefault="001661BD" w:rsidP="001661BD">
            <w:r>
              <w:rPr>
                <w:rFonts w:hint="eastAsia"/>
              </w:rPr>
              <w:t>L</w:t>
            </w:r>
            <w:r>
              <w:t>ogic</w:t>
            </w:r>
          </w:p>
        </w:tc>
      </w:tr>
      <w:tr w:rsidR="001661BD" w14:paraId="3D328714" w14:textId="77777777" w:rsidTr="001661BD">
        <w:tc>
          <w:tcPr>
            <w:tcW w:w="10682" w:type="dxa"/>
          </w:tcPr>
          <w:p w14:paraId="7A6CDBA0" w14:textId="19D56C7F" w:rsidR="001661BD" w:rsidRDefault="00772946" w:rsidP="001661BD">
            <w:r>
              <w:rPr>
                <w:rFonts w:hint="eastAsia"/>
              </w:rPr>
              <w:t>D</w:t>
            </w:r>
            <w:r>
              <w:t>evices</w:t>
            </w:r>
          </w:p>
        </w:tc>
      </w:tr>
      <w:tr w:rsidR="001661BD" w14:paraId="60CD76B5" w14:textId="77777777" w:rsidTr="001661BD">
        <w:tc>
          <w:tcPr>
            <w:tcW w:w="10682" w:type="dxa"/>
          </w:tcPr>
          <w:p w14:paraId="009B4C5F" w14:textId="0511B68F" w:rsidR="001661BD" w:rsidRDefault="00772946" w:rsidP="001661BD">
            <w:r>
              <w:rPr>
                <w:rFonts w:hint="eastAsia"/>
              </w:rPr>
              <w:t>E</w:t>
            </w:r>
            <w:r>
              <w:t>lections</w:t>
            </w:r>
          </w:p>
        </w:tc>
      </w:tr>
    </w:tbl>
    <w:p w14:paraId="71639DC1" w14:textId="77777777" w:rsidR="00B5253F" w:rsidRPr="00B5253F" w:rsidRDefault="00B5253F" w:rsidP="00B5253F"/>
    <w:p w14:paraId="25FC8D07" w14:textId="6DD91905" w:rsidR="000B74B5" w:rsidRDefault="006E68C5" w:rsidP="000B74B5">
      <w:pPr>
        <w:pStyle w:val="2"/>
      </w:pPr>
      <w:r>
        <w:t>OS Basic</w:t>
      </w:r>
    </w:p>
    <w:p w14:paraId="589CAED1" w14:textId="16A4F39D" w:rsidR="0063171A" w:rsidRPr="00DE2548" w:rsidRDefault="006E68C5" w:rsidP="00DE2548">
      <w:pPr>
        <w:rPr>
          <w:color w:val="548DD4" w:themeColor="text2" w:themeTint="99"/>
        </w:rPr>
      </w:pPr>
      <w:r>
        <w:tab/>
        <w:t xml:space="preserve">Kernel headers are all in </w:t>
      </w:r>
      <w:r w:rsidRPr="006E68C5">
        <w:rPr>
          <w:color w:val="548DD4" w:themeColor="text2" w:themeTint="99"/>
        </w:rPr>
        <w:t>/</w:t>
      </w:r>
      <w:proofErr w:type="spellStart"/>
      <w:r w:rsidRPr="006E68C5">
        <w:rPr>
          <w:color w:val="548DD4" w:themeColor="text2" w:themeTint="99"/>
        </w:rPr>
        <w:t>usr</w:t>
      </w:r>
      <w:proofErr w:type="spellEnd"/>
      <w:r w:rsidRPr="006E68C5">
        <w:rPr>
          <w:color w:val="548DD4" w:themeColor="text2" w:themeTint="99"/>
        </w:rPr>
        <w:t>/</w:t>
      </w:r>
      <w:proofErr w:type="spellStart"/>
      <w:r w:rsidRPr="006E68C5">
        <w:rPr>
          <w:color w:val="548DD4" w:themeColor="text2" w:themeTint="99"/>
        </w:rPr>
        <w:t>src</w:t>
      </w:r>
      <w:proofErr w:type="spellEnd"/>
      <w:r w:rsidRPr="006E68C5">
        <w:rPr>
          <w:color w:val="548DD4" w:themeColor="text2" w:themeTint="99"/>
        </w:rPr>
        <w:t>/linux-headers-4.4.0-116/include/</w:t>
      </w:r>
      <w:proofErr w:type="spellStart"/>
      <w:proofErr w:type="gramStart"/>
      <w:r w:rsidRPr="006E68C5">
        <w:rPr>
          <w:color w:val="548DD4" w:themeColor="text2" w:themeTint="99"/>
        </w:rPr>
        <w:t>linux</w:t>
      </w:r>
      <w:proofErr w:type="spellEnd"/>
      <w:r>
        <w:rPr>
          <w:color w:val="548DD4" w:themeColor="text2" w:themeTint="99"/>
        </w:rPr>
        <w:t xml:space="preserve">  </w:t>
      </w:r>
      <w:r w:rsidR="0063171A">
        <w:rPr>
          <w:color w:val="548DD4" w:themeColor="text2" w:themeTint="99"/>
        </w:rPr>
        <w:t>/</w:t>
      </w:r>
      <w:proofErr w:type="gramEnd"/>
      <w:r w:rsidR="0063171A">
        <w:rPr>
          <w:color w:val="548DD4" w:themeColor="text2" w:themeTint="99"/>
        </w:rPr>
        <w:t>/</w:t>
      </w:r>
      <w:r>
        <w:rPr>
          <w:color w:val="548DD4" w:themeColor="text2" w:themeTint="99"/>
        </w:rPr>
        <w:t>worthy thoroughly learning</w:t>
      </w:r>
    </w:p>
    <w:p w14:paraId="4F8DCF5E" w14:textId="77777777" w:rsidR="00DE2548" w:rsidRDefault="00DE2548" w:rsidP="00DE2548">
      <w:r>
        <w:tab/>
      </w:r>
    </w:p>
    <w:p w14:paraId="2E2BF915" w14:textId="1B70C04B" w:rsidR="00DE2548" w:rsidRDefault="00DE2548" w:rsidP="00DE2548">
      <w:pPr>
        <w:rPr>
          <w:color w:val="FF0000"/>
        </w:rPr>
      </w:pPr>
      <w:proofErr w:type="spellStart"/>
      <w:r w:rsidRPr="00DE2548">
        <w:rPr>
          <w:rFonts w:hint="eastAsia"/>
          <w:color w:val="FF0000"/>
        </w:rPr>
        <w:t>Makefile</w:t>
      </w:r>
      <w:proofErr w:type="spellEnd"/>
    </w:p>
    <w:p w14:paraId="7D93BFC1" w14:textId="77777777" w:rsidR="00DE2548" w:rsidRDefault="00DE2548" w:rsidP="00DE254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>
        <w:t xml:space="preserve">obj-m = </w:t>
      </w:r>
      <w:proofErr w:type="spellStart"/>
      <w:proofErr w:type="gramStart"/>
      <w:r>
        <w:t>hello.o</w:t>
      </w:r>
      <w:proofErr w:type="spellEnd"/>
      <w:proofErr w:type="gramEnd"/>
    </w:p>
    <w:p w14:paraId="28304846" w14:textId="77777777" w:rsidR="00DE2548" w:rsidRDefault="00DE2548" w:rsidP="00DE254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>
        <w:t xml:space="preserve">KVERSION = $(shell </w:t>
      </w:r>
      <w:proofErr w:type="spellStart"/>
      <w:r>
        <w:t>uname</w:t>
      </w:r>
      <w:proofErr w:type="spellEnd"/>
      <w:r>
        <w:t xml:space="preserve"> -r)</w:t>
      </w:r>
    </w:p>
    <w:p w14:paraId="5F517454" w14:textId="77777777" w:rsidR="00DE2548" w:rsidRDefault="00DE2548" w:rsidP="00DE254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>
        <w:t>all:</w:t>
      </w:r>
    </w:p>
    <w:p w14:paraId="52E89E9E" w14:textId="77777777" w:rsidR="00DE2548" w:rsidRDefault="00DE2548" w:rsidP="00DE254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>
        <w:t xml:space="preserve">        make -C /lib/modules/$(KVERSION)/build M=$(PWD) modules</w:t>
      </w:r>
    </w:p>
    <w:p w14:paraId="411A0703" w14:textId="77777777" w:rsidR="00DE2548" w:rsidRDefault="00DE2548" w:rsidP="00DE254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>
        <w:t>clean:</w:t>
      </w:r>
    </w:p>
    <w:p w14:paraId="368F6CCF" w14:textId="1E8BE259" w:rsidR="00DE2548" w:rsidRPr="000A5509" w:rsidRDefault="00DE2548" w:rsidP="00DE2548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>
        <w:t xml:space="preserve">        make -C /lib/modules/$(KVERSION)/build M=$(PWD) clean</w:t>
      </w:r>
    </w:p>
    <w:p w14:paraId="3824DE58" w14:textId="79729D86" w:rsidR="00DE2548" w:rsidRDefault="00DE2548" w:rsidP="00DE2548">
      <w:pPr>
        <w:rPr>
          <w:color w:val="FF0000"/>
        </w:rPr>
      </w:pPr>
    </w:p>
    <w:p w14:paraId="78007C3A" w14:textId="77777777" w:rsidR="00DE2548" w:rsidRPr="00DE2548" w:rsidRDefault="00DE2548" w:rsidP="00DE2548">
      <w:pPr>
        <w:rPr>
          <w:color w:val="FF0000"/>
        </w:rPr>
      </w:pPr>
      <w:r w:rsidRPr="00DE2548">
        <w:rPr>
          <w:color w:val="FF0000"/>
        </w:rPr>
        <w:lastRenderedPageBreak/>
        <w:t>Kernel Operation:</w:t>
      </w:r>
    </w:p>
    <w:p w14:paraId="45AAB0E9" w14:textId="77777777" w:rsidR="00DE2548" w:rsidRDefault="00DE2548" w:rsidP="00DE2548">
      <w:r>
        <w:rPr>
          <w:color w:val="548DD4" w:themeColor="text2" w:themeTint="99"/>
        </w:rPr>
        <w:tab/>
      </w:r>
      <w:r w:rsidRPr="0063171A">
        <w:t>$</w:t>
      </w:r>
      <w:r w:rsidRPr="004425BF">
        <w:rPr>
          <w:color w:val="00B0F0"/>
        </w:rPr>
        <w:t xml:space="preserve"> tail -f /var/log/kern.log</w:t>
      </w:r>
    </w:p>
    <w:p w14:paraId="4051AD97" w14:textId="77777777" w:rsidR="00DE2548" w:rsidRDefault="00DE2548" w:rsidP="00DE2548">
      <w:r>
        <w:tab/>
        <w:t>$</w:t>
      </w:r>
      <w:r w:rsidRPr="0063171A">
        <w:t xml:space="preserve"> </w:t>
      </w:r>
      <w:proofErr w:type="spellStart"/>
      <w:r w:rsidRPr="004425BF">
        <w:rPr>
          <w:color w:val="00B0F0"/>
        </w:rPr>
        <w:t>insmod</w:t>
      </w:r>
      <w:proofErr w:type="spellEnd"/>
      <w:r w:rsidRPr="004425BF">
        <w:rPr>
          <w:color w:val="00B0F0"/>
        </w:rPr>
        <w:t xml:space="preserve"> </w:t>
      </w:r>
      <w:proofErr w:type="spellStart"/>
      <w:proofErr w:type="gramStart"/>
      <w:r w:rsidRPr="004425BF">
        <w:rPr>
          <w:color w:val="00B0F0"/>
        </w:rPr>
        <w:t>hello.ko</w:t>
      </w:r>
      <w:proofErr w:type="spellEnd"/>
      <w:proofErr w:type="gramEnd"/>
    </w:p>
    <w:p w14:paraId="3D12096D" w14:textId="03A6E901" w:rsidR="00DE2548" w:rsidRPr="006877B3" w:rsidRDefault="00DE2548" w:rsidP="00DE2548">
      <w:pPr>
        <w:rPr>
          <w:color w:val="00B0F0"/>
        </w:rPr>
      </w:pPr>
      <w:r>
        <w:tab/>
        <w:t xml:space="preserve">$ </w:t>
      </w:r>
      <w:proofErr w:type="spellStart"/>
      <w:r w:rsidRPr="004425BF">
        <w:rPr>
          <w:color w:val="00B0F0"/>
        </w:rPr>
        <w:t>rmmod</w:t>
      </w:r>
      <w:proofErr w:type="spellEnd"/>
      <w:r w:rsidRPr="004425BF">
        <w:rPr>
          <w:color w:val="00B0F0"/>
        </w:rPr>
        <w:t xml:space="preserve"> hello</w:t>
      </w:r>
    </w:p>
    <w:p w14:paraId="135DCCF1" w14:textId="59A75CE6" w:rsidR="000B74B5" w:rsidRDefault="00601EE1" w:rsidP="0096187D">
      <w:pPr>
        <w:pStyle w:val="3"/>
      </w:pPr>
      <w:r>
        <w:tab/>
      </w:r>
      <w:r w:rsidR="0096187D">
        <w:t>Definition</w:t>
      </w:r>
    </w:p>
    <w:p w14:paraId="04A3CA0F" w14:textId="5C9D3F7A" w:rsidR="0096187D" w:rsidRDefault="0096187D" w:rsidP="0096187D">
      <w:r>
        <w:tab/>
      </w:r>
      <w:r w:rsidRPr="0096187D">
        <w:t>An operating system (OS) is system software that manages computer hardware and software resources and provides common services for computer programs.</w:t>
      </w:r>
    </w:p>
    <w:p w14:paraId="1E287858" w14:textId="55E6AA84" w:rsidR="00065369" w:rsidRDefault="00166158" w:rsidP="00065369">
      <w:pPr>
        <w:pStyle w:val="3"/>
      </w:pPr>
      <w:r>
        <w:tab/>
      </w:r>
      <w:r w:rsidR="00065369">
        <w:t>OS Structure</w:t>
      </w:r>
    </w:p>
    <w:p w14:paraId="0D286020" w14:textId="62527F7D" w:rsidR="00065369" w:rsidRDefault="00065369" w:rsidP="00065369">
      <w:pPr>
        <w:pStyle w:val="a3"/>
        <w:numPr>
          <w:ilvl w:val="0"/>
          <w:numId w:val="3"/>
        </w:numPr>
        <w:ind w:firstLineChars="0"/>
      </w:pPr>
      <w:r w:rsidRPr="00065369">
        <w:t>the services that the system provides</w:t>
      </w:r>
    </w:p>
    <w:p w14:paraId="11F1B687" w14:textId="797BC18D" w:rsidR="00065369" w:rsidRDefault="00065369" w:rsidP="00065369">
      <w:pPr>
        <w:pStyle w:val="a3"/>
        <w:numPr>
          <w:ilvl w:val="0"/>
          <w:numId w:val="3"/>
        </w:numPr>
        <w:ind w:firstLineChars="0"/>
      </w:pPr>
      <w:r w:rsidRPr="00065369">
        <w:t>the interface that it makes available to users and programmers</w:t>
      </w:r>
    </w:p>
    <w:p w14:paraId="1BBD412A" w14:textId="5266990E" w:rsidR="00065369" w:rsidRDefault="00065369" w:rsidP="00065369">
      <w:pPr>
        <w:pStyle w:val="a3"/>
        <w:numPr>
          <w:ilvl w:val="0"/>
          <w:numId w:val="3"/>
        </w:numPr>
        <w:ind w:firstLineChars="0"/>
      </w:pPr>
      <w:r>
        <w:t xml:space="preserve">the </w:t>
      </w:r>
      <w:r w:rsidRPr="00065369">
        <w:t>components and their interconnections</w:t>
      </w:r>
    </w:p>
    <w:p w14:paraId="450AA226" w14:textId="0B478D16" w:rsidR="00065369" w:rsidRPr="00166158" w:rsidRDefault="00065369" w:rsidP="00065369">
      <w:pPr>
        <w:ind w:left="420"/>
      </w:pPr>
    </w:p>
    <w:p w14:paraId="5A58D4ED" w14:textId="44F46423" w:rsidR="00A06F98" w:rsidRDefault="00A06F98" w:rsidP="001F5A2D">
      <w:pPr>
        <w:pStyle w:val="3"/>
        <w:ind w:left="420"/>
        <w:rPr>
          <w:noProof/>
        </w:rPr>
      </w:pPr>
      <w:r w:rsidRPr="00A06F98">
        <w:rPr>
          <w:noProof/>
        </w:rPr>
        <w:t>A view of operating system services</w:t>
      </w:r>
    </w:p>
    <w:p w14:paraId="7FA11FA1" w14:textId="1DE64558" w:rsidR="000E424B" w:rsidRDefault="00065369" w:rsidP="000E424B">
      <w:pPr>
        <w:pStyle w:val="3"/>
      </w:pPr>
      <w:r>
        <w:rPr>
          <w:noProof/>
        </w:rPr>
        <w:drawing>
          <wp:inline distT="0" distB="0" distL="0" distR="0" wp14:anchorId="6919D8D1" wp14:editId="4AAFB0B8">
            <wp:extent cx="6645910" cy="3537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FC">
        <w:rPr>
          <w:rFonts w:hint="eastAsia"/>
        </w:rPr>
        <w:t>S</w:t>
      </w:r>
      <w:r w:rsidR="00AB5EFC">
        <w:t>ystem Call</w:t>
      </w:r>
    </w:p>
    <w:p w14:paraId="25FEFD5D" w14:textId="577CF37D" w:rsidR="00AB5EFC" w:rsidRDefault="00AB5EFC" w:rsidP="00AB5EFC">
      <w:r>
        <w:tab/>
      </w:r>
      <w:r w:rsidRPr="00AB5EFC">
        <w:t>In computing, a system call is the programmatic way in which a computer program requests a service from the kernel of the operating system it is executed on.</w:t>
      </w:r>
    </w:p>
    <w:p w14:paraId="6F95EB9B" w14:textId="3051944E" w:rsidR="00211BC4" w:rsidRDefault="00211BC4" w:rsidP="00AB5EF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 calls provide an essential interface between a process and the operating system.</w:t>
      </w:r>
    </w:p>
    <w:p w14:paraId="44B3542B" w14:textId="4847C00F" w:rsidR="00F27A22" w:rsidRDefault="00F27A22" w:rsidP="00F27A22">
      <w:pPr>
        <w:pStyle w:val="4"/>
      </w:pPr>
      <w:r>
        <w:rPr>
          <w:rFonts w:hint="eastAsia"/>
        </w:rPr>
        <w:t>T</w:t>
      </w:r>
      <w:r>
        <w:t>ypes of System Calls</w:t>
      </w:r>
    </w:p>
    <w:p w14:paraId="039FD0AD" w14:textId="524632E1" w:rsidR="00F27A22" w:rsidRDefault="00F27A22" w:rsidP="00F27A2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</w:t>
      </w:r>
      <w:r>
        <w:t>rocesss</w:t>
      </w:r>
      <w:proofErr w:type="spellEnd"/>
      <w:r>
        <w:t xml:space="preserve"> control</w:t>
      </w:r>
    </w:p>
    <w:p w14:paraId="2B2B9C05" w14:textId="7E05E435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>End, abort</w:t>
      </w:r>
    </w:p>
    <w:p w14:paraId="4310CD19" w14:textId="4D47473B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>Load, execute</w:t>
      </w:r>
    </w:p>
    <w:p w14:paraId="42848A96" w14:textId="373D35D1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>Create process, terminate process</w:t>
      </w:r>
    </w:p>
    <w:p w14:paraId="424659CF" w14:textId="129A9339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>Get process attributes, set process attributes</w:t>
      </w:r>
    </w:p>
    <w:p w14:paraId="4F0EA9AE" w14:textId="552816D4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 xml:space="preserve">Wait </w:t>
      </w:r>
      <w:proofErr w:type="spellStart"/>
      <w:r>
        <w:t>fot</w:t>
      </w:r>
      <w:proofErr w:type="spellEnd"/>
      <w:r>
        <w:t xml:space="preserve"> time</w:t>
      </w:r>
    </w:p>
    <w:p w14:paraId="7E00991B" w14:textId="3860C9AA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>Wait event, signal event</w:t>
      </w:r>
    </w:p>
    <w:p w14:paraId="74255B4B" w14:textId="22ADB7EB" w:rsidR="005E2E27" w:rsidRDefault="005E2E27" w:rsidP="005E2E27">
      <w:pPr>
        <w:pStyle w:val="a3"/>
        <w:numPr>
          <w:ilvl w:val="0"/>
          <w:numId w:val="5"/>
        </w:numPr>
        <w:ind w:firstLineChars="0"/>
      </w:pPr>
      <w:r>
        <w:t>Allocate and free memory</w:t>
      </w:r>
    </w:p>
    <w:p w14:paraId="05FA2EB4" w14:textId="7D757D72" w:rsidR="00F27A22" w:rsidRDefault="00F27A22" w:rsidP="00F27A22">
      <w:pPr>
        <w:pStyle w:val="a3"/>
        <w:numPr>
          <w:ilvl w:val="0"/>
          <w:numId w:val="4"/>
        </w:numPr>
        <w:ind w:firstLineChars="0"/>
      </w:pPr>
      <w:r>
        <w:lastRenderedPageBreak/>
        <w:t>File manipulation</w:t>
      </w:r>
    </w:p>
    <w:p w14:paraId="1F5A7EC5" w14:textId="78E5CE98" w:rsidR="005E2E27" w:rsidRDefault="005E2E27" w:rsidP="005E2E27">
      <w:pPr>
        <w:pStyle w:val="a3"/>
        <w:numPr>
          <w:ilvl w:val="0"/>
          <w:numId w:val="6"/>
        </w:numPr>
        <w:ind w:firstLineChars="0"/>
      </w:pPr>
      <w:r>
        <w:t>Create file, delete file</w:t>
      </w:r>
    </w:p>
    <w:p w14:paraId="23338944" w14:textId="2414C316" w:rsidR="005E2E27" w:rsidRDefault="005E2E27" w:rsidP="005E2E27">
      <w:pPr>
        <w:pStyle w:val="a3"/>
        <w:numPr>
          <w:ilvl w:val="0"/>
          <w:numId w:val="6"/>
        </w:numPr>
        <w:ind w:firstLineChars="0"/>
      </w:pPr>
      <w:r>
        <w:t>Open, close</w:t>
      </w:r>
    </w:p>
    <w:p w14:paraId="4B8CE767" w14:textId="5B5D142A" w:rsidR="005E2E27" w:rsidRDefault="005E2E27" w:rsidP="005E2E27">
      <w:pPr>
        <w:pStyle w:val="a3"/>
        <w:numPr>
          <w:ilvl w:val="0"/>
          <w:numId w:val="6"/>
        </w:numPr>
        <w:ind w:firstLineChars="0"/>
      </w:pPr>
      <w:r>
        <w:t>Read, write, reposition</w:t>
      </w:r>
    </w:p>
    <w:p w14:paraId="1CDB874C" w14:textId="70D61927" w:rsidR="005E2E27" w:rsidRDefault="005E2E27" w:rsidP="005E2E27">
      <w:pPr>
        <w:pStyle w:val="a3"/>
        <w:numPr>
          <w:ilvl w:val="0"/>
          <w:numId w:val="6"/>
        </w:numPr>
        <w:ind w:firstLineChars="0"/>
      </w:pPr>
      <w:r>
        <w:t>Get file attributes, set file attributes</w:t>
      </w:r>
    </w:p>
    <w:p w14:paraId="7C9FDA19" w14:textId="608FECFE" w:rsidR="00F27A22" w:rsidRDefault="00F27A22" w:rsidP="00F27A2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evice manipulation</w:t>
      </w:r>
    </w:p>
    <w:p w14:paraId="0C83C7FC" w14:textId="1D1EAF73" w:rsidR="005E2E27" w:rsidRDefault="005E2E27" w:rsidP="005E2E27">
      <w:pPr>
        <w:pStyle w:val="a3"/>
        <w:numPr>
          <w:ilvl w:val="0"/>
          <w:numId w:val="7"/>
        </w:numPr>
        <w:ind w:firstLineChars="0"/>
      </w:pPr>
      <w:r>
        <w:t>Request device, release device</w:t>
      </w:r>
    </w:p>
    <w:p w14:paraId="3D3D9570" w14:textId="71078830" w:rsidR="005E2E27" w:rsidRDefault="005E2E27" w:rsidP="005E2E27">
      <w:pPr>
        <w:pStyle w:val="a3"/>
        <w:numPr>
          <w:ilvl w:val="0"/>
          <w:numId w:val="7"/>
        </w:numPr>
        <w:ind w:firstLineChars="0"/>
      </w:pPr>
      <w:r>
        <w:t>Read, write, reposition</w:t>
      </w:r>
    </w:p>
    <w:p w14:paraId="49007A9F" w14:textId="1371AB61" w:rsidR="005E2E27" w:rsidRDefault="005E2E27" w:rsidP="005E2E27">
      <w:pPr>
        <w:pStyle w:val="a3"/>
        <w:numPr>
          <w:ilvl w:val="0"/>
          <w:numId w:val="7"/>
        </w:numPr>
        <w:ind w:firstLineChars="0"/>
      </w:pPr>
      <w:r>
        <w:t>Get device attributes, set device attributes</w:t>
      </w:r>
    </w:p>
    <w:p w14:paraId="0AC86BAD" w14:textId="1D4173AE" w:rsidR="005E2E27" w:rsidRDefault="005E2E27" w:rsidP="005E2E27">
      <w:pPr>
        <w:pStyle w:val="a3"/>
        <w:numPr>
          <w:ilvl w:val="0"/>
          <w:numId w:val="7"/>
        </w:numPr>
        <w:ind w:firstLineChars="0"/>
      </w:pPr>
      <w:r>
        <w:t>Logically attach or detach devices</w:t>
      </w:r>
    </w:p>
    <w:p w14:paraId="0B57143D" w14:textId="72FF9254" w:rsidR="00F27A22" w:rsidRDefault="00F27A22" w:rsidP="00F27A22">
      <w:pPr>
        <w:pStyle w:val="a3"/>
        <w:numPr>
          <w:ilvl w:val="0"/>
          <w:numId w:val="4"/>
        </w:numPr>
        <w:ind w:firstLineChars="0"/>
      </w:pPr>
      <w:r>
        <w:t>Information maintenance</w:t>
      </w:r>
    </w:p>
    <w:p w14:paraId="519DA297" w14:textId="0D5F7F24" w:rsidR="005E2E27" w:rsidRDefault="005E2E27" w:rsidP="005E2E27">
      <w:pPr>
        <w:pStyle w:val="a3"/>
        <w:numPr>
          <w:ilvl w:val="0"/>
          <w:numId w:val="8"/>
        </w:numPr>
        <w:ind w:firstLineChars="0"/>
      </w:pPr>
      <w:r>
        <w:t>Get time or date, set time or date</w:t>
      </w:r>
    </w:p>
    <w:p w14:paraId="239D33F3" w14:textId="344B8E9E" w:rsidR="005E2E27" w:rsidRDefault="005E2E27" w:rsidP="005E2E27">
      <w:pPr>
        <w:pStyle w:val="a3"/>
        <w:numPr>
          <w:ilvl w:val="0"/>
          <w:numId w:val="8"/>
        </w:numPr>
        <w:ind w:firstLineChars="0"/>
      </w:pPr>
      <w:r>
        <w:t>Get system data, set system data</w:t>
      </w:r>
    </w:p>
    <w:p w14:paraId="51AB0902" w14:textId="7AB4DACD" w:rsidR="005E2E27" w:rsidRDefault="005E2E27" w:rsidP="005E2E27">
      <w:pPr>
        <w:pStyle w:val="a3"/>
        <w:numPr>
          <w:ilvl w:val="0"/>
          <w:numId w:val="8"/>
        </w:numPr>
        <w:ind w:firstLineChars="0"/>
      </w:pPr>
      <w:r>
        <w:t>Get process, file, or device attributes</w:t>
      </w:r>
    </w:p>
    <w:p w14:paraId="073AE8CE" w14:textId="17661F8F" w:rsidR="005E2E27" w:rsidRDefault="005E2E27" w:rsidP="005E2E27">
      <w:pPr>
        <w:pStyle w:val="a3"/>
        <w:numPr>
          <w:ilvl w:val="0"/>
          <w:numId w:val="8"/>
        </w:numPr>
        <w:ind w:firstLineChars="0"/>
      </w:pPr>
      <w:r>
        <w:t>Set process, file or device attributes</w:t>
      </w:r>
    </w:p>
    <w:p w14:paraId="36352E09" w14:textId="5221EAE4" w:rsidR="00F27A22" w:rsidRDefault="005E2E27" w:rsidP="00F27A22">
      <w:pPr>
        <w:pStyle w:val="a3"/>
        <w:numPr>
          <w:ilvl w:val="0"/>
          <w:numId w:val="4"/>
        </w:numPr>
        <w:ind w:firstLineChars="0"/>
      </w:pPr>
      <w:r>
        <w:t>C</w:t>
      </w:r>
      <w:r w:rsidR="00F27A22">
        <w:t>ommunications</w:t>
      </w:r>
    </w:p>
    <w:p w14:paraId="6C88DA9F" w14:textId="42118511" w:rsidR="005E2E27" w:rsidRDefault="005E2E27" w:rsidP="005E2E27">
      <w:pPr>
        <w:pStyle w:val="a3"/>
        <w:numPr>
          <w:ilvl w:val="0"/>
          <w:numId w:val="9"/>
        </w:numPr>
        <w:ind w:firstLineChars="0"/>
      </w:pPr>
      <w:r>
        <w:t>Create, delete communication connection</w:t>
      </w:r>
    </w:p>
    <w:p w14:paraId="01C45E57" w14:textId="44CEBA9D" w:rsidR="005E2E27" w:rsidRDefault="005E2E27" w:rsidP="005E2E27">
      <w:pPr>
        <w:pStyle w:val="a3"/>
        <w:numPr>
          <w:ilvl w:val="0"/>
          <w:numId w:val="9"/>
        </w:numPr>
        <w:ind w:firstLineChars="0"/>
      </w:pPr>
      <w:r>
        <w:t>Send, receive messages</w:t>
      </w:r>
    </w:p>
    <w:p w14:paraId="49D9E7B6" w14:textId="131EB492" w:rsidR="005E2E27" w:rsidRDefault="005E2E27" w:rsidP="005E2E27">
      <w:pPr>
        <w:pStyle w:val="a3"/>
        <w:numPr>
          <w:ilvl w:val="0"/>
          <w:numId w:val="9"/>
        </w:numPr>
        <w:ind w:firstLineChars="0"/>
      </w:pPr>
      <w:r>
        <w:t>Transfer status information</w:t>
      </w:r>
    </w:p>
    <w:p w14:paraId="1C021344" w14:textId="3B93C765" w:rsidR="005E2E27" w:rsidRDefault="005E2E27" w:rsidP="005E2E27">
      <w:pPr>
        <w:pStyle w:val="a3"/>
        <w:numPr>
          <w:ilvl w:val="0"/>
          <w:numId w:val="9"/>
        </w:numPr>
        <w:ind w:firstLineChars="0"/>
      </w:pPr>
      <w:r>
        <w:t>Attach or detach remote devices</w:t>
      </w:r>
    </w:p>
    <w:p w14:paraId="2F553CBE" w14:textId="6843F80A" w:rsidR="00BB75FA" w:rsidRDefault="003E4A04" w:rsidP="003E4A04">
      <w:pPr>
        <w:pStyle w:val="2"/>
      </w:pPr>
      <w:r>
        <w:t>Process Management</w:t>
      </w:r>
    </w:p>
    <w:p w14:paraId="128F7DEA" w14:textId="521A3031" w:rsidR="003E4A04" w:rsidRDefault="0035215D" w:rsidP="003E4A04">
      <w:pPr>
        <w:pStyle w:val="3"/>
      </w:pPr>
      <w:r>
        <w:t xml:space="preserve">1 </w:t>
      </w:r>
      <w:r w:rsidR="003E4A04">
        <w:rPr>
          <w:rFonts w:hint="eastAsia"/>
        </w:rPr>
        <w:t>P</w:t>
      </w:r>
      <w:r w:rsidR="003E4A04">
        <w:t>rocess</w:t>
      </w:r>
    </w:p>
    <w:p w14:paraId="16327ACA" w14:textId="77777777" w:rsidR="003E4A04" w:rsidRDefault="003E4A04" w:rsidP="003E4A04">
      <w:pPr>
        <w:pStyle w:val="a3"/>
        <w:numPr>
          <w:ilvl w:val="0"/>
          <w:numId w:val="10"/>
        </w:numPr>
        <w:ind w:firstLineChars="0"/>
      </w:pPr>
      <w:r w:rsidRPr="003E4A04">
        <w:t>A program itself is not a process; a process is an active program and related resources.</w:t>
      </w:r>
    </w:p>
    <w:p w14:paraId="22AED340" w14:textId="719750E6" w:rsidR="003E4A04" w:rsidRDefault="003E4A04" w:rsidP="003E4A04">
      <w:pPr>
        <w:pStyle w:val="a3"/>
        <w:numPr>
          <w:ilvl w:val="0"/>
          <w:numId w:val="10"/>
        </w:numPr>
        <w:ind w:firstLineChars="0"/>
      </w:pPr>
      <w:r>
        <w:t>A program becomes a process when an executable file is loaded into memory.</w:t>
      </w:r>
    </w:p>
    <w:p w14:paraId="55076B0F" w14:textId="19939E93" w:rsidR="00547C28" w:rsidRDefault="00547C28" w:rsidP="00547C28">
      <w:pPr>
        <w:pStyle w:val="3"/>
      </w:pPr>
      <w:r>
        <w:rPr>
          <w:rFonts w:hint="eastAsia"/>
        </w:rPr>
        <w:t>2</w:t>
      </w:r>
      <w:r>
        <w:t xml:space="preserve"> Process classification</w:t>
      </w:r>
    </w:p>
    <w:p w14:paraId="4F3722AD" w14:textId="3E9641FC" w:rsidR="00547C28" w:rsidRDefault="00547C28" w:rsidP="00547C28">
      <w:r>
        <w:tab/>
      </w:r>
      <w:r w:rsidRPr="00547C28">
        <w:t xml:space="preserve">Processes can be classified as either </w:t>
      </w:r>
      <w:r w:rsidRPr="00E13EFE">
        <w:rPr>
          <w:color w:val="FF0000"/>
        </w:rPr>
        <w:t>I/O-bound</w:t>
      </w:r>
      <w:r w:rsidRPr="00547C28">
        <w:t xml:space="preserve"> or </w:t>
      </w:r>
      <w:r w:rsidRPr="00E13EFE">
        <w:rPr>
          <w:color w:val="FF0000"/>
        </w:rPr>
        <w:t>processor-bound</w:t>
      </w:r>
      <w:r w:rsidRPr="00547C28">
        <w:t>.</w:t>
      </w:r>
    </w:p>
    <w:p w14:paraId="3647986C" w14:textId="77777777" w:rsidR="00E13EFE" w:rsidRDefault="00E13EFE" w:rsidP="00E13EFE">
      <w:r>
        <w:tab/>
        <w:t>The scheduling policy in a system must attempt to satisfy two conflicting goals: fast</w:t>
      </w:r>
    </w:p>
    <w:p w14:paraId="256E4926" w14:textId="73D9BD12" w:rsidR="00E13EFE" w:rsidRDefault="00E13EFE" w:rsidP="00E13EFE">
      <w:r>
        <w:t>process response time (low latency) and maximal system utilization (high throughput)</w:t>
      </w:r>
      <w:r w:rsidR="003A75A1">
        <w:t>.</w:t>
      </w:r>
    </w:p>
    <w:p w14:paraId="460971FA" w14:textId="310F9A11" w:rsidR="00691E8E" w:rsidRDefault="00E13EFE" w:rsidP="00691E8E">
      <w:pPr>
        <w:pStyle w:val="3"/>
      </w:pPr>
      <w:r>
        <w:t>3</w:t>
      </w:r>
      <w:r w:rsidR="0035215D">
        <w:t xml:space="preserve"> </w:t>
      </w:r>
      <w:r w:rsidR="00691E8E">
        <w:rPr>
          <w:rFonts w:hint="eastAsia"/>
        </w:rPr>
        <w:t>P</w:t>
      </w:r>
      <w:r w:rsidR="00691E8E">
        <w:t>rocess scheduling</w:t>
      </w:r>
    </w:p>
    <w:p w14:paraId="779D3AEC" w14:textId="33FC456D" w:rsidR="00691E8E" w:rsidRDefault="00071082" w:rsidP="00071082">
      <w:pPr>
        <w:pStyle w:val="4"/>
      </w:pPr>
      <w:r>
        <w:tab/>
      </w:r>
      <w:r w:rsidR="00CC3939">
        <w:t>Scheduling queues</w:t>
      </w:r>
    </w:p>
    <w:p w14:paraId="700048D3" w14:textId="0DEBB2E6" w:rsidR="00CC3939" w:rsidRDefault="00CC3939" w:rsidP="00CC3939">
      <w:pPr>
        <w:pStyle w:val="a3"/>
        <w:numPr>
          <w:ilvl w:val="0"/>
          <w:numId w:val="15"/>
        </w:numPr>
        <w:ind w:firstLineChars="0"/>
      </w:pPr>
      <w:r w:rsidRPr="00C84800">
        <w:rPr>
          <w:color w:val="00B0F0"/>
        </w:rPr>
        <w:t>Job queue</w:t>
      </w:r>
      <w:r>
        <w:t>: consists of all processed in the system</w:t>
      </w:r>
    </w:p>
    <w:p w14:paraId="58BC7E18" w14:textId="5C686460" w:rsidR="00CC3939" w:rsidRDefault="00CC3939" w:rsidP="00CC3939">
      <w:pPr>
        <w:pStyle w:val="a3"/>
        <w:numPr>
          <w:ilvl w:val="0"/>
          <w:numId w:val="15"/>
        </w:numPr>
        <w:ind w:firstLineChars="0"/>
      </w:pPr>
      <w:r w:rsidRPr="00C84800">
        <w:rPr>
          <w:color w:val="00B0F0"/>
        </w:rPr>
        <w:t>Ready queue</w:t>
      </w:r>
      <w:r>
        <w:t>: consists of the processes that are residing in main memory and are ready and waiting to execute</w:t>
      </w:r>
    </w:p>
    <w:p w14:paraId="652A77A6" w14:textId="65B64470" w:rsidR="00CC3939" w:rsidRPr="00CC3939" w:rsidRDefault="00CC3939" w:rsidP="00CC3939">
      <w:pPr>
        <w:pStyle w:val="a3"/>
        <w:numPr>
          <w:ilvl w:val="0"/>
          <w:numId w:val="15"/>
        </w:numPr>
        <w:ind w:firstLineChars="0"/>
      </w:pPr>
      <w:r w:rsidRPr="00C84800">
        <w:rPr>
          <w:color w:val="00B0F0"/>
        </w:rPr>
        <w:t>Device queue</w:t>
      </w:r>
      <w:r>
        <w:t xml:space="preserve">: consists of processes waiting for a particular I/O </w:t>
      </w:r>
      <w:proofErr w:type="spellStart"/>
      <w:r>
        <w:t>devuce</w:t>
      </w:r>
      <w:proofErr w:type="spellEnd"/>
    </w:p>
    <w:p w14:paraId="24EC0068" w14:textId="7796B6CE" w:rsidR="003E4A04" w:rsidRDefault="0035215D" w:rsidP="00AF007E">
      <w:pPr>
        <w:pStyle w:val="3"/>
      </w:pPr>
      <w:r>
        <w:t xml:space="preserve">3 </w:t>
      </w:r>
      <w:proofErr w:type="spellStart"/>
      <w:r w:rsidR="00AF007E">
        <w:rPr>
          <w:rFonts w:hint="eastAsia"/>
        </w:rPr>
        <w:t>I</w:t>
      </w:r>
      <w:r w:rsidR="00AF007E">
        <w:t>nterprocess</w:t>
      </w:r>
      <w:proofErr w:type="spellEnd"/>
      <w:r w:rsidR="00AF007E">
        <w:t xml:space="preserve"> Communication</w:t>
      </w:r>
    </w:p>
    <w:p w14:paraId="59EBD9A5" w14:textId="47189C7E" w:rsidR="004B62D6" w:rsidRDefault="004B62D6" w:rsidP="004B62D6">
      <w:r>
        <w:tab/>
        <w:t xml:space="preserve">There are </w:t>
      </w:r>
      <w:r w:rsidR="000004B6">
        <w:t>two fundamental models of IPC</w:t>
      </w:r>
    </w:p>
    <w:p w14:paraId="16386B70" w14:textId="79A5A21C" w:rsidR="000004B6" w:rsidRDefault="000004B6" w:rsidP="000004B6">
      <w:pPr>
        <w:pStyle w:val="a3"/>
        <w:numPr>
          <w:ilvl w:val="0"/>
          <w:numId w:val="14"/>
        </w:numPr>
        <w:ind w:firstLineChars="0"/>
      </w:pPr>
      <w:r>
        <w:t>Shared memory</w:t>
      </w:r>
    </w:p>
    <w:p w14:paraId="6248F6D5" w14:textId="0DCB1F0B" w:rsidR="000004B6" w:rsidRDefault="000004B6" w:rsidP="000004B6">
      <w:pPr>
        <w:pStyle w:val="a3"/>
        <w:numPr>
          <w:ilvl w:val="0"/>
          <w:numId w:val="14"/>
        </w:numPr>
        <w:ind w:firstLineChars="0"/>
      </w:pPr>
      <w:r>
        <w:t>Message passing</w:t>
      </w:r>
    </w:p>
    <w:p w14:paraId="4472B1C0" w14:textId="21E33301" w:rsidR="0045680A" w:rsidRDefault="0045680A" w:rsidP="000004B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RPC</w:t>
      </w:r>
      <w:r>
        <w:t xml:space="preserve"> (</w:t>
      </w:r>
      <w:r w:rsidRPr="0045680A">
        <w:t>RPCs are a form of IPC</w:t>
      </w:r>
      <w:r w:rsidR="00C26F21">
        <w:t>)</w:t>
      </w:r>
    </w:p>
    <w:p w14:paraId="491C7272" w14:textId="77777777" w:rsidR="0045680A" w:rsidRDefault="0045680A" w:rsidP="0045680A">
      <w:pPr>
        <w:ind w:left="420"/>
      </w:pPr>
    </w:p>
    <w:p w14:paraId="71BA8C85" w14:textId="3F970B7B" w:rsidR="00EC00E9" w:rsidRDefault="00573430" w:rsidP="00573430">
      <w:pPr>
        <w:jc w:val="center"/>
      </w:pPr>
      <w:r>
        <w:rPr>
          <w:noProof/>
        </w:rPr>
        <w:lastRenderedPageBreak/>
        <w:drawing>
          <wp:inline distT="0" distB="0" distL="0" distR="0" wp14:anchorId="07659ED0" wp14:editId="667F601C">
            <wp:extent cx="5509517" cy="3312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584" cy="3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7A73" w14:textId="6F69AA36" w:rsidR="004326F1" w:rsidRDefault="0035215D" w:rsidP="004326F1">
      <w:pPr>
        <w:pStyle w:val="3"/>
      </w:pPr>
      <w:r>
        <w:t xml:space="preserve">4 </w:t>
      </w:r>
      <w:r w:rsidR="004326F1">
        <w:t>Thread</w:t>
      </w:r>
    </w:p>
    <w:p w14:paraId="06EFCE64" w14:textId="6238206F" w:rsidR="004326F1" w:rsidRDefault="001A1E3E" w:rsidP="00071082">
      <w:pPr>
        <w:pStyle w:val="4"/>
        <w:ind w:firstLine="420"/>
      </w:pPr>
      <w:r>
        <w:t xml:space="preserve">Signal handle and </w:t>
      </w:r>
      <w:proofErr w:type="spellStart"/>
      <w:r>
        <w:t>asynchoronous</w:t>
      </w:r>
      <w:proofErr w:type="spellEnd"/>
      <w:r>
        <w:t xml:space="preserve"> procedure call</w:t>
      </w:r>
    </w:p>
    <w:p w14:paraId="5ED00E8B" w14:textId="539F2577" w:rsidR="00603162" w:rsidRPr="00603162" w:rsidRDefault="00603162" w:rsidP="00603162">
      <w:r>
        <w:tab/>
      </w:r>
      <w:r w:rsidR="00691E8E">
        <w:t>A signal is used in Unix systems to notify a process that a particular event has occurred.</w:t>
      </w:r>
    </w:p>
    <w:p w14:paraId="6E687E3D" w14:textId="03033D60" w:rsidR="001A1E3E" w:rsidRDefault="001A1E3E" w:rsidP="00071082">
      <w:pPr>
        <w:pStyle w:val="4"/>
        <w:ind w:firstLine="420"/>
      </w:pPr>
      <w:r>
        <w:t>Thread pool</w:t>
      </w:r>
    </w:p>
    <w:p w14:paraId="0A2C6CAD" w14:textId="2F8FE4B1" w:rsidR="002F2749" w:rsidRDefault="001A1E3E" w:rsidP="005C14D5">
      <w:r>
        <w:tab/>
        <w:t>The general idea behind a thread pool is to create a number of threads at process startup and place them into a “pool”, where they sit and wait for work.</w:t>
      </w:r>
    </w:p>
    <w:p w14:paraId="3E45157F" w14:textId="1BEBBFBE" w:rsidR="005C14D5" w:rsidRDefault="005C14D5" w:rsidP="00071082">
      <w:pPr>
        <w:pStyle w:val="4"/>
        <w:ind w:firstLine="420"/>
      </w:pPr>
      <w:r>
        <w:rPr>
          <w:rFonts w:hint="eastAsia"/>
        </w:rPr>
        <w:t>T</w:t>
      </w:r>
      <w:r>
        <w:t>hread creation</w:t>
      </w:r>
    </w:p>
    <w:p w14:paraId="3E278F20" w14:textId="5838C15A" w:rsidR="005C14D5" w:rsidRDefault="005C14D5" w:rsidP="005C14D5">
      <w:r>
        <w:tab/>
      </w:r>
      <w:r w:rsidRPr="005C14D5">
        <w:t>What resources are used when a thread is created? How do they differ from those used when a process is created?</w:t>
      </w:r>
    </w:p>
    <w:p w14:paraId="145E7FFA" w14:textId="50A90B81" w:rsidR="005C14D5" w:rsidRDefault="005C14D5" w:rsidP="005C14D5">
      <w:r>
        <w:tab/>
      </w:r>
      <w:r w:rsidRPr="005C14D5">
        <w:t>Because a thread is smaller than a process, thread creation typically uses fewer resources than process creation. Creating a process requires allocating a process control block (PCB), a rather large data structure. The PCB includes a memory map, list of open files, and environment variables. Allocating and managing the memory map is typically the most time-consuming activity. Creating either a user or kernel thread involves allocating a small data structure to hold a register set, stack, and priority.</w:t>
      </w:r>
    </w:p>
    <w:p w14:paraId="002B3C8B" w14:textId="6A39D916" w:rsidR="003D6BDC" w:rsidRDefault="003D6BDC" w:rsidP="003D6BDC">
      <w:pPr>
        <w:pStyle w:val="2"/>
      </w:pPr>
      <w:r>
        <w:rPr>
          <w:rFonts w:hint="eastAsia"/>
        </w:rPr>
        <w:t>Memory</w:t>
      </w:r>
      <w:r>
        <w:t xml:space="preserve"> Management</w:t>
      </w:r>
    </w:p>
    <w:p w14:paraId="484A0A6B" w14:textId="2D6ACCFD" w:rsidR="00587CB9" w:rsidRDefault="0035215D" w:rsidP="00587CB9">
      <w:pPr>
        <w:pStyle w:val="3"/>
      </w:pPr>
      <w:r>
        <w:rPr>
          <w:rFonts w:hint="eastAsia"/>
        </w:rPr>
        <w:t>1</w:t>
      </w:r>
      <w:r w:rsidR="0028293F">
        <w:t xml:space="preserve"> address binding</w:t>
      </w:r>
    </w:p>
    <w:p w14:paraId="7546C24D" w14:textId="5A57B6C1" w:rsidR="0028293F" w:rsidRDefault="00063995" w:rsidP="00063995">
      <w:pPr>
        <w:pStyle w:val="3"/>
      </w:pPr>
      <w:r>
        <w:rPr>
          <w:rFonts w:hint="eastAsia"/>
        </w:rPr>
        <w:t>2</w:t>
      </w:r>
      <w:r>
        <w:t>.dynamic loading and dynamic linking</w:t>
      </w:r>
    </w:p>
    <w:p w14:paraId="0F3BE2CA" w14:textId="3EADE679" w:rsidR="00C8121E" w:rsidRDefault="00C8121E" w:rsidP="000269DD"/>
    <w:p w14:paraId="306F9004" w14:textId="77777777" w:rsidR="00C8121E" w:rsidRDefault="00C8121E">
      <w:pPr>
        <w:widowControl/>
        <w:jc w:val="left"/>
      </w:pPr>
      <w:r>
        <w:br w:type="page"/>
      </w:r>
    </w:p>
    <w:p w14:paraId="20DFA446" w14:textId="6F610E7F" w:rsidR="000269DD" w:rsidRDefault="00C8121E" w:rsidP="00C8121E">
      <w:pPr>
        <w:pStyle w:val="1"/>
        <w:jc w:val="center"/>
      </w:pPr>
      <w:r>
        <w:lastRenderedPageBreak/>
        <w:t>OS Service</w:t>
      </w:r>
    </w:p>
    <w:p w14:paraId="79762262" w14:textId="31D15331" w:rsidR="00C8121E" w:rsidRDefault="00C8121E" w:rsidP="00C8121E">
      <w:pPr>
        <w:pStyle w:val="2"/>
      </w:pPr>
      <w:r>
        <w:rPr>
          <w:rFonts w:hint="eastAsia"/>
        </w:rPr>
        <w:t>P</w:t>
      </w:r>
      <w:r>
        <w:t>rogram Execution</w:t>
      </w:r>
    </w:p>
    <w:p w14:paraId="5EE450A3" w14:textId="0D23D12C" w:rsidR="00C8121E" w:rsidRDefault="00E132E7" w:rsidP="00E132E7">
      <w:pPr>
        <w:pStyle w:val="3"/>
        <w:numPr>
          <w:ilvl w:val="1"/>
          <w:numId w:val="16"/>
        </w:numPr>
      </w:pPr>
      <w:r>
        <w:t>compilation system</w:t>
      </w:r>
    </w:p>
    <w:p w14:paraId="2DF78E88" w14:textId="22A69D5A" w:rsidR="00E132E7" w:rsidRDefault="00E132E7" w:rsidP="00E132E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P</w:t>
      </w:r>
      <w:r>
        <w:t>reprocessing phase(</w:t>
      </w:r>
      <w:proofErr w:type="spellStart"/>
      <w:r>
        <w:t>cpp</w:t>
      </w:r>
      <w:proofErr w:type="spellEnd"/>
      <w:r>
        <w:t>)</w:t>
      </w:r>
      <w:r w:rsidR="00547C28">
        <w:t>: include header file.</w:t>
      </w:r>
    </w:p>
    <w:p w14:paraId="090C3271" w14:textId="6CEF49F4" w:rsidR="00E132E7" w:rsidRDefault="00E132E7" w:rsidP="00E132E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 xml:space="preserve">ompilation phase(cc1): translate modified source program </w:t>
      </w:r>
      <w:r w:rsidR="00547C28">
        <w:t xml:space="preserve">(. </w:t>
      </w:r>
      <w:proofErr w:type="spellStart"/>
      <w:r w:rsidR="00547C28">
        <w:t>i</w:t>
      </w:r>
      <w:proofErr w:type="spellEnd"/>
      <w:r>
        <w:t xml:space="preserve"> file) to assembly </w:t>
      </w:r>
      <w:r w:rsidR="00547C28">
        <w:t>program (. s</w:t>
      </w:r>
      <w:r>
        <w:t xml:space="preserve"> file)</w:t>
      </w:r>
      <w:r w:rsidR="00547C28">
        <w:t>.</w:t>
      </w:r>
    </w:p>
    <w:p w14:paraId="47AB04F9" w14:textId="32F501B0" w:rsidR="00E132E7" w:rsidRDefault="00E132E7" w:rsidP="00E132E7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A</w:t>
      </w:r>
      <w:r>
        <w:t>ssenmbly</w:t>
      </w:r>
      <w:proofErr w:type="spellEnd"/>
      <w:r>
        <w:t xml:space="preserve"> phase(as): translate text file to binary file</w:t>
      </w:r>
      <w:r w:rsidR="00547C28">
        <w:t>.</w:t>
      </w:r>
    </w:p>
    <w:p w14:paraId="25F2E933" w14:textId="0D78E289" w:rsidR="00E132E7" w:rsidRDefault="00E132E7" w:rsidP="00E132E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L</w:t>
      </w:r>
      <w:r>
        <w:t>inking phase(</w:t>
      </w:r>
      <w:proofErr w:type="spellStart"/>
      <w:r>
        <w:t>ld</w:t>
      </w:r>
      <w:proofErr w:type="spellEnd"/>
      <w:r>
        <w:t>): translate relocatable object to exe</w:t>
      </w:r>
      <w:r w:rsidR="00547C28">
        <w:t>cutable object.</w:t>
      </w:r>
    </w:p>
    <w:p w14:paraId="42A70C8A" w14:textId="1D98E59F" w:rsidR="00C8121E" w:rsidRPr="00547C28" w:rsidRDefault="00C8121E" w:rsidP="00C8121E"/>
    <w:p w14:paraId="0DADD649" w14:textId="22CADBE4" w:rsidR="00C8121E" w:rsidRDefault="00C8121E" w:rsidP="00C8121E">
      <w:pPr>
        <w:pStyle w:val="2"/>
      </w:pPr>
      <w:r>
        <w:rPr>
          <w:rFonts w:hint="eastAsia"/>
        </w:rPr>
        <w:t>F</w:t>
      </w:r>
      <w:r>
        <w:t>ilesystem</w:t>
      </w:r>
    </w:p>
    <w:p w14:paraId="5B626BCE" w14:textId="5003D6DD" w:rsidR="009733F9" w:rsidRPr="009733F9" w:rsidRDefault="009733F9" w:rsidP="009733F9">
      <w:pPr>
        <w:pStyle w:val="2"/>
      </w:pPr>
      <w:r>
        <w:rPr>
          <w:rFonts w:hint="eastAsia"/>
        </w:rPr>
        <w:t>R</w:t>
      </w:r>
      <w:r>
        <w:t>esource Allocation</w:t>
      </w:r>
    </w:p>
    <w:p w14:paraId="00785BD8" w14:textId="24680D04" w:rsidR="00C8121E" w:rsidRDefault="00C8121E" w:rsidP="00C8121E"/>
    <w:p w14:paraId="46C817FD" w14:textId="0ED37C3E" w:rsidR="00C8121E" w:rsidRDefault="00C8121E" w:rsidP="00C8121E">
      <w:pPr>
        <w:pStyle w:val="2"/>
      </w:pPr>
      <w:r>
        <w:rPr>
          <w:rFonts w:hint="eastAsia"/>
        </w:rPr>
        <w:t>I</w:t>
      </w:r>
      <w:r>
        <w:t>/O Operation</w:t>
      </w:r>
    </w:p>
    <w:p w14:paraId="625207D3" w14:textId="37F257B9" w:rsidR="00D55DB3" w:rsidRDefault="00D55DB3" w:rsidP="00D55DB3"/>
    <w:p w14:paraId="671C20D2" w14:textId="77777777" w:rsidR="00D55DB3" w:rsidRDefault="00D55DB3">
      <w:pPr>
        <w:widowControl/>
        <w:jc w:val="left"/>
      </w:pPr>
      <w:r>
        <w:br w:type="page"/>
      </w:r>
    </w:p>
    <w:p w14:paraId="11A6680C" w14:textId="281515F6" w:rsidR="00D55DB3" w:rsidRDefault="00D55DB3" w:rsidP="00D55DB3">
      <w:pPr>
        <w:pStyle w:val="1"/>
        <w:jc w:val="center"/>
      </w:pPr>
      <w:r>
        <w:rPr>
          <w:rFonts w:hint="eastAsia"/>
        </w:rPr>
        <w:lastRenderedPageBreak/>
        <w:t>Linux</w:t>
      </w:r>
    </w:p>
    <w:p w14:paraId="4BF83810" w14:textId="5200D073" w:rsidR="003F0E07" w:rsidRDefault="003F0E07" w:rsidP="003F0E07">
      <w:pPr>
        <w:pStyle w:val="2"/>
      </w:pPr>
      <w:r>
        <w:rPr>
          <w:rFonts w:hint="eastAsia"/>
        </w:rPr>
        <w:t>LVM</w:t>
      </w:r>
    </w:p>
    <w:p w14:paraId="0449AB9D" w14:textId="5B6AD75A" w:rsidR="00FF7E6C" w:rsidRPr="00FF7E6C" w:rsidRDefault="00FF7E6C" w:rsidP="00FF7E6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bookmarkStart w:id="0" w:name="_Hlk529103890"/>
      <w:r>
        <w:t xml:space="preserve">Ref: </w:t>
      </w:r>
      <w:r w:rsidRPr="00FF7E6C">
        <w:rPr>
          <w:color w:val="FF0000"/>
        </w:rPr>
        <w:t>https://www.howtoforge.com/linux_lvm</w:t>
      </w:r>
    </w:p>
    <w:bookmarkEnd w:id="0"/>
    <w:p w14:paraId="6FB3E557" w14:textId="00ED7A77" w:rsidR="003F0E07" w:rsidRDefault="003F0E07" w:rsidP="003F0E07">
      <w:r>
        <w:tab/>
      </w:r>
      <w:r w:rsidRPr="003F0E07">
        <w:t>In Linux, Logical Volume</w:t>
      </w:r>
      <w:r>
        <w:t xml:space="preserve"> </w:t>
      </w:r>
      <w:r w:rsidRPr="003F0E07">
        <w:t>Manager (LVM) is a device mapper target that provides logical volume management for the Linux kernel.</w:t>
      </w:r>
    </w:p>
    <w:p w14:paraId="317FE20D" w14:textId="3DEB3C29" w:rsidR="003F0E07" w:rsidRDefault="003F0E07" w:rsidP="003F0E07">
      <w:pPr>
        <w:jc w:val="center"/>
      </w:pPr>
      <w:r w:rsidRPr="003F0E07">
        <w:rPr>
          <w:noProof/>
        </w:rPr>
        <w:drawing>
          <wp:inline distT="0" distB="0" distL="0" distR="0" wp14:anchorId="03D3D387" wp14:editId="64CCD833">
            <wp:extent cx="3093481" cy="31134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49" cy="31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D06F" w14:textId="7794E246" w:rsidR="00F70813" w:rsidRDefault="00F70813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33333"/>
          <w:sz w:val="20"/>
          <w:szCs w:val="20"/>
        </w:rPr>
        <w:t>fdisk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 /dev/</w:t>
      </w:r>
      <w:proofErr w:type="spellStart"/>
      <w:r>
        <w:rPr>
          <w:rFonts w:ascii="Consolas" w:hAnsi="Consolas"/>
          <w:color w:val="333333"/>
          <w:sz w:val="20"/>
          <w:szCs w:val="20"/>
        </w:rPr>
        <w:t>sdb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 #</w:t>
      </w:r>
      <w:r w:rsidRPr="00F70813">
        <w:t xml:space="preserve"> </w:t>
      </w:r>
      <w:r w:rsidRPr="00F70813">
        <w:rPr>
          <w:rFonts w:ascii="Consolas" w:hAnsi="Consolas"/>
          <w:color w:val="333333"/>
          <w:sz w:val="20"/>
          <w:szCs w:val="20"/>
        </w:rPr>
        <w:t xml:space="preserve">add a new </w:t>
      </w:r>
      <w:r>
        <w:rPr>
          <w:rFonts w:ascii="Consolas" w:hAnsi="Consolas"/>
          <w:color w:val="333333"/>
          <w:sz w:val="20"/>
          <w:szCs w:val="20"/>
        </w:rPr>
        <w:t xml:space="preserve">physical </w:t>
      </w:r>
      <w:r w:rsidRPr="00F70813">
        <w:rPr>
          <w:rFonts w:ascii="Consolas" w:hAnsi="Consolas"/>
          <w:color w:val="333333"/>
          <w:sz w:val="20"/>
          <w:szCs w:val="20"/>
        </w:rPr>
        <w:t>partition</w:t>
      </w:r>
      <w:r>
        <w:rPr>
          <w:rFonts w:ascii="Consolas" w:hAnsi="Consolas"/>
          <w:color w:val="333333"/>
          <w:sz w:val="20"/>
          <w:szCs w:val="20"/>
        </w:rPr>
        <w:t xml:space="preserve">, </w:t>
      </w:r>
      <w:r w:rsidRPr="00F70813">
        <w:rPr>
          <w:rFonts w:ascii="Consolas" w:hAnsi="Consolas"/>
          <w:color w:val="333333"/>
          <w:sz w:val="20"/>
          <w:szCs w:val="20"/>
        </w:rPr>
        <w:t>Changed system type of partition 1 to 8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25B9898C" w14:textId="77F01ABB" w:rsidR="00F70813" w:rsidRDefault="00F70813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(</w:t>
      </w:r>
      <w:r>
        <w:rPr>
          <w:rFonts w:ascii="Consolas" w:hAnsi="Consolas"/>
          <w:color w:val="333333"/>
          <w:sz w:val="20"/>
          <w:szCs w:val="20"/>
        </w:rPr>
        <w:t>Linux LVM)</w:t>
      </w:r>
    </w:p>
    <w:p w14:paraId="513E7ECE" w14:textId="4C419F59" w:rsidR="00F70813" w:rsidRDefault="00F70813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 w:rsidRPr="00F70813">
        <w:t xml:space="preserve"> </w:t>
      </w:r>
      <w:proofErr w:type="spellStart"/>
      <w:r w:rsidRPr="00F70813">
        <w:rPr>
          <w:rFonts w:ascii="Consolas" w:hAnsi="Consolas"/>
          <w:color w:val="333333"/>
          <w:sz w:val="20"/>
          <w:szCs w:val="20"/>
        </w:rPr>
        <w:t>pvcreate</w:t>
      </w:r>
      <w:proofErr w:type="spellEnd"/>
      <w:r w:rsidRPr="00F70813">
        <w:rPr>
          <w:rFonts w:ascii="Consolas" w:hAnsi="Consolas"/>
          <w:color w:val="333333"/>
          <w:sz w:val="20"/>
          <w:szCs w:val="20"/>
        </w:rPr>
        <w:t xml:space="preserve"> /dev/sdb1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="003B5E8A">
        <w:rPr>
          <w:rFonts w:ascii="Consolas" w:hAnsi="Consolas"/>
          <w:color w:val="333333"/>
          <w:sz w:val="20"/>
          <w:szCs w:val="20"/>
        </w:rPr>
        <w:t xml:space="preserve">#create physical volume, use command </w:t>
      </w:r>
      <w:proofErr w:type="spellStart"/>
      <w:r w:rsidR="003B5E8A" w:rsidRPr="003B5E8A">
        <w:rPr>
          <w:rFonts w:ascii="Consolas" w:hAnsi="Consolas"/>
          <w:color w:val="FF0000"/>
          <w:sz w:val="20"/>
          <w:szCs w:val="20"/>
        </w:rPr>
        <w:t>pvdisplay</w:t>
      </w:r>
      <w:proofErr w:type="spellEnd"/>
    </w:p>
    <w:p w14:paraId="13E276CC" w14:textId="7984856E" w:rsidR="003B5E8A" w:rsidRDefault="003B5E8A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 w:rsidRPr="003B5E8A">
        <w:t xml:space="preserve"> </w:t>
      </w:r>
      <w:proofErr w:type="spellStart"/>
      <w:r w:rsidRPr="003B5E8A">
        <w:rPr>
          <w:rFonts w:ascii="Consolas" w:hAnsi="Consolas"/>
          <w:color w:val="333333"/>
          <w:sz w:val="20"/>
          <w:szCs w:val="20"/>
        </w:rPr>
        <w:t>vgcreate</w:t>
      </w:r>
      <w:proofErr w:type="spellEnd"/>
      <w:r w:rsidRPr="003B5E8A"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Fonts w:ascii="Consolas" w:hAnsi="Consolas"/>
          <w:color w:val="333333"/>
          <w:sz w:val="20"/>
          <w:szCs w:val="20"/>
        </w:rPr>
        <w:t>&lt;</w:t>
      </w:r>
      <w:proofErr w:type="spellStart"/>
      <w:r>
        <w:rPr>
          <w:rFonts w:ascii="Consolas" w:hAnsi="Consolas"/>
          <w:color w:val="333333"/>
          <w:sz w:val="20"/>
          <w:szCs w:val="20"/>
        </w:rPr>
        <w:t>vg_name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333333"/>
          <w:sz w:val="20"/>
          <w:szCs w:val="20"/>
        </w:rPr>
        <w:t>eg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 fileserver&gt;</w:t>
      </w:r>
      <w:r w:rsidRPr="003B5E8A">
        <w:rPr>
          <w:rFonts w:ascii="Consolas" w:hAnsi="Consolas"/>
          <w:color w:val="333333"/>
          <w:sz w:val="20"/>
          <w:szCs w:val="20"/>
        </w:rPr>
        <w:t xml:space="preserve"> /dev/sdb1</w:t>
      </w:r>
      <w:r>
        <w:rPr>
          <w:rFonts w:ascii="Consolas" w:hAnsi="Consolas"/>
          <w:color w:val="333333"/>
          <w:sz w:val="20"/>
          <w:szCs w:val="20"/>
        </w:rPr>
        <w:t xml:space="preserve"> &lt;pv1, pv2, …&gt;#create volume group, use command </w:t>
      </w:r>
      <w:proofErr w:type="spellStart"/>
      <w:r w:rsidRPr="003B5E8A">
        <w:rPr>
          <w:rFonts w:ascii="Consolas" w:hAnsi="Consolas"/>
          <w:color w:val="FF0000"/>
          <w:sz w:val="20"/>
          <w:szCs w:val="20"/>
        </w:rPr>
        <w:t>vgdisplay</w:t>
      </w:r>
      <w:proofErr w:type="spellEnd"/>
    </w:p>
    <w:p w14:paraId="30EB3137" w14:textId="0547C68F" w:rsidR="003B5E8A" w:rsidRDefault="003B5E8A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3B5E8A">
        <w:rPr>
          <w:rFonts w:ascii="Consolas" w:hAnsi="Consolas"/>
          <w:color w:val="333333"/>
          <w:sz w:val="20"/>
          <w:szCs w:val="20"/>
        </w:rPr>
        <w:t>lvcreate</w:t>
      </w:r>
      <w:proofErr w:type="spellEnd"/>
      <w:r w:rsidRPr="003B5E8A">
        <w:rPr>
          <w:rFonts w:ascii="Consolas" w:hAnsi="Consolas"/>
          <w:color w:val="333333"/>
          <w:sz w:val="20"/>
          <w:szCs w:val="20"/>
        </w:rPr>
        <w:t xml:space="preserve"> --name share --size 40G fileserver</w:t>
      </w:r>
      <w:r>
        <w:rPr>
          <w:rFonts w:ascii="Consolas" w:hAnsi="Consolas"/>
          <w:color w:val="333333"/>
          <w:sz w:val="20"/>
          <w:szCs w:val="20"/>
        </w:rPr>
        <w:t xml:space="preserve"> #create logical volume from VG fileserver</w:t>
      </w:r>
      <w:r w:rsidR="00487F22">
        <w:rPr>
          <w:rFonts w:ascii="Consolas" w:hAnsi="Consolas"/>
          <w:color w:val="333333"/>
          <w:sz w:val="20"/>
          <w:szCs w:val="20"/>
        </w:rPr>
        <w:t>,</w:t>
      </w:r>
    </w:p>
    <w:p w14:paraId="2D991C17" w14:textId="4A4F5A0A" w:rsidR="00487F22" w:rsidRDefault="00487F22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Use command </w:t>
      </w:r>
      <w:proofErr w:type="spellStart"/>
      <w:r w:rsidRPr="00487F22">
        <w:rPr>
          <w:rFonts w:ascii="Consolas" w:hAnsi="Consolas"/>
          <w:color w:val="FF0000"/>
          <w:sz w:val="20"/>
          <w:szCs w:val="20"/>
        </w:rPr>
        <w:t>lvdisplay</w:t>
      </w:r>
      <w:proofErr w:type="spellEnd"/>
      <w:r w:rsidRPr="00487F22">
        <w:rPr>
          <w:rFonts w:ascii="Consolas" w:hAnsi="Consolas"/>
          <w:color w:val="FF0000"/>
          <w:sz w:val="20"/>
          <w:szCs w:val="20"/>
        </w:rPr>
        <w:t xml:space="preserve"> </w:t>
      </w:r>
    </w:p>
    <w:p w14:paraId="613DFFC8" w14:textId="47D5A613" w:rsidR="00487F22" w:rsidRDefault="00487F22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487F22">
        <w:rPr>
          <w:rFonts w:ascii="Consolas" w:hAnsi="Consolas"/>
          <w:color w:val="333333"/>
          <w:sz w:val="20"/>
          <w:szCs w:val="20"/>
        </w:rPr>
        <w:t>lvrename</w:t>
      </w:r>
      <w:proofErr w:type="spellEnd"/>
      <w:r w:rsidRPr="00487F22">
        <w:rPr>
          <w:rFonts w:ascii="Consolas" w:hAnsi="Consolas"/>
          <w:color w:val="333333"/>
          <w:sz w:val="20"/>
          <w:szCs w:val="20"/>
        </w:rPr>
        <w:t xml:space="preserve"> fileserver media films</w:t>
      </w:r>
    </w:p>
    <w:p w14:paraId="6A511173" w14:textId="6C0550A5" w:rsidR="00487F22" w:rsidRDefault="00487F22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487F22">
        <w:rPr>
          <w:rFonts w:ascii="Consolas" w:hAnsi="Consolas"/>
          <w:color w:val="333333"/>
          <w:sz w:val="20"/>
          <w:szCs w:val="20"/>
        </w:rPr>
        <w:t>lvremove</w:t>
      </w:r>
      <w:proofErr w:type="spellEnd"/>
      <w:r w:rsidRPr="00487F22">
        <w:rPr>
          <w:rFonts w:ascii="Consolas" w:hAnsi="Consolas"/>
          <w:color w:val="333333"/>
          <w:sz w:val="20"/>
          <w:szCs w:val="20"/>
        </w:rPr>
        <w:t xml:space="preserve"> /dev/fileserver/films</w:t>
      </w:r>
    </w:p>
    <w:p w14:paraId="22F3BEC2" w14:textId="194AFFF0" w:rsidR="00487F22" w:rsidRDefault="00487F22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$ </w:t>
      </w:r>
      <w:proofErr w:type="spellStart"/>
      <w:r w:rsidRPr="00487F22">
        <w:rPr>
          <w:rFonts w:ascii="Consolas" w:hAnsi="Consolas"/>
          <w:color w:val="333333"/>
          <w:sz w:val="20"/>
          <w:szCs w:val="20"/>
        </w:rPr>
        <w:t>lvextend</w:t>
      </w:r>
      <w:proofErr w:type="spellEnd"/>
      <w:r w:rsidRPr="00487F22">
        <w:rPr>
          <w:rFonts w:ascii="Consolas" w:hAnsi="Consolas"/>
          <w:color w:val="333333"/>
          <w:sz w:val="20"/>
          <w:szCs w:val="20"/>
        </w:rPr>
        <w:t xml:space="preserve"> -L1.5G /dev/fileserver/media</w:t>
      </w:r>
    </w:p>
    <w:p w14:paraId="6D494BB6" w14:textId="382297DF" w:rsidR="00487F22" w:rsidRDefault="00487F22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487F22">
        <w:rPr>
          <w:rFonts w:ascii="Consolas" w:hAnsi="Consolas"/>
          <w:color w:val="333333"/>
          <w:sz w:val="20"/>
          <w:szCs w:val="20"/>
        </w:rPr>
        <w:t>lvreduce</w:t>
      </w:r>
      <w:proofErr w:type="spellEnd"/>
      <w:r w:rsidRPr="00487F22">
        <w:rPr>
          <w:rFonts w:ascii="Consolas" w:hAnsi="Consolas"/>
          <w:color w:val="333333"/>
          <w:sz w:val="20"/>
          <w:szCs w:val="20"/>
        </w:rPr>
        <w:t xml:space="preserve"> -L1G /dev/fileserver/media</w:t>
      </w:r>
    </w:p>
    <w:p w14:paraId="22291F7B" w14:textId="28BCAAC4" w:rsidR="00487F22" w:rsidRDefault="00487F22" w:rsidP="00F70813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 w:rsidRPr="00487F22">
        <w:rPr>
          <w:rFonts w:ascii="Consolas" w:hAnsi="Consolas"/>
          <w:color w:val="333333"/>
          <w:sz w:val="20"/>
          <w:szCs w:val="20"/>
        </w:rPr>
        <w:t>mkfs.ext</w:t>
      </w:r>
      <w:proofErr w:type="gramEnd"/>
      <w:r w:rsidRPr="00487F22">
        <w:rPr>
          <w:rFonts w:ascii="Consolas" w:hAnsi="Consolas"/>
          <w:color w:val="333333"/>
          <w:sz w:val="20"/>
          <w:szCs w:val="20"/>
        </w:rPr>
        <w:t>3 /dev/fileserver/share</w:t>
      </w:r>
      <w:r w:rsidR="002C7C42">
        <w:rPr>
          <w:rFonts w:ascii="Consolas" w:hAnsi="Consolas"/>
          <w:color w:val="333333"/>
          <w:sz w:val="20"/>
          <w:szCs w:val="20"/>
        </w:rPr>
        <w:t xml:space="preserve"> and mount</w:t>
      </w:r>
    </w:p>
    <w:p w14:paraId="3B6E9B74" w14:textId="41B0D123" w:rsidR="00487F22" w:rsidRDefault="00487F22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 xml:space="preserve"> </w:t>
      </w:r>
      <w:r>
        <w:rPr>
          <w:rFonts w:ascii="Consolas" w:hAnsi="Consolas"/>
          <w:color w:val="333333"/>
          <w:sz w:val="20"/>
          <w:szCs w:val="20"/>
        </w:rPr>
        <w:t xml:space="preserve"> Now, you can use </w:t>
      </w:r>
      <w:r w:rsidRPr="002C7C42">
        <w:rPr>
          <w:rFonts w:ascii="Consolas" w:hAnsi="Consolas"/>
          <w:color w:val="FF0000"/>
          <w:sz w:val="20"/>
          <w:szCs w:val="20"/>
        </w:rPr>
        <w:t>df -h</w:t>
      </w:r>
      <w:r>
        <w:rPr>
          <w:rFonts w:ascii="Consolas" w:hAnsi="Consolas"/>
          <w:color w:val="333333"/>
          <w:sz w:val="20"/>
          <w:szCs w:val="20"/>
        </w:rPr>
        <w:t xml:space="preserve"> to check out the </w:t>
      </w:r>
      <w:r w:rsidR="002C7C42">
        <w:rPr>
          <w:rFonts w:ascii="Consolas" w:hAnsi="Consolas"/>
          <w:color w:val="333333"/>
          <w:sz w:val="20"/>
          <w:szCs w:val="20"/>
        </w:rPr>
        <w:t xml:space="preserve">situation, finally you can modify the file </w:t>
      </w:r>
      <w:r w:rsidR="002C7C42" w:rsidRPr="002C7C42">
        <w:rPr>
          <w:rFonts w:ascii="Consolas" w:hAnsi="Consolas"/>
          <w:color w:val="FF0000"/>
          <w:sz w:val="20"/>
          <w:szCs w:val="20"/>
        </w:rPr>
        <w:t>/etc/</w:t>
      </w:r>
      <w:proofErr w:type="spellStart"/>
      <w:r w:rsidR="002C7C42" w:rsidRPr="002C7C42">
        <w:rPr>
          <w:rFonts w:ascii="Consolas" w:hAnsi="Consolas"/>
          <w:color w:val="FF0000"/>
          <w:sz w:val="20"/>
          <w:szCs w:val="20"/>
        </w:rPr>
        <w:t>fstab</w:t>
      </w:r>
      <w:proofErr w:type="spellEnd"/>
      <w:r w:rsidR="002C7C42">
        <w:rPr>
          <w:rFonts w:ascii="Consolas" w:hAnsi="Consolas"/>
          <w:color w:val="333333"/>
          <w:sz w:val="20"/>
          <w:szCs w:val="20"/>
        </w:rPr>
        <w:t xml:space="preserve"> to mount the filesystem automatically when system boots up</w:t>
      </w:r>
    </w:p>
    <w:p w14:paraId="3753F8BE" w14:textId="3D8531DD" w:rsidR="00AC4A10" w:rsidRDefault="00E47FC1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##</w:t>
      </w:r>
      <w:r w:rsidRPr="00E47FC1">
        <w:t xml:space="preserve"> </w:t>
      </w:r>
      <w:r w:rsidRPr="00E47FC1">
        <w:rPr>
          <w:rFonts w:ascii="Consolas" w:hAnsi="Consolas"/>
          <w:color w:val="FF0000"/>
          <w:sz w:val="20"/>
          <w:szCs w:val="20"/>
        </w:rPr>
        <w:t>resize a logical volume</w:t>
      </w:r>
    </w:p>
    <w:p w14:paraId="39D6C7D3" w14:textId="151C5AC9" w:rsidR="00E47FC1" w:rsidRDefault="00E47FC1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mkfs.xfs</w:t>
      </w:r>
      <w:proofErr w:type="spellEnd"/>
      <w:r w:rsidRPr="00E47FC1">
        <w:rPr>
          <w:rFonts w:ascii="Consolas" w:hAnsi="Consolas"/>
          <w:color w:val="333333"/>
          <w:sz w:val="20"/>
          <w:szCs w:val="20"/>
        </w:rPr>
        <w:t xml:space="preserve"> -f /dev/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sdb</w:t>
      </w:r>
      <w:proofErr w:type="spellEnd"/>
    </w:p>
    <w:p w14:paraId="7BD38E4F" w14:textId="4F590E9B" w:rsidR="00E47FC1" w:rsidRDefault="00E47FC1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 w:hint="eastAsia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pvcreate</w:t>
      </w:r>
      <w:proofErr w:type="spellEnd"/>
      <w:r w:rsidRPr="00E47FC1">
        <w:rPr>
          <w:rFonts w:ascii="Consolas" w:hAnsi="Consolas"/>
          <w:color w:val="333333"/>
          <w:sz w:val="20"/>
          <w:szCs w:val="20"/>
        </w:rPr>
        <w:t xml:space="preserve"> /dev/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sdb</w:t>
      </w:r>
      <w:proofErr w:type="spellEnd"/>
    </w:p>
    <w:p w14:paraId="341C8004" w14:textId="67777294" w:rsidR="00E47FC1" w:rsidRDefault="00E47FC1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lastRenderedPageBreak/>
        <w:t>$</w:t>
      </w:r>
      <w:r w:rsidRPr="00E47FC1">
        <w:t xml:space="preserve"> 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vgextend</w:t>
      </w:r>
      <w:proofErr w:type="spellEnd"/>
      <w:r w:rsidRPr="00E47FC1">
        <w:rPr>
          <w:rFonts w:ascii="Consolas" w:hAnsi="Consolas"/>
          <w:color w:val="333333"/>
          <w:sz w:val="20"/>
          <w:szCs w:val="20"/>
        </w:rPr>
        <w:t xml:space="preserve"> centos /dev/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sdb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 #volume group </w:t>
      </w:r>
      <w:proofErr w:type="spellStart"/>
      <w:r>
        <w:rPr>
          <w:rFonts w:ascii="Consolas" w:hAnsi="Consolas"/>
          <w:color w:val="333333"/>
          <w:sz w:val="20"/>
          <w:szCs w:val="20"/>
        </w:rPr>
        <w:t>entend</w:t>
      </w:r>
      <w:proofErr w:type="spellEnd"/>
    </w:p>
    <w:p w14:paraId="5EC01D07" w14:textId="67510D32" w:rsidR="00E47FC1" w:rsidRDefault="00E47FC1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 w:rsidRPr="00E47FC1">
        <w:t xml:space="preserve"> 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lvextend</w:t>
      </w:r>
      <w:proofErr w:type="spellEnd"/>
      <w:r w:rsidRPr="00E47FC1">
        <w:rPr>
          <w:rFonts w:ascii="Consolas" w:hAnsi="Consolas"/>
          <w:color w:val="333333"/>
          <w:sz w:val="20"/>
          <w:szCs w:val="20"/>
        </w:rPr>
        <w:t xml:space="preserve"> -L +25G /dev/centos/root</w:t>
      </w:r>
      <w:r>
        <w:rPr>
          <w:rFonts w:ascii="Consolas" w:hAnsi="Consolas"/>
          <w:color w:val="333333"/>
          <w:sz w:val="20"/>
          <w:szCs w:val="20"/>
        </w:rPr>
        <w:t xml:space="preserve"> # logical volume extend</w:t>
      </w:r>
    </w:p>
    <w:p w14:paraId="2B742EFA" w14:textId="67D6987A" w:rsidR="00E47FC1" w:rsidRPr="00AC4A10" w:rsidRDefault="00E47FC1" w:rsidP="00487F22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0"/>
        </w:tabs>
        <w:spacing w:after="150"/>
        <w:rPr>
          <w:rFonts w:ascii="Consolas" w:hAnsi="Consolas" w:hint="eastAsia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$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E47FC1">
        <w:rPr>
          <w:rFonts w:ascii="Consolas" w:hAnsi="Consolas"/>
          <w:color w:val="333333"/>
          <w:sz w:val="20"/>
          <w:szCs w:val="20"/>
        </w:rPr>
        <w:t>xfs_growfs</w:t>
      </w:r>
      <w:proofErr w:type="spellEnd"/>
      <w:r w:rsidRPr="00E47FC1">
        <w:rPr>
          <w:rFonts w:ascii="Consolas" w:hAnsi="Consolas"/>
          <w:color w:val="333333"/>
          <w:sz w:val="20"/>
          <w:szCs w:val="20"/>
        </w:rPr>
        <w:t xml:space="preserve"> /dev/centos/root</w:t>
      </w:r>
      <w:r>
        <w:rPr>
          <w:rFonts w:ascii="Consolas" w:hAnsi="Consolas"/>
          <w:color w:val="333333"/>
          <w:sz w:val="20"/>
          <w:szCs w:val="20"/>
        </w:rPr>
        <w:t xml:space="preserve"> # </w:t>
      </w:r>
      <w:r w:rsidRPr="00E47FC1">
        <w:rPr>
          <w:rFonts w:ascii="Consolas" w:hAnsi="Consolas"/>
          <w:color w:val="333333"/>
          <w:sz w:val="20"/>
          <w:szCs w:val="20"/>
        </w:rPr>
        <w:t>Finally perform an resize to res</w:t>
      </w:r>
      <w:bookmarkStart w:id="1" w:name="_GoBack"/>
      <w:bookmarkEnd w:id="1"/>
      <w:r w:rsidRPr="00E47FC1">
        <w:rPr>
          <w:rFonts w:ascii="Consolas" w:hAnsi="Consolas"/>
          <w:color w:val="333333"/>
          <w:sz w:val="20"/>
          <w:szCs w:val="20"/>
        </w:rPr>
        <w:t>ize the logical volume</w:t>
      </w:r>
    </w:p>
    <w:p w14:paraId="046FC4AB" w14:textId="3E58A3F5" w:rsidR="0080325C" w:rsidRPr="00F70813" w:rsidRDefault="0080325C" w:rsidP="00FF7E6C"/>
    <w:sectPr w:rsidR="0080325C" w:rsidRPr="00F70813" w:rsidSect="002675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55D7" w14:textId="77777777" w:rsidR="00AC4064" w:rsidRDefault="00AC4064" w:rsidP="004751DB">
      <w:r>
        <w:separator/>
      </w:r>
    </w:p>
  </w:endnote>
  <w:endnote w:type="continuationSeparator" w:id="0">
    <w:p w14:paraId="2B3F3CCD" w14:textId="77777777" w:rsidR="00AC4064" w:rsidRDefault="00AC4064" w:rsidP="0047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St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D104" w14:textId="77777777" w:rsidR="00AC4064" w:rsidRDefault="00AC4064" w:rsidP="004751DB">
      <w:r>
        <w:separator/>
      </w:r>
    </w:p>
  </w:footnote>
  <w:footnote w:type="continuationSeparator" w:id="0">
    <w:p w14:paraId="240DFC94" w14:textId="77777777" w:rsidR="00AC4064" w:rsidRDefault="00AC4064" w:rsidP="0047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A11"/>
    <w:multiLevelType w:val="hybridMultilevel"/>
    <w:tmpl w:val="34DC2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93C2C"/>
    <w:multiLevelType w:val="hybridMultilevel"/>
    <w:tmpl w:val="5032E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143855"/>
    <w:multiLevelType w:val="hybridMultilevel"/>
    <w:tmpl w:val="A5400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F84703"/>
    <w:multiLevelType w:val="hybridMultilevel"/>
    <w:tmpl w:val="F9549A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6A38E2"/>
    <w:multiLevelType w:val="multilevel"/>
    <w:tmpl w:val="F5F2D9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2F07A3"/>
    <w:multiLevelType w:val="hybridMultilevel"/>
    <w:tmpl w:val="47005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3320AD"/>
    <w:multiLevelType w:val="hybridMultilevel"/>
    <w:tmpl w:val="75666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B0329"/>
    <w:multiLevelType w:val="multilevel"/>
    <w:tmpl w:val="F5F2D9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0E27C2"/>
    <w:multiLevelType w:val="hybridMultilevel"/>
    <w:tmpl w:val="F73A297A"/>
    <w:lvl w:ilvl="0" w:tplc="04090019">
      <w:start w:val="1"/>
      <w:numFmt w:val="lowerLetter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9" w15:restartNumberingAfterBreak="0">
    <w:nsid w:val="435A1C75"/>
    <w:multiLevelType w:val="hybridMultilevel"/>
    <w:tmpl w:val="ED8CD0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6ED0B40"/>
    <w:multiLevelType w:val="hybridMultilevel"/>
    <w:tmpl w:val="A5400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1F5F0C"/>
    <w:multiLevelType w:val="hybridMultilevel"/>
    <w:tmpl w:val="20FCA7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B6B58FE"/>
    <w:multiLevelType w:val="hybridMultilevel"/>
    <w:tmpl w:val="95A21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3F7727"/>
    <w:multiLevelType w:val="hybridMultilevel"/>
    <w:tmpl w:val="B5F2A310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4" w15:restartNumberingAfterBreak="0">
    <w:nsid w:val="60FB4C31"/>
    <w:multiLevelType w:val="hybridMultilevel"/>
    <w:tmpl w:val="91448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693502"/>
    <w:multiLevelType w:val="hybridMultilevel"/>
    <w:tmpl w:val="7A021222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6" w15:restartNumberingAfterBreak="0">
    <w:nsid w:val="6E383C90"/>
    <w:multiLevelType w:val="hybridMultilevel"/>
    <w:tmpl w:val="3C225EF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3F6007F"/>
    <w:multiLevelType w:val="hybridMultilevel"/>
    <w:tmpl w:val="83967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7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33"/>
    <w:rsid w:val="000004B6"/>
    <w:rsid w:val="00002B61"/>
    <w:rsid w:val="00003885"/>
    <w:rsid w:val="00005959"/>
    <w:rsid w:val="0000727A"/>
    <w:rsid w:val="00010CE7"/>
    <w:rsid w:val="0001133C"/>
    <w:rsid w:val="00013D4B"/>
    <w:rsid w:val="00014A02"/>
    <w:rsid w:val="00016013"/>
    <w:rsid w:val="00017051"/>
    <w:rsid w:val="00020595"/>
    <w:rsid w:val="00020E13"/>
    <w:rsid w:val="00021BBE"/>
    <w:rsid w:val="00022D90"/>
    <w:rsid w:val="00023855"/>
    <w:rsid w:val="00023889"/>
    <w:rsid w:val="00023AAE"/>
    <w:rsid w:val="00024655"/>
    <w:rsid w:val="0002465D"/>
    <w:rsid w:val="00024F65"/>
    <w:rsid w:val="000256EF"/>
    <w:rsid w:val="00025CE4"/>
    <w:rsid w:val="000263AD"/>
    <w:rsid w:val="000269DD"/>
    <w:rsid w:val="00026C60"/>
    <w:rsid w:val="00030A66"/>
    <w:rsid w:val="00031A2C"/>
    <w:rsid w:val="0003270B"/>
    <w:rsid w:val="00032ACA"/>
    <w:rsid w:val="00032EF5"/>
    <w:rsid w:val="00033C5B"/>
    <w:rsid w:val="000344A8"/>
    <w:rsid w:val="00034953"/>
    <w:rsid w:val="00034D90"/>
    <w:rsid w:val="00035BB7"/>
    <w:rsid w:val="00037FB1"/>
    <w:rsid w:val="00040888"/>
    <w:rsid w:val="00040B0E"/>
    <w:rsid w:val="00042074"/>
    <w:rsid w:val="0004211E"/>
    <w:rsid w:val="000424B6"/>
    <w:rsid w:val="000432D6"/>
    <w:rsid w:val="00043793"/>
    <w:rsid w:val="0004419F"/>
    <w:rsid w:val="00044A8D"/>
    <w:rsid w:val="00044AF9"/>
    <w:rsid w:val="00045579"/>
    <w:rsid w:val="0004608C"/>
    <w:rsid w:val="00046BD6"/>
    <w:rsid w:val="00047212"/>
    <w:rsid w:val="00047519"/>
    <w:rsid w:val="000507A6"/>
    <w:rsid w:val="000527FE"/>
    <w:rsid w:val="000528CF"/>
    <w:rsid w:val="000532E3"/>
    <w:rsid w:val="0005347A"/>
    <w:rsid w:val="00053D81"/>
    <w:rsid w:val="000540BE"/>
    <w:rsid w:val="00054D44"/>
    <w:rsid w:val="000578E8"/>
    <w:rsid w:val="00057ACA"/>
    <w:rsid w:val="000614D9"/>
    <w:rsid w:val="00061CEF"/>
    <w:rsid w:val="000622E9"/>
    <w:rsid w:val="000625FC"/>
    <w:rsid w:val="00062A82"/>
    <w:rsid w:val="00063386"/>
    <w:rsid w:val="00063995"/>
    <w:rsid w:val="00064652"/>
    <w:rsid w:val="00064890"/>
    <w:rsid w:val="00064BFD"/>
    <w:rsid w:val="00065369"/>
    <w:rsid w:val="000655F7"/>
    <w:rsid w:val="000671F0"/>
    <w:rsid w:val="000672EE"/>
    <w:rsid w:val="000676C3"/>
    <w:rsid w:val="000702AA"/>
    <w:rsid w:val="00070ECC"/>
    <w:rsid w:val="00071082"/>
    <w:rsid w:val="0007230E"/>
    <w:rsid w:val="0007247E"/>
    <w:rsid w:val="00072D87"/>
    <w:rsid w:val="000733D3"/>
    <w:rsid w:val="00073587"/>
    <w:rsid w:val="000752FF"/>
    <w:rsid w:val="0007607A"/>
    <w:rsid w:val="000769ED"/>
    <w:rsid w:val="00076AE1"/>
    <w:rsid w:val="00076D25"/>
    <w:rsid w:val="0007798B"/>
    <w:rsid w:val="00077BE8"/>
    <w:rsid w:val="00080A6C"/>
    <w:rsid w:val="00080AA3"/>
    <w:rsid w:val="00080C5A"/>
    <w:rsid w:val="00081EFF"/>
    <w:rsid w:val="00081FD5"/>
    <w:rsid w:val="00082154"/>
    <w:rsid w:val="000821D1"/>
    <w:rsid w:val="000834EC"/>
    <w:rsid w:val="00084192"/>
    <w:rsid w:val="00084409"/>
    <w:rsid w:val="00084E1B"/>
    <w:rsid w:val="000853FF"/>
    <w:rsid w:val="000874B2"/>
    <w:rsid w:val="00087D99"/>
    <w:rsid w:val="00090093"/>
    <w:rsid w:val="000906A0"/>
    <w:rsid w:val="00091322"/>
    <w:rsid w:val="00093768"/>
    <w:rsid w:val="0009385A"/>
    <w:rsid w:val="00093AE2"/>
    <w:rsid w:val="00093BF2"/>
    <w:rsid w:val="00094062"/>
    <w:rsid w:val="0009525E"/>
    <w:rsid w:val="00095C78"/>
    <w:rsid w:val="000969CA"/>
    <w:rsid w:val="000970C4"/>
    <w:rsid w:val="00097761"/>
    <w:rsid w:val="000A1811"/>
    <w:rsid w:val="000A35C1"/>
    <w:rsid w:val="000A3D79"/>
    <w:rsid w:val="000A5B4D"/>
    <w:rsid w:val="000A6257"/>
    <w:rsid w:val="000A62FC"/>
    <w:rsid w:val="000A73EF"/>
    <w:rsid w:val="000A78C4"/>
    <w:rsid w:val="000B0940"/>
    <w:rsid w:val="000B0E42"/>
    <w:rsid w:val="000B2C58"/>
    <w:rsid w:val="000B316F"/>
    <w:rsid w:val="000B339E"/>
    <w:rsid w:val="000B34FF"/>
    <w:rsid w:val="000B3CD2"/>
    <w:rsid w:val="000B43DC"/>
    <w:rsid w:val="000B5F25"/>
    <w:rsid w:val="000B6A64"/>
    <w:rsid w:val="000B74B5"/>
    <w:rsid w:val="000B7525"/>
    <w:rsid w:val="000C0449"/>
    <w:rsid w:val="000C06C3"/>
    <w:rsid w:val="000C12F2"/>
    <w:rsid w:val="000C18EF"/>
    <w:rsid w:val="000C2A89"/>
    <w:rsid w:val="000C2B36"/>
    <w:rsid w:val="000C312E"/>
    <w:rsid w:val="000C4B0F"/>
    <w:rsid w:val="000C57FA"/>
    <w:rsid w:val="000C6797"/>
    <w:rsid w:val="000C6D06"/>
    <w:rsid w:val="000C6DFF"/>
    <w:rsid w:val="000C721E"/>
    <w:rsid w:val="000D066B"/>
    <w:rsid w:val="000D083D"/>
    <w:rsid w:val="000D259F"/>
    <w:rsid w:val="000D2CF0"/>
    <w:rsid w:val="000D37B1"/>
    <w:rsid w:val="000D4A51"/>
    <w:rsid w:val="000D5AA6"/>
    <w:rsid w:val="000D65EF"/>
    <w:rsid w:val="000D66F7"/>
    <w:rsid w:val="000D6E7C"/>
    <w:rsid w:val="000D6EE5"/>
    <w:rsid w:val="000D7129"/>
    <w:rsid w:val="000E1F37"/>
    <w:rsid w:val="000E3283"/>
    <w:rsid w:val="000E35AF"/>
    <w:rsid w:val="000E3DD4"/>
    <w:rsid w:val="000E424B"/>
    <w:rsid w:val="000E429C"/>
    <w:rsid w:val="000E42B7"/>
    <w:rsid w:val="000E52F7"/>
    <w:rsid w:val="000E53FF"/>
    <w:rsid w:val="000E59F7"/>
    <w:rsid w:val="000E6BCC"/>
    <w:rsid w:val="000F07A3"/>
    <w:rsid w:val="000F093A"/>
    <w:rsid w:val="000F1674"/>
    <w:rsid w:val="000F215F"/>
    <w:rsid w:val="000F3C28"/>
    <w:rsid w:val="000F4279"/>
    <w:rsid w:val="000F5104"/>
    <w:rsid w:val="000F6A6C"/>
    <w:rsid w:val="000F6CB9"/>
    <w:rsid w:val="000F7E47"/>
    <w:rsid w:val="0010184B"/>
    <w:rsid w:val="00102209"/>
    <w:rsid w:val="00102935"/>
    <w:rsid w:val="00102C1B"/>
    <w:rsid w:val="001034E2"/>
    <w:rsid w:val="00104BB6"/>
    <w:rsid w:val="00105513"/>
    <w:rsid w:val="00107245"/>
    <w:rsid w:val="00107DA8"/>
    <w:rsid w:val="00107F31"/>
    <w:rsid w:val="00110EF2"/>
    <w:rsid w:val="001118BD"/>
    <w:rsid w:val="0011319A"/>
    <w:rsid w:val="0011639B"/>
    <w:rsid w:val="0012059A"/>
    <w:rsid w:val="0012213C"/>
    <w:rsid w:val="0012214A"/>
    <w:rsid w:val="001221C3"/>
    <w:rsid w:val="0012236A"/>
    <w:rsid w:val="00122554"/>
    <w:rsid w:val="001245D8"/>
    <w:rsid w:val="00125AC6"/>
    <w:rsid w:val="001273FE"/>
    <w:rsid w:val="001276C3"/>
    <w:rsid w:val="00127C49"/>
    <w:rsid w:val="001304BB"/>
    <w:rsid w:val="001330E4"/>
    <w:rsid w:val="00134289"/>
    <w:rsid w:val="00134DC5"/>
    <w:rsid w:val="00135D85"/>
    <w:rsid w:val="001363F6"/>
    <w:rsid w:val="00137710"/>
    <w:rsid w:val="00140557"/>
    <w:rsid w:val="001416F9"/>
    <w:rsid w:val="00141CD0"/>
    <w:rsid w:val="0014237E"/>
    <w:rsid w:val="001442D9"/>
    <w:rsid w:val="00145278"/>
    <w:rsid w:val="00145352"/>
    <w:rsid w:val="001458E6"/>
    <w:rsid w:val="001463E8"/>
    <w:rsid w:val="00146C43"/>
    <w:rsid w:val="00147EB9"/>
    <w:rsid w:val="001505EF"/>
    <w:rsid w:val="001517D4"/>
    <w:rsid w:val="001526EA"/>
    <w:rsid w:val="00153D91"/>
    <w:rsid w:val="00154685"/>
    <w:rsid w:val="00154A39"/>
    <w:rsid w:val="00155026"/>
    <w:rsid w:val="001557E4"/>
    <w:rsid w:val="001563E7"/>
    <w:rsid w:val="00156685"/>
    <w:rsid w:val="00157BDF"/>
    <w:rsid w:val="00161FD1"/>
    <w:rsid w:val="001620CA"/>
    <w:rsid w:val="00162A3B"/>
    <w:rsid w:val="00162E63"/>
    <w:rsid w:val="00163CDF"/>
    <w:rsid w:val="00164A8A"/>
    <w:rsid w:val="00165B4C"/>
    <w:rsid w:val="00165C45"/>
    <w:rsid w:val="00165FA8"/>
    <w:rsid w:val="00166158"/>
    <w:rsid w:val="001661BD"/>
    <w:rsid w:val="001663C9"/>
    <w:rsid w:val="001667AD"/>
    <w:rsid w:val="0016753B"/>
    <w:rsid w:val="00167ECB"/>
    <w:rsid w:val="0017007E"/>
    <w:rsid w:val="00170BC1"/>
    <w:rsid w:val="001710D7"/>
    <w:rsid w:val="0017118D"/>
    <w:rsid w:val="001713DC"/>
    <w:rsid w:val="00171F20"/>
    <w:rsid w:val="0017234F"/>
    <w:rsid w:val="001726B6"/>
    <w:rsid w:val="00172CB7"/>
    <w:rsid w:val="001736C1"/>
    <w:rsid w:val="001746D2"/>
    <w:rsid w:val="001751FD"/>
    <w:rsid w:val="001756F7"/>
    <w:rsid w:val="00175C08"/>
    <w:rsid w:val="0017600F"/>
    <w:rsid w:val="001769CA"/>
    <w:rsid w:val="00176D68"/>
    <w:rsid w:val="0017721C"/>
    <w:rsid w:val="00177941"/>
    <w:rsid w:val="00177A5E"/>
    <w:rsid w:val="00177D94"/>
    <w:rsid w:val="001803F4"/>
    <w:rsid w:val="00183EE3"/>
    <w:rsid w:val="00184F4A"/>
    <w:rsid w:val="00186232"/>
    <w:rsid w:val="001904EF"/>
    <w:rsid w:val="00191B46"/>
    <w:rsid w:val="00191B7A"/>
    <w:rsid w:val="00192587"/>
    <w:rsid w:val="00192BC7"/>
    <w:rsid w:val="0019451B"/>
    <w:rsid w:val="00194C2E"/>
    <w:rsid w:val="001951B2"/>
    <w:rsid w:val="00196103"/>
    <w:rsid w:val="001965E1"/>
    <w:rsid w:val="00197A51"/>
    <w:rsid w:val="001A1E3E"/>
    <w:rsid w:val="001A256E"/>
    <w:rsid w:val="001A2628"/>
    <w:rsid w:val="001A2E43"/>
    <w:rsid w:val="001A3681"/>
    <w:rsid w:val="001A46AC"/>
    <w:rsid w:val="001A5662"/>
    <w:rsid w:val="001A5803"/>
    <w:rsid w:val="001A58A0"/>
    <w:rsid w:val="001A61B3"/>
    <w:rsid w:val="001A6B44"/>
    <w:rsid w:val="001A7CEF"/>
    <w:rsid w:val="001A7DC6"/>
    <w:rsid w:val="001B121B"/>
    <w:rsid w:val="001B3364"/>
    <w:rsid w:val="001B37DF"/>
    <w:rsid w:val="001B4849"/>
    <w:rsid w:val="001B56B0"/>
    <w:rsid w:val="001B581C"/>
    <w:rsid w:val="001B5EE8"/>
    <w:rsid w:val="001B60F0"/>
    <w:rsid w:val="001B6855"/>
    <w:rsid w:val="001B78BD"/>
    <w:rsid w:val="001C1180"/>
    <w:rsid w:val="001C18B2"/>
    <w:rsid w:val="001C1A1D"/>
    <w:rsid w:val="001C2D1E"/>
    <w:rsid w:val="001C3A79"/>
    <w:rsid w:val="001C4E0F"/>
    <w:rsid w:val="001C51CA"/>
    <w:rsid w:val="001C5931"/>
    <w:rsid w:val="001C5F5B"/>
    <w:rsid w:val="001C6A83"/>
    <w:rsid w:val="001C6BB3"/>
    <w:rsid w:val="001C79A5"/>
    <w:rsid w:val="001D03DE"/>
    <w:rsid w:val="001D1C39"/>
    <w:rsid w:val="001D1C9D"/>
    <w:rsid w:val="001D5010"/>
    <w:rsid w:val="001D6783"/>
    <w:rsid w:val="001D7A3B"/>
    <w:rsid w:val="001D7D95"/>
    <w:rsid w:val="001D7E54"/>
    <w:rsid w:val="001E015B"/>
    <w:rsid w:val="001E0F8A"/>
    <w:rsid w:val="001E34C0"/>
    <w:rsid w:val="001E3BE3"/>
    <w:rsid w:val="001E5F17"/>
    <w:rsid w:val="001E5F20"/>
    <w:rsid w:val="001E6DA1"/>
    <w:rsid w:val="001E7D9F"/>
    <w:rsid w:val="001F0D35"/>
    <w:rsid w:val="001F23C8"/>
    <w:rsid w:val="001F28F0"/>
    <w:rsid w:val="001F349C"/>
    <w:rsid w:val="001F3A26"/>
    <w:rsid w:val="001F3D7C"/>
    <w:rsid w:val="001F5A2D"/>
    <w:rsid w:val="001F5F6A"/>
    <w:rsid w:val="001F7024"/>
    <w:rsid w:val="00200C7C"/>
    <w:rsid w:val="00201C36"/>
    <w:rsid w:val="0020336A"/>
    <w:rsid w:val="002038CB"/>
    <w:rsid w:val="00203AB4"/>
    <w:rsid w:val="002040D6"/>
    <w:rsid w:val="00204A86"/>
    <w:rsid w:val="00205BAA"/>
    <w:rsid w:val="00205CE6"/>
    <w:rsid w:val="00205F38"/>
    <w:rsid w:val="00205FFF"/>
    <w:rsid w:val="00207647"/>
    <w:rsid w:val="00207F7E"/>
    <w:rsid w:val="00210D00"/>
    <w:rsid w:val="00210FBC"/>
    <w:rsid w:val="002111E5"/>
    <w:rsid w:val="00211B27"/>
    <w:rsid w:val="00211BC4"/>
    <w:rsid w:val="00211D0D"/>
    <w:rsid w:val="00211EC1"/>
    <w:rsid w:val="00212404"/>
    <w:rsid w:val="0021270E"/>
    <w:rsid w:val="00212B73"/>
    <w:rsid w:val="00212EDF"/>
    <w:rsid w:val="002140EB"/>
    <w:rsid w:val="00216527"/>
    <w:rsid w:val="0021723A"/>
    <w:rsid w:val="00217595"/>
    <w:rsid w:val="00217606"/>
    <w:rsid w:val="002214D1"/>
    <w:rsid w:val="002215B4"/>
    <w:rsid w:val="00221B5F"/>
    <w:rsid w:val="0022271F"/>
    <w:rsid w:val="00222E28"/>
    <w:rsid w:val="0022442E"/>
    <w:rsid w:val="002245F8"/>
    <w:rsid w:val="0022492D"/>
    <w:rsid w:val="00225245"/>
    <w:rsid w:val="0022560D"/>
    <w:rsid w:val="00225878"/>
    <w:rsid w:val="00226378"/>
    <w:rsid w:val="002267AA"/>
    <w:rsid w:val="00226D38"/>
    <w:rsid w:val="0022782B"/>
    <w:rsid w:val="002306DA"/>
    <w:rsid w:val="00231A5D"/>
    <w:rsid w:val="002324D6"/>
    <w:rsid w:val="00232885"/>
    <w:rsid w:val="002336CE"/>
    <w:rsid w:val="00233A31"/>
    <w:rsid w:val="0023411B"/>
    <w:rsid w:val="00234206"/>
    <w:rsid w:val="002348ED"/>
    <w:rsid w:val="00234BF9"/>
    <w:rsid w:val="00234CBF"/>
    <w:rsid w:val="002351C0"/>
    <w:rsid w:val="0023640F"/>
    <w:rsid w:val="00236A2F"/>
    <w:rsid w:val="00236D3E"/>
    <w:rsid w:val="00236ECA"/>
    <w:rsid w:val="00237F6E"/>
    <w:rsid w:val="00240DB6"/>
    <w:rsid w:val="002414AD"/>
    <w:rsid w:val="00241822"/>
    <w:rsid w:val="00241BA4"/>
    <w:rsid w:val="00241F62"/>
    <w:rsid w:val="00242003"/>
    <w:rsid w:val="0024226D"/>
    <w:rsid w:val="00242966"/>
    <w:rsid w:val="00243559"/>
    <w:rsid w:val="00243F38"/>
    <w:rsid w:val="0024494E"/>
    <w:rsid w:val="0024647F"/>
    <w:rsid w:val="00250D2B"/>
    <w:rsid w:val="00251FC5"/>
    <w:rsid w:val="002527D5"/>
    <w:rsid w:val="00254640"/>
    <w:rsid w:val="002548F8"/>
    <w:rsid w:val="0025731D"/>
    <w:rsid w:val="00260CAE"/>
    <w:rsid w:val="002612E6"/>
    <w:rsid w:val="00261D7F"/>
    <w:rsid w:val="00262777"/>
    <w:rsid w:val="00262F3A"/>
    <w:rsid w:val="00263470"/>
    <w:rsid w:val="00264428"/>
    <w:rsid w:val="0026449E"/>
    <w:rsid w:val="00264786"/>
    <w:rsid w:val="002666BB"/>
    <w:rsid w:val="002671F5"/>
    <w:rsid w:val="002675FC"/>
    <w:rsid w:val="00267A69"/>
    <w:rsid w:val="00267E73"/>
    <w:rsid w:val="00270638"/>
    <w:rsid w:val="00270821"/>
    <w:rsid w:val="00270A8D"/>
    <w:rsid w:val="002710D8"/>
    <w:rsid w:val="00271E40"/>
    <w:rsid w:val="002733CF"/>
    <w:rsid w:val="00273BB0"/>
    <w:rsid w:val="00273E9F"/>
    <w:rsid w:val="0027412C"/>
    <w:rsid w:val="002751BD"/>
    <w:rsid w:val="00276775"/>
    <w:rsid w:val="00276D4B"/>
    <w:rsid w:val="00277BAA"/>
    <w:rsid w:val="002821B4"/>
    <w:rsid w:val="0028293F"/>
    <w:rsid w:val="002835EF"/>
    <w:rsid w:val="002860B0"/>
    <w:rsid w:val="002863A0"/>
    <w:rsid w:val="00286459"/>
    <w:rsid w:val="002871FA"/>
    <w:rsid w:val="00290921"/>
    <w:rsid w:val="002914CD"/>
    <w:rsid w:val="002914FE"/>
    <w:rsid w:val="00291F12"/>
    <w:rsid w:val="00292A40"/>
    <w:rsid w:val="002930AB"/>
    <w:rsid w:val="002933F7"/>
    <w:rsid w:val="00294145"/>
    <w:rsid w:val="00295A7F"/>
    <w:rsid w:val="002974C0"/>
    <w:rsid w:val="002A0504"/>
    <w:rsid w:val="002A094C"/>
    <w:rsid w:val="002A1945"/>
    <w:rsid w:val="002A236B"/>
    <w:rsid w:val="002A23D3"/>
    <w:rsid w:val="002A33F3"/>
    <w:rsid w:val="002A3E95"/>
    <w:rsid w:val="002A5BF9"/>
    <w:rsid w:val="002A5EDA"/>
    <w:rsid w:val="002A61E2"/>
    <w:rsid w:val="002A6556"/>
    <w:rsid w:val="002A796D"/>
    <w:rsid w:val="002B01A3"/>
    <w:rsid w:val="002B0550"/>
    <w:rsid w:val="002B0C98"/>
    <w:rsid w:val="002B1879"/>
    <w:rsid w:val="002B2BD3"/>
    <w:rsid w:val="002B3C1B"/>
    <w:rsid w:val="002B483C"/>
    <w:rsid w:val="002B5534"/>
    <w:rsid w:val="002B665F"/>
    <w:rsid w:val="002C0B9D"/>
    <w:rsid w:val="002C208D"/>
    <w:rsid w:val="002C3413"/>
    <w:rsid w:val="002C3571"/>
    <w:rsid w:val="002C3C73"/>
    <w:rsid w:val="002C3D39"/>
    <w:rsid w:val="002C44A5"/>
    <w:rsid w:val="002C56AB"/>
    <w:rsid w:val="002C5DAF"/>
    <w:rsid w:val="002C69EE"/>
    <w:rsid w:val="002C79D3"/>
    <w:rsid w:val="002C7AA5"/>
    <w:rsid w:val="002C7C42"/>
    <w:rsid w:val="002D1172"/>
    <w:rsid w:val="002D1A6A"/>
    <w:rsid w:val="002D220B"/>
    <w:rsid w:val="002D2629"/>
    <w:rsid w:val="002D2956"/>
    <w:rsid w:val="002D4AD1"/>
    <w:rsid w:val="002D582B"/>
    <w:rsid w:val="002D621F"/>
    <w:rsid w:val="002D68CF"/>
    <w:rsid w:val="002D7A8B"/>
    <w:rsid w:val="002E0960"/>
    <w:rsid w:val="002E0D1D"/>
    <w:rsid w:val="002E2566"/>
    <w:rsid w:val="002E2C28"/>
    <w:rsid w:val="002E2FBD"/>
    <w:rsid w:val="002E3A40"/>
    <w:rsid w:val="002E4EB2"/>
    <w:rsid w:val="002E5A04"/>
    <w:rsid w:val="002E71F3"/>
    <w:rsid w:val="002E7697"/>
    <w:rsid w:val="002E7929"/>
    <w:rsid w:val="002F0778"/>
    <w:rsid w:val="002F11B9"/>
    <w:rsid w:val="002F1A73"/>
    <w:rsid w:val="002F1E0B"/>
    <w:rsid w:val="002F222C"/>
    <w:rsid w:val="002F26DC"/>
    <w:rsid w:val="002F2749"/>
    <w:rsid w:val="002F3923"/>
    <w:rsid w:val="002F3E46"/>
    <w:rsid w:val="002F4358"/>
    <w:rsid w:val="002F4BBA"/>
    <w:rsid w:val="002F681B"/>
    <w:rsid w:val="002F6C59"/>
    <w:rsid w:val="002F75DF"/>
    <w:rsid w:val="002F7991"/>
    <w:rsid w:val="00301F95"/>
    <w:rsid w:val="00302BC9"/>
    <w:rsid w:val="003039D3"/>
    <w:rsid w:val="0030400A"/>
    <w:rsid w:val="003074A7"/>
    <w:rsid w:val="00307600"/>
    <w:rsid w:val="00307898"/>
    <w:rsid w:val="00310484"/>
    <w:rsid w:val="00311536"/>
    <w:rsid w:val="00312894"/>
    <w:rsid w:val="00312A1E"/>
    <w:rsid w:val="003139AA"/>
    <w:rsid w:val="00313BAB"/>
    <w:rsid w:val="00314013"/>
    <w:rsid w:val="003140AE"/>
    <w:rsid w:val="0031432A"/>
    <w:rsid w:val="00314F9B"/>
    <w:rsid w:val="00317395"/>
    <w:rsid w:val="00317546"/>
    <w:rsid w:val="003178DE"/>
    <w:rsid w:val="00317F94"/>
    <w:rsid w:val="00320C99"/>
    <w:rsid w:val="003212A6"/>
    <w:rsid w:val="003213E3"/>
    <w:rsid w:val="003218AE"/>
    <w:rsid w:val="00322454"/>
    <w:rsid w:val="003232E4"/>
    <w:rsid w:val="00324FBF"/>
    <w:rsid w:val="00325074"/>
    <w:rsid w:val="00325886"/>
    <w:rsid w:val="00326689"/>
    <w:rsid w:val="00326706"/>
    <w:rsid w:val="003276F9"/>
    <w:rsid w:val="003305EC"/>
    <w:rsid w:val="003309AF"/>
    <w:rsid w:val="003320EB"/>
    <w:rsid w:val="003323B3"/>
    <w:rsid w:val="0033248A"/>
    <w:rsid w:val="00333235"/>
    <w:rsid w:val="00333718"/>
    <w:rsid w:val="003337D3"/>
    <w:rsid w:val="0033416A"/>
    <w:rsid w:val="00334AAD"/>
    <w:rsid w:val="00334D49"/>
    <w:rsid w:val="00335152"/>
    <w:rsid w:val="00336FCB"/>
    <w:rsid w:val="003370AF"/>
    <w:rsid w:val="003400B4"/>
    <w:rsid w:val="0034022D"/>
    <w:rsid w:val="00340656"/>
    <w:rsid w:val="0034118D"/>
    <w:rsid w:val="00343396"/>
    <w:rsid w:val="003436E2"/>
    <w:rsid w:val="0034421B"/>
    <w:rsid w:val="003466EB"/>
    <w:rsid w:val="00346B0A"/>
    <w:rsid w:val="00351A3E"/>
    <w:rsid w:val="00351F24"/>
    <w:rsid w:val="0035215D"/>
    <w:rsid w:val="00352979"/>
    <w:rsid w:val="00352B88"/>
    <w:rsid w:val="00353788"/>
    <w:rsid w:val="003548EF"/>
    <w:rsid w:val="003552FC"/>
    <w:rsid w:val="0035599D"/>
    <w:rsid w:val="0035613F"/>
    <w:rsid w:val="00356B40"/>
    <w:rsid w:val="00356F46"/>
    <w:rsid w:val="003574D5"/>
    <w:rsid w:val="003602E4"/>
    <w:rsid w:val="00362C6B"/>
    <w:rsid w:val="00363CCA"/>
    <w:rsid w:val="00366E3C"/>
    <w:rsid w:val="003676B4"/>
    <w:rsid w:val="00367B70"/>
    <w:rsid w:val="00367F10"/>
    <w:rsid w:val="00370280"/>
    <w:rsid w:val="0037140A"/>
    <w:rsid w:val="00371573"/>
    <w:rsid w:val="003719E8"/>
    <w:rsid w:val="00371FAB"/>
    <w:rsid w:val="0037256A"/>
    <w:rsid w:val="00372B60"/>
    <w:rsid w:val="00373166"/>
    <w:rsid w:val="00374950"/>
    <w:rsid w:val="00376563"/>
    <w:rsid w:val="00376B79"/>
    <w:rsid w:val="00377169"/>
    <w:rsid w:val="00377535"/>
    <w:rsid w:val="00377D7E"/>
    <w:rsid w:val="00377EF7"/>
    <w:rsid w:val="00377F3A"/>
    <w:rsid w:val="00381694"/>
    <w:rsid w:val="003818E3"/>
    <w:rsid w:val="0038311B"/>
    <w:rsid w:val="00383509"/>
    <w:rsid w:val="00383708"/>
    <w:rsid w:val="00383CC9"/>
    <w:rsid w:val="003842B3"/>
    <w:rsid w:val="003842B6"/>
    <w:rsid w:val="003850E2"/>
    <w:rsid w:val="00385960"/>
    <w:rsid w:val="00386B30"/>
    <w:rsid w:val="0038726C"/>
    <w:rsid w:val="00387AD2"/>
    <w:rsid w:val="0039059E"/>
    <w:rsid w:val="00390907"/>
    <w:rsid w:val="00390AD7"/>
    <w:rsid w:val="003911D1"/>
    <w:rsid w:val="00393C63"/>
    <w:rsid w:val="0039465D"/>
    <w:rsid w:val="0039491B"/>
    <w:rsid w:val="00395596"/>
    <w:rsid w:val="00395BF5"/>
    <w:rsid w:val="00397E73"/>
    <w:rsid w:val="00397E91"/>
    <w:rsid w:val="003A016F"/>
    <w:rsid w:val="003A0389"/>
    <w:rsid w:val="003A0ED6"/>
    <w:rsid w:val="003A1312"/>
    <w:rsid w:val="003A14F7"/>
    <w:rsid w:val="003A154E"/>
    <w:rsid w:val="003A4056"/>
    <w:rsid w:val="003A4ECB"/>
    <w:rsid w:val="003A6B10"/>
    <w:rsid w:val="003A75A1"/>
    <w:rsid w:val="003A7F78"/>
    <w:rsid w:val="003B1521"/>
    <w:rsid w:val="003B234E"/>
    <w:rsid w:val="003B292C"/>
    <w:rsid w:val="003B2AE7"/>
    <w:rsid w:val="003B2BEB"/>
    <w:rsid w:val="003B48E9"/>
    <w:rsid w:val="003B4CE1"/>
    <w:rsid w:val="003B4F28"/>
    <w:rsid w:val="003B58F7"/>
    <w:rsid w:val="003B5979"/>
    <w:rsid w:val="003B5E8A"/>
    <w:rsid w:val="003B745B"/>
    <w:rsid w:val="003B7B1C"/>
    <w:rsid w:val="003C037A"/>
    <w:rsid w:val="003C0B9B"/>
    <w:rsid w:val="003C1D22"/>
    <w:rsid w:val="003C26ED"/>
    <w:rsid w:val="003C345A"/>
    <w:rsid w:val="003C3661"/>
    <w:rsid w:val="003C3895"/>
    <w:rsid w:val="003C6CCB"/>
    <w:rsid w:val="003C6CDC"/>
    <w:rsid w:val="003C6EBC"/>
    <w:rsid w:val="003C7879"/>
    <w:rsid w:val="003D0FAB"/>
    <w:rsid w:val="003D13D8"/>
    <w:rsid w:val="003D1A26"/>
    <w:rsid w:val="003D2FE2"/>
    <w:rsid w:val="003D3FF2"/>
    <w:rsid w:val="003D44C2"/>
    <w:rsid w:val="003D4C80"/>
    <w:rsid w:val="003D5391"/>
    <w:rsid w:val="003D6BDC"/>
    <w:rsid w:val="003D7F95"/>
    <w:rsid w:val="003E0A68"/>
    <w:rsid w:val="003E0F1E"/>
    <w:rsid w:val="003E1C50"/>
    <w:rsid w:val="003E3E75"/>
    <w:rsid w:val="003E420C"/>
    <w:rsid w:val="003E4768"/>
    <w:rsid w:val="003E4A04"/>
    <w:rsid w:val="003E4ABD"/>
    <w:rsid w:val="003E4C39"/>
    <w:rsid w:val="003E6E51"/>
    <w:rsid w:val="003E7253"/>
    <w:rsid w:val="003E7B46"/>
    <w:rsid w:val="003E7DD6"/>
    <w:rsid w:val="003F0E07"/>
    <w:rsid w:val="003F18A4"/>
    <w:rsid w:val="003F1E88"/>
    <w:rsid w:val="003F310F"/>
    <w:rsid w:val="003F379E"/>
    <w:rsid w:val="003F3B68"/>
    <w:rsid w:val="003F4069"/>
    <w:rsid w:val="003F4177"/>
    <w:rsid w:val="003F480F"/>
    <w:rsid w:val="003F51E4"/>
    <w:rsid w:val="003F53F6"/>
    <w:rsid w:val="003F540F"/>
    <w:rsid w:val="003F7467"/>
    <w:rsid w:val="003F7D52"/>
    <w:rsid w:val="00400A67"/>
    <w:rsid w:val="00400B26"/>
    <w:rsid w:val="00401EB4"/>
    <w:rsid w:val="004028EE"/>
    <w:rsid w:val="004029E0"/>
    <w:rsid w:val="004038C4"/>
    <w:rsid w:val="00404B55"/>
    <w:rsid w:val="00405151"/>
    <w:rsid w:val="00406C8A"/>
    <w:rsid w:val="004079B5"/>
    <w:rsid w:val="00410C20"/>
    <w:rsid w:val="00411C31"/>
    <w:rsid w:val="0041213A"/>
    <w:rsid w:val="00413AC1"/>
    <w:rsid w:val="00413BCD"/>
    <w:rsid w:val="00415089"/>
    <w:rsid w:val="004155BA"/>
    <w:rsid w:val="004161BB"/>
    <w:rsid w:val="00416860"/>
    <w:rsid w:val="004205AC"/>
    <w:rsid w:val="0042200A"/>
    <w:rsid w:val="004226CE"/>
    <w:rsid w:val="00422D56"/>
    <w:rsid w:val="004234AD"/>
    <w:rsid w:val="0042494B"/>
    <w:rsid w:val="004253D7"/>
    <w:rsid w:val="0042572B"/>
    <w:rsid w:val="00426829"/>
    <w:rsid w:val="00426975"/>
    <w:rsid w:val="00426BB6"/>
    <w:rsid w:val="00427B9F"/>
    <w:rsid w:val="0043046C"/>
    <w:rsid w:val="00430892"/>
    <w:rsid w:val="004321A6"/>
    <w:rsid w:val="004321F1"/>
    <w:rsid w:val="004326F1"/>
    <w:rsid w:val="00432B10"/>
    <w:rsid w:val="00432E9B"/>
    <w:rsid w:val="00432ED1"/>
    <w:rsid w:val="004336CE"/>
    <w:rsid w:val="0043691E"/>
    <w:rsid w:val="00437FBE"/>
    <w:rsid w:val="004404F5"/>
    <w:rsid w:val="00440568"/>
    <w:rsid w:val="00440B0B"/>
    <w:rsid w:val="00440BC7"/>
    <w:rsid w:val="004425BF"/>
    <w:rsid w:val="00442941"/>
    <w:rsid w:val="0044298E"/>
    <w:rsid w:val="004431FB"/>
    <w:rsid w:val="004439AA"/>
    <w:rsid w:val="00443DBC"/>
    <w:rsid w:val="00444F0F"/>
    <w:rsid w:val="0044521B"/>
    <w:rsid w:val="00445EC3"/>
    <w:rsid w:val="004469B2"/>
    <w:rsid w:val="00450973"/>
    <w:rsid w:val="00452B00"/>
    <w:rsid w:val="00454B83"/>
    <w:rsid w:val="0045680A"/>
    <w:rsid w:val="004575C4"/>
    <w:rsid w:val="00460692"/>
    <w:rsid w:val="00461432"/>
    <w:rsid w:val="004624D8"/>
    <w:rsid w:val="00463BBD"/>
    <w:rsid w:val="00463D1B"/>
    <w:rsid w:val="00464E83"/>
    <w:rsid w:val="00465330"/>
    <w:rsid w:val="00466C64"/>
    <w:rsid w:val="00467072"/>
    <w:rsid w:val="0047017B"/>
    <w:rsid w:val="004705AA"/>
    <w:rsid w:val="004717A5"/>
    <w:rsid w:val="00471A03"/>
    <w:rsid w:val="004751DB"/>
    <w:rsid w:val="00476FD6"/>
    <w:rsid w:val="00477293"/>
    <w:rsid w:val="0048015D"/>
    <w:rsid w:val="004804B2"/>
    <w:rsid w:val="004817B8"/>
    <w:rsid w:val="00481D8A"/>
    <w:rsid w:val="004823FA"/>
    <w:rsid w:val="0048258A"/>
    <w:rsid w:val="00482E8B"/>
    <w:rsid w:val="00482FCF"/>
    <w:rsid w:val="0048360D"/>
    <w:rsid w:val="00483AE7"/>
    <w:rsid w:val="00483EBF"/>
    <w:rsid w:val="00483EE4"/>
    <w:rsid w:val="0048414F"/>
    <w:rsid w:val="00484E44"/>
    <w:rsid w:val="00485AD3"/>
    <w:rsid w:val="00485BB0"/>
    <w:rsid w:val="00487F22"/>
    <w:rsid w:val="00491683"/>
    <w:rsid w:val="00491CD5"/>
    <w:rsid w:val="004920D2"/>
    <w:rsid w:val="00493569"/>
    <w:rsid w:val="00493810"/>
    <w:rsid w:val="0049503A"/>
    <w:rsid w:val="00495639"/>
    <w:rsid w:val="004957CE"/>
    <w:rsid w:val="00495E49"/>
    <w:rsid w:val="00497D96"/>
    <w:rsid w:val="004A08D8"/>
    <w:rsid w:val="004A1F04"/>
    <w:rsid w:val="004A23B8"/>
    <w:rsid w:val="004A2822"/>
    <w:rsid w:val="004A43DC"/>
    <w:rsid w:val="004A513F"/>
    <w:rsid w:val="004A5681"/>
    <w:rsid w:val="004A7EA1"/>
    <w:rsid w:val="004B05C0"/>
    <w:rsid w:val="004B2889"/>
    <w:rsid w:val="004B291A"/>
    <w:rsid w:val="004B4A97"/>
    <w:rsid w:val="004B56B1"/>
    <w:rsid w:val="004B62D6"/>
    <w:rsid w:val="004B6C95"/>
    <w:rsid w:val="004B6EBF"/>
    <w:rsid w:val="004B711F"/>
    <w:rsid w:val="004C163C"/>
    <w:rsid w:val="004C1857"/>
    <w:rsid w:val="004C190D"/>
    <w:rsid w:val="004C2215"/>
    <w:rsid w:val="004C2AFC"/>
    <w:rsid w:val="004C433F"/>
    <w:rsid w:val="004C4C5A"/>
    <w:rsid w:val="004C5E36"/>
    <w:rsid w:val="004C60FB"/>
    <w:rsid w:val="004C625C"/>
    <w:rsid w:val="004C6F1B"/>
    <w:rsid w:val="004D0433"/>
    <w:rsid w:val="004D263B"/>
    <w:rsid w:val="004D2ECE"/>
    <w:rsid w:val="004D317A"/>
    <w:rsid w:val="004D34D6"/>
    <w:rsid w:val="004D3960"/>
    <w:rsid w:val="004D3E78"/>
    <w:rsid w:val="004D4D8A"/>
    <w:rsid w:val="004D583F"/>
    <w:rsid w:val="004D6104"/>
    <w:rsid w:val="004D6E2C"/>
    <w:rsid w:val="004D70FE"/>
    <w:rsid w:val="004D7C8F"/>
    <w:rsid w:val="004D7F58"/>
    <w:rsid w:val="004E0789"/>
    <w:rsid w:val="004E0E01"/>
    <w:rsid w:val="004E119B"/>
    <w:rsid w:val="004E1830"/>
    <w:rsid w:val="004E2BF5"/>
    <w:rsid w:val="004E51C5"/>
    <w:rsid w:val="004E59D9"/>
    <w:rsid w:val="004E5D2E"/>
    <w:rsid w:val="004F2148"/>
    <w:rsid w:val="004F314C"/>
    <w:rsid w:val="004F3561"/>
    <w:rsid w:val="004F3CD2"/>
    <w:rsid w:val="004F46B8"/>
    <w:rsid w:val="004F4E15"/>
    <w:rsid w:val="004F5764"/>
    <w:rsid w:val="004F5C76"/>
    <w:rsid w:val="004F60A7"/>
    <w:rsid w:val="004F6D1A"/>
    <w:rsid w:val="004F6E0E"/>
    <w:rsid w:val="004F7138"/>
    <w:rsid w:val="004F76DF"/>
    <w:rsid w:val="004F7C26"/>
    <w:rsid w:val="005004FE"/>
    <w:rsid w:val="0050059C"/>
    <w:rsid w:val="005015F7"/>
    <w:rsid w:val="00502341"/>
    <w:rsid w:val="005048BE"/>
    <w:rsid w:val="00507FC9"/>
    <w:rsid w:val="00510644"/>
    <w:rsid w:val="00510FC8"/>
    <w:rsid w:val="005127E4"/>
    <w:rsid w:val="00512A76"/>
    <w:rsid w:val="0051306F"/>
    <w:rsid w:val="00513330"/>
    <w:rsid w:val="0051368B"/>
    <w:rsid w:val="005141AF"/>
    <w:rsid w:val="0051439B"/>
    <w:rsid w:val="005159B5"/>
    <w:rsid w:val="00515FFC"/>
    <w:rsid w:val="00517331"/>
    <w:rsid w:val="0051735A"/>
    <w:rsid w:val="00517963"/>
    <w:rsid w:val="00520A29"/>
    <w:rsid w:val="0052124A"/>
    <w:rsid w:val="00522F48"/>
    <w:rsid w:val="00523BC1"/>
    <w:rsid w:val="00524DE1"/>
    <w:rsid w:val="00525C06"/>
    <w:rsid w:val="00526DAB"/>
    <w:rsid w:val="005279DC"/>
    <w:rsid w:val="005304A1"/>
    <w:rsid w:val="005328E5"/>
    <w:rsid w:val="00532FC9"/>
    <w:rsid w:val="00533E76"/>
    <w:rsid w:val="00533EE3"/>
    <w:rsid w:val="005340BC"/>
    <w:rsid w:val="0053475E"/>
    <w:rsid w:val="00534CD1"/>
    <w:rsid w:val="00535967"/>
    <w:rsid w:val="00535A1E"/>
    <w:rsid w:val="00537B01"/>
    <w:rsid w:val="00540E8E"/>
    <w:rsid w:val="00541567"/>
    <w:rsid w:val="005423BA"/>
    <w:rsid w:val="005427C2"/>
    <w:rsid w:val="00542D3E"/>
    <w:rsid w:val="005433D1"/>
    <w:rsid w:val="00543637"/>
    <w:rsid w:val="00544143"/>
    <w:rsid w:val="00544698"/>
    <w:rsid w:val="00545319"/>
    <w:rsid w:val="005460AE"/>
    <w:rsid w:val="00546187"/>
    <w:rsid w:val="005479A0"/>
    <w:rsid w:val="00547C28"/>
    <w:rsid w:val="00550A92"/>
    <w:rsid w:val="00551DB9"/>
    <w:rsid w:val="00552DEB"/>
    <w:rsid w:val="00553022"/>
    <w:rsid w:val="005538C5"/>
    <w:rsid w:val="00554446"/>
    <w:rsid w:val="00554548"/>
    <w:rsid w:val="00554FB0"/>
    <w:rsid w:val="0055510D"/>
    <w:rsid w:val="0055583B"/>
    <w:rsid w:val="00555F21"/>
    <w:rsid w:val="00557137"/>
    <w:rsid w:val="00561494"/>
    <w:rsid w:val="00561C09"/>
    <w:rsid w:val="00564FA7"/>
    <w:rsid w:val="005673D6"/>
    <w:rsid w:val="005679AC"/>
    <w:rsid w:val="00567FD5"/>
    <w:rsid w:val="00570CF8"/>
    <w:rsid w:val="00571A33"/>
    <w:rsid w:val="00571D6C"/>
    <w:rsid w:val="00573430"/>
    <w:rsid w:val="00573BB9"/>
    <w:rsid w:val="00574BEE"/>
    <w:rsid w:val="00574C5B"/>
    <w:rsid w:val="00575B5F"/>
    <w:rsid w:val="00575D53"/>
    <w:rsid w:val="005777B7"/>
    <w:rsid w:val="00580259"/>
    <w:rsid w:val="0058311F"/>
    <w:rsid w:val="00583297"/>
    <w:rsid w:val="00583821"/>
    <w:rsid w:val="005839D8"/>
    <w:rsid w:val="00583AB3"/>
    <w:rsid w:val="00583DD2"/>
    <w:rsid w:val="0058560C"/>
    <w:rsid w:val="005860E9"/>
    <w:rsid w:val="005869E1"/>
    <w:rsid w:val="00587CB9"/>
    <w:rsid w:val="0059022C"/>
    <w:rsid w:val="00590A26"/>
    <w:rsid w:val="00590D29"/>
    <w:rsid w:val="00590EBE"/>
    <w:rsid w:val="005921C2"/>
    <w:rsid w:val="00592A5A"/>
    <w:rsid w:val="00592D5E"/>
    <w:rsid w:val="005940A9"/>
    <w:rsid w:val="005973D8"/>
    <w:rsid w:val="00597483"/>
    <w:rsid w:val="005978D6"/>
    <w:rsid w:val="00597E23"/>
    <w:rsid w:val="005A13AD"/>
    <w:rsid w:val="005A15F1"/>
    <w:rsid w:val="005A298D"/>
    <w:rsid w:val="005A2EAC"/>
    <w:rsid w:val="005A334E"/>
    <w:rsid w:val="005A398D"/>
    <w:rsid w:val="005A4F92"/>
    <w:rsid w:val="005A5E2C"/>
    <w:rsid w:val="005B19A5"/>
    <w:rsid w:val="005B23D7"/>
    <w:rsid w:val="005B373C"/>
    <w:rsid w:val="005B3C8A"/>
    <w:rsid w:val="005B4454"/>
    <w:rsid w:val="005B5F34"/>
    <w:rsid w:val="005B627D"/>
    <w:rsid w:val="005C0AED"/>
    <w:rsid w:val="005C0C63"/>
    <w:rsid w:val="005C0EFD"/>
    <w:rsid w:val="005C11E4"/>
    <w:rsid w:val="005C14D5"/>
    <w:rsid w:val="005C27AB"/>
    <w:rsid w:val="005C292B"/>
    <w:rsid w:val="005C2DC6"/>
    <w:rsid w:val="005C30FB"/>
    <w:rsid w:val="005C375C"/>
    <w:rsid w:val="005C4381"/>
    <w:rsid w:val="005C5463"/>
    <w:rsid w:val="005C602D"/>
    <w:rsid w:val="005C676C"/>
    <w:rsid w:val="005C6A5F"/>
    <w:rsid w:val="005C6AB2"/>
    <w:rsid w:val="005C7000"/>
    <w:rsid w:val="005C7C45"/>
    <w:rsid w:val="005D0310"/>
    <w:rsid w:val="005D272F"/>
    <w:rsid w:val="005D2CA3"/>
    <w:rsid w:val="005D3F3C"/>
    <w:rsid w:val="005D4F88"/>
    <w:rsid w:val="005D6101"/>
    <w:rsid w:val="005D6A88"/>
    <w:rsid w:val="005D766A"/>
    <w:rsid w:val="005E05B2"/>
    <w:rsid w:val="005E10EC"/>
    <w:rsid w:val="005E1B2D"/>
    <w:rsid w:val="005E22B1"/>
    <w:rsid w:val="005E2502"/>
    <w:rsid w:val="005E2BBF"/>
    <w:rsid w:val="005E2D1F"/>
    <w:rsid w:val="005E2E27"/>
    <w:rsid w:val="005E348F"/>
    <w:rsid w:val="005E3E1D"/>
    <w:rsid w:val="005E4F26"/>
    <w:rsid w:val="005E7B42"/>
    <w:rsid w:val="005E7F82"/>
    <w:rsid w:val="005F04BD"/>
    <w:rsid w:val="005F0BD3"/>
    <w:rsid w:val="005F1424"/>
    <w:rsid w:val="005F2156"/>
    <w:rsid w:val="005F2702"/>
    <w:rsid w:val="005F2B02"/>
    <w:rsid w:val="005F2C8E"/>
    <w:rsid w:val="005F326B"/>
    <w:rsid w:val="005F4C26"/>
    <w:rsid w:val="005F5C6E"/>
    <w:rsid w:val="005F7966"/>
    <w:rsid w:val="005F7D11"/>
    <w:rsid w:val="006016C2"/>
    <w:rsid w:val="00601A3B"/>
    <w:rsid w:val="00601CB6"/>
    <w:rsid w:val="00601EE1"/>
    <w:rsid w:val="00603162"/>
    <w:rsid w:val="00603470"/>
    <w:rsid w:val="00603951"/>
    <w:rsid w:val="00603FD7"/>
    <w:rsid w:val="006049C3"/>
    <w:rsid w:val="00604A81"/>
    <w:rsid w:val="00605EBF"/>
    <w:rsid w:val="00606375"/>
    <w:rsid w:val="00606C29"/>
    <w:rsid w:val="00606F05"/>
    <w:rsid w:val="00607C9C"/>
    <w:rsid w:val="00610E3B"/>
    <w:rsid w:val="00611FE6"/>
    <w:rsid w:val="00612FC6"/>
    <w:rsid w:val="00615FB5"/>
    <w:rsid w:val="00616627"/>
    <w:rsid w:val="00616B9C"/>
    <w:rsid w:val="00617C6D"/>
    <w:rsid w:val="006211C4"/>
    <w:rsid w:val="0062215A"/>
    <w:rsid w:val="0062258E"/>
    <w:rsid w:val="00622825"/>
    <w:rsid w:val="0062353A"/>
    <w:rsid w:val="00623FF7"/>
    <w:rsid w:val="0062421B"/>
    <w:rsid w:val="00624249"/>
    <w:rsid w:val="0062526A"/>
    <w:rsid w:val="00625680"/>
    <w:rsid w:val="0062646D"/>
    <w:rsid w:val="006267F0"/>
    <w:rsid w:val="00627073"/>
    <w:rsid w:val="0063171A"/>
    <w:rsid w:val="00631F1A"/>
    <w:rsid w:val="006322BF"/>
    <w:rsid w:val="006325A9"/>
    <w:rsid w:val="00632948"/>
    <w:rsid w:val="00632A3D"/>
    <w:rsid w:val="006330D6"/>
    <w:rsid w:val="00633355"/>
    <w:rsid w:val="0063359A"/>
    <w:rsid w:val="00634D6C"/>
    <w:rsid w:val="00634EAE"/>
    <w:rsid w:val="00636374"/>
    <w:rsid w:val="006363F7"/>
    <w:rsid w:val="00636E49"/>
    <w:rsid w:val="00637948"/>
    <w:rsid w:val="00640A75"/>
    <w:rsid w:val="00640E78"/>
    <w:rsid w:val="00642FAC"/>
    <w:rsid w:val="00644B90"/>
    <w:rsid w:val="0064536C"/>
    <w:rsid w:val="00645806"/>
    <w:rsid w:val="0064696B"/>
    <w:rsid w:val="006475DF"/>
    <w:rsid w:val="006479C6"/>
    <w:rsid w:val="006504C8"/>
    <w:rsid w:val="0065056E"/>
    <w:rsid w:val="00650C1D"/>
    <w:rsid w:val="0065101F"/>
    <w:rsid w:val="00653322"/>
    <w:rsid w:val="00653559"/>
    <w:rsid w:val="00653979"/>
    <w:rsid w:val="00655CF8"/>
    <w:rsid w:val="0065715E"/>
    <w:rsid w:val="006574E3"/>
    <w:rsid w:val="00657BF6"/>
    <w:rsid w:val="00660CAA"/>
    <w:rsid w:val="00663CE2"/>
    <w:rsid w:val="00663D29"/>
    <w:rsid w:val="00663E1B"/>
    <w:rsid w:val="006651ED"/>
    <w:rsid w:val="006674CA"/>
    <w:rsid w:val="006674D6"/>
    <w:rsid w:val="00667D42"/>
    <w:rsid w:val="006700AD"/>
    <w:rsid w:val="006701F7"/>
    <w:rsid w:val="006704AE"/>
    <w:rsid w:val="00670517"/>
    <w:rsid w:val="00670636"/>
    <w:rsid w:val="006715F9"/>
    <w:rsid w:val="006717CC"/>
    <w:rsid w:val="00672540"/>
    <w:rsid w:val="00672A48"/>
    <w:rsid w:val="006732EB"/>
    <w:rsid w:val="00673A45"/>
    <w:rsid w:val="00673C19"/>
    <w:rsid w:val="006755DD"/>
    <w:rsid w:val="00675832"/>
    <w:rsid w:val="00675D47"/>
    <w:rsid w:val="006772F6"/>
    <w:rsid w:val="006773D2"/>
    <w:rsid w:val="00680E25"/>
    <w:rsid w:val="00683267"/>
    <w:rsid w:val="00683B62"/>
    <w:rsid w:val="00683D30"/>
    <w:rsid w:val="006842C8"/>
    <w:rsid w:val="00684540"/>
    <w:rsid w:val="0068465F"/>
    <w:rsid w:val="006847BF"/>
    <w:rsid w:val="00684AC0"/>
    <w:rsid w:val="006853DA"/>
    <w:rsid w:val="0068542A"/>
    <w:rsid w:val="006860D2"/>
    <w:rsid w:val="00686B75"/>
    <w:rsid w:val="00686D05"/>
    <w:rsid w:val="006875AE"/>
    <w:rsid w:val="006875F4"/>
    <w:rsid w:val="006876D4"/>
    <w:rsid w:val="006877B3"/>
    <w:rsid w:val="00690EBA"/>
    <w:rsid w:val="006910A2"/>
    <w:rsid w:val="00691A3D"/>
    <w:rsid w:val="00691E8E"/>
    <w:rsid w:val="006928DA"/>
    <w:rsid w:val="0069294E"/>
    <w:rsid w:val="00692C5B"/>
    <w:rsid w:val="00692D95"/>
    <w:rsid w:val="00693161"/>
    <w:rsid w:val="006945E8"/>
    <w:rsid w:val="0069564E"/>
    <w:rsid w:val="00696EC9"/>
    <w:rsid w:val="006974F5"/>
    <w:rsid w:val="00697BEF"/>
    <w:rsid w:val="006A04C8"/>
    <w:rsid w:val="006A0644"/>
    <w:rsid w:val="006A0D57"/>
    <w:rsid w:val="006A104E"/>
    <w:rsid w:val="006A3354"/>
    <w:rsid w:val="006A3485"/>
    <w:rsid w:val="006A3EAF"/>
    <w:rsid w:val="006A4964"/>
    <w:rsid w:val="006A5082"/>
    <w:rsid w:val="006A5BC6"/>
    <w:rsid w:val="006A5D62"/>
    <w:rsid w:val="006A6508"/>
    <w:rsid w:val="006A6E1A"/>
    <w:rsid w:val="006A75E9"/>
    <w:rsid w:val="006B125F"/>
    <w:rsid w:val="006B12B0"/>
    <w:rsid w:val="006B13E1"/>
    <w:rsid w:val="006B18A7"/>
    <w:rsid w:val="006B2385"/>
    <w:rsid w:val="006B2860"/>
    <w:rsid w:val="006B2E17"/>
    <w:rsid w:val="006B2FC9"/>
    <w:rsid w:val="006B32B9"/>
    <w:rsid w:val="006B3D9E"/>
    <w:rsid w:val="006B4332"/>
    <w:rsid w:val="006B44F2"/>
    <w:rsid w:val="006B5760"/>
    <w:rsid w:val="006B5E99"/>
    <w:rsid w:val="006B6AEC"/>
    <w:rsid w:val="006B78FA"/>
    <w:rsid w:val="006C07F7"/>
    <w:rsid w:val="006C2131"/>
    <w:rsid w:val="006C2A64"/>
    <w:rsid w:val="006C34F8"/>
    <w:rsid w:val="006C399C"/>
    <w:rsid w:val="006C3D6D"/>
    <w:rsid w:val="006C48F2"/>
    <w:rsid w:val="006C5582"/>
    <w:rsid w:val="006C5B05"/>
    <w:rsid w:val="006C5D03"/>
    <w:rsid w:val="006C6045"/>
    <w:rsid w:val="006C6112"/>
    <w:rsid w:val="006C6288"/>
    <w:rsid w:val="006C6B56"/>
    <w:rsid w:val="006D0761"/>
    <w:rsid w:val="006D184C"/>
    <w:rsid w:val="006D1FEA"/>
    <w:rsid w:val="006D2675"/>
    <w:rsid w:val="006D36E1"/>
    <w:rsid w:val="006D37C3"/>
    <w:rsid w:val="006D469E"/>
    <w:rsid w:val="006D5E0D"/>
    <w:rsid w:val="006D6929"/>
    <w:rsid w:val="006E09F2"/>
    <w:rsid w:val="006E122C"/>
    <w:rsid w:val="006E1493"/>
    <w:rsid w:val="006E1669"/>
    <w:rsid w:val="006E3ACF"/>
    <w:rsid w:val="006E43C2"/>
    <w:rsid w:val="006E4D50"/>
    <w:rsid w:val="006E4DF0"/>
    <w:rsid w:val="006E5577"/>
    <w:rsid w:val="006E60B0"/>
    <w:rsid w:val="006E68C5"/>
    <w:rsid w:val="006E7A72"/>
    <w:rsid w:val="006F05EE"/>
    <w:rsid w:val="006F0695"/>
    <w:rsid w:val="006F0C72"/>
    <w:rsid w:val="006F4977"/>
    <w:rsid w:val="006F6AD0"/>
    <w:rsid w:val="006F6BAD"/>
    <w:rsid w:val="006F7028"/>
    <w:rsid w:val="007005B1"/>
    <w:rsid w:val="00702043"/>
    <w:rsid w:val="00702415"/>
    <w:rsid w:val="0070308E"/>
    <w:rsid w:val="007035CC"/>
    <w:rsid w:val="0070365E"/>
    <w:rsid w:val="0070384E"/>
    <w:rsid w:val="007038A2"/>
    <w:rsid w:val="00703ED0"/>
    <w:rsid w:val="00704146"/>
    <w:rsid w:val="00705699"/>
    <w:rsid w:val="00705A72"/>
    <w:rsid w:val="007067E3"/>
    <w:rsid w:val="007070D7"/>
    <w:rsid w:val="00707FF3"/>
    <w:rsid w:val="00710A77"/>
    <w:rsid w:val="00710F9D"/>
    <w:rsid w:val="007117DF"/>
    <w:rsid w:val="00713843"/>
    <w:rsid w:val="0071404D"/>
    <w:rsid w:val="0071492A"/>
    <w:rsid w:val="0071742C"/>
    <w:rsid w:val="00721073"/>
    <w:rsid w:val="00721873"/>
    <w:rsid w:val="007219F1"/>
    <w:rsid w:val="00721CDE"/>
    <w:rsid w:val="00721F78"/>
    <w:rsid w:val="0072322B"/>
    <w:rsid w:val="00723A14"/>
    <w:rsid w:val="00723DEB"/>
    <w:rsid w:val="007247B9"/>
    <w:rsid w:val="00724A21"/>
    <w:rsid w:val="00725C5D"/>
    <w:rsid w:val="007278E3"/>
    <w:rsid w:val="0072796E"/>
    <w:rsid w:val="00727CAC"/>
    <w:rsid w:val="00727DAC"/>
    <w:rsid w:val="0073068E"/>
    <w:rsid w:val="007324BC"/>
    <w:rsid w:val="00732F5E"/>
    <w:rsid w:val="0073491C"/>
    <w:rsid w:val="00734D27"/>
    <w:rsid w:val="00736564"/>
    <w:rsid w:val="00736801"/>
    <w:rsid w:val="0073699B"/>
    <w:rsid w:val="00736DCD"/>
    <w:rsid w:val="00737DEC"/>
    <w:rsid w:val="0074016C"/>
    <w:rsid w:val="00741410"/>
    <w:rsid w:val="0074167A"/>
    <w:rsid w:val="00741A26"/>
    <w:rsid w:val="007437CE"/>
    <w:rsid w:val="00743DF2"/>
    <w:rsid w:val="007447C2"/>
    <w:rsid w:val="00744896"/>
    <w:rsid w:val="00744C95"/>
    <w:rsid w:val="00744F9A"/>
    <w:rsid w:val="00745BFE"/>
    <w:rsid w:val="007460B9"/>
    <w:rsid w:val="00746280"/>
    <w:rsid w:val="00746BA4"/>
    <w:rsid w:val="00750202"/>
    <w:rsid w:val="007508A1"/>
    <w:rsid w:val="00751252"/>
    <w:rsid w:val="007512CB"/>
    <w:rsid w:val="00751DEB"/>
    <w:rsid w:val="00752ABF"/>
    <w:rsid w:val="00752FDD"/>
    <w:rsid w:val="00753243"/>
    <w:rsid w:val="00753581"/>
    <w:rsid w:val="007574F4"/>
    <w:rsid w:val="00757FC4"/>
    <w:rsid w:val="0076029F"/>
    <w:rsid w:val="00760667"/>
    <w:rsid w:val="0076110E"/>
    <w:rsid w:val="007611CA"/>
    <w:rsid w:val="0076215F"/>
    <w:rsid w:val="00762936"/>
    <w:rsid w:val="00763633"/>
    <w:rsid w:val="0076366E"/>
    <w:rsid w:val="00763EC9"/>
    <w:rsid w:val="00764469"/>
    <w:rsid w:val="00764FCE"/>
    <w:rsid w:val="0076561D"/>
    <w:rsid w:val="00765A53"/>
    <w:rsid w:val="00765E6F"/>
    <w:rsid w:val="0076639F"/>
    <w:rsid w:val="007667B2"/>
    <w:rsid w:val="00770077"/>
    <w:rsid w:val="00771289"/>
    <w:rsid w:val="007714BA"/>
    <w:rsid w:val="007719B1"/>
    <w:rsid w:val="00771C02"/>
    <w:rsid w:val="00771DF9"/>
    <w:rsid w:val="00771F07"/>
    <w:rsid w:val="0077282E"/>
    <w:rsid w:val="00772946"/>
    <w:rsid w:val="00773A6C"/>
    <w:rsid w:val="00773D63"/>
    <w:rsid w:val="00773DD4"/>
    <w:rsid w:val="007745F9"/>
    <w:rsid w:val="007756E3"/>
    <w:rsid w:val="007779A0"/>
    <w:rsid w:val="00777DEE"/>
    <w:rsid w:val="0078018B"/>
    <w:rsid w:val="00780405"/>
    <w:rsid w:val="00780E00"/>
    <w:rsid w:val="00780EAA"/>
    <w:rsid w:val="007827A5"/>
    <w:rsid w:val="00782A96"/>
    <w:rsid w:val="00782EFC"/>
    <w:rsid w:val="00783485"/>
    <w:rsid w:val="00783819"/>
    <w:rsid w:val="00783FE1"/>
    <w:rsid w:val="007841A2"/>
    <w:rsid w:val="007849A5"/>
    <w:rsid w:val="00784DAD"/>
    <w:rsid w:val="00785FEE"/>
    <w:rsid w:val="00786102"/>
    <w:rsid w:val="007862C5"/>
    <w:rsid w:val="00786FB6"/>
    <w:rsid w:val="0078799F"/>
    <w:rsid w:val="00790FAF"/>
    <w:rsid w:val="007946BC"/>
    <w:rsid w:val="007947C7"/>
    <w:rsid w:val="00794867"/>
    <w:rsid w:val="00794C8F"/>
    <w:rsid w:val="007961B2"/>
    <w:rsid w:val="007971A2"/>
    <w:rsid w:val="00797810"/>
    <w:rsid w:val="007A1039"/>
    <w:rsid w:val="007A27EA"/>
    <w:rsid w:val="007A3888"/>
    <w:rsid w:val="007A38AC"/>
    <w:rsid w:val="007A3ADB"/>
    <w:rsid w:val="007A3EC0"/>
    <w:rsid w:val="007A422B"/>
    <w:rsid w:val="007A4283"/>
    <w:rsid w:val="007A4F90"/>
    <w:rsid w:val="007A563F"/>
    <w:rsid w:val="007B011F"/>
    <w:rsid w:val="007B01C8"/>
    <w:rsid w:val="007B03FB"/>
    <w:rsid w:val="007B0ED9"/>
    <w:rsid w:val="007B1685"/>
    <w:rsid w:val="007B2445"/>
    <w:rsid w:val="007B2AE3"/>
    <w:rsid w:val="007B58D1"/>
    <w:rsid w:val="007B595C"/>
    <w:rsid w:val="007B5B72"/>
    <w:rsid w:val="007B616D"/>
    <w:rsid w:val="007B6A63"/>
    <w:rsid w:val="007B6F08"/>
    <w:rsid w:val="007B6FFE"/>
    <w:rsid w:val="007B7F2C"/>
    <w:rsid w:val="007C0E7D"/>
    <w:rsid w:val="007C10B8"/>
    <w:rsid w:val="007C383C"/>
    <w:rsid w:val="007C3E4F"/>
    <w:rsid w:val="007C44F7"/>
    <w:rsid w:val="007C468C"/>
    <w:rsid w:val="007C4CB0"/>
    <w:rsid w:val="007C6290"/>
    <w:rsid w:val="007C7998"/>
    <w:rsid w:val="007C79E1"/>
    <w:rsid w:val="007C7EBC"/>
    <w:rsid w:val="007D07E0"/>
    <w:rsid w:val="007D2D51"/>
    <w:rsid w:val="007D5AF0"/>
    <w:rsid w:val="007D6A65"/>
    <w:rsid w:val="007D754B"/>
    <w:rsid w:val="007D788B"/>
    <w:rsid w:val="007D7967"/>
    <w:rsid w:val="007D7BB1"/>
    <w:rsid w:val="007E00D4"/>
    <w:rsid w:val="007E1636"/>
    <w:rsid w:val="007E265B"/>
    <w:rsid w:val="007E2CE1"/>
    <w:rsid w:val="007E328F"/>
    <w:rsid w:val="007E49E1"/>
    <w:rsid w:val="007E63E7"/>
    <w:rsid w:val="007E6A4C"/>
    <w:rsid w:val="007E76BC"/>
    <w:rsid w:val="007E77AE"/>
    <w:rsid w:val="007E7D6D"/>
    <w:rsid w:val="007F0BFC"/>
    <w:rsid w:val="007F100E"/>
    <w:rsid w:val="007F1336"/>
    <w:rsid w:val="007F182E"/>
    <w:rsid w:val="007F1C66"/>
    <w:rsid w:val="007F1FF1"/>
    <w:rsid w:val="007F2800"/>
    <w:rsid w:val="007F2F3E"/>
    <w:rsid w:val="007F301C"/>
    <w:rsid w:val="007F30E1"/>
    <w:rsid w:val="007F3744"/>
    <w:rsid w:val="007F5108"/>
    <w:rsid w:val="007F522E"/>
    <w:rsid w:val="007F7894"/>
    <w:rsid w:val="0080037B"/>
    <w:rsid w:val="008007FA"/>
    <w:rsid w:val="00800A26"/>
    <w:rsid w:val="00801010"/>
    <w:rsid w:val="00801C9D"/>
    <w:rsid w:val="0080325C"/>
    <w:rsid w:val="00803450"/>
    <w:rsid w:val="00803BBE"/>
    <w:rsid w:val="008060E7"/>
    <w:rsid w:val="00811A27"/>
    <w:rsid w:val="00812BEC"/>
    <w:rsid w:val="00812C89"/>
    <w:rsid w:val="00812E52"/>
    <w:rsid w:val="0081467E"/>
    <w:rsid w:val="00814B46"/>
    <w:rsid w:val="008175F6"/>
    <w:rsid w:val="008203C9"/>
    <w:rsid w:val="00820A6B"/>
    <w:rsid w:val="00820BF1"/>
    <w:rsid w:val="00821897"/>
    <w:rsid w:val="00821AB8"/>
    <w:rsid w:val="00822541"/>
    <w:rsid w:val="00822648"/>
    <w:rsid w:val="00822F0C"/>
    <w:rsid w:val="0082479D"/>
    <w:rsid w:val="00825050"/>
    <w:rsid w:val="00826875"/>
    <w:rsid w:val="00826F05"/>
    <w:rsid w:val="0083013F"/>
    <w:rsid w:val="00830A62"/>
    <w:rsid w:val="00831F17"/>
    <w:rsid w:val="00832D90"/>
    <w:rsid w:val="0083490F"/>
    <w:rsid w:val="008359A1"/>
    <w:rsid w:val="00835F23"/>
    <w:rsid w:val="008361D9"/>
    <w:rsid w:val="00837136"/>
    <w:rsid w:val="00840947"/>
    <w:rsid w:val="00841F36"/>
    <w:rsid w:val="00842153"/>
    <w:rsid w:val="00842DA3"/>
    <w:rsid w:val="00843267"/>
    <w:rsid w:val="00844BB0"/>
    <w:rsid w:val="00845220"/>
    <w:rsid w:val="00845A32"/>
    <w:rsid w:val="008461FA"/>
    <w:rsid w:val="00846B66"/>
    <w:rsid w:val="00852995"/>
    <w:rsid w:val="00852ECC"/>
    <w:rsid w:val="008554FA"/>
    <w:rsid w:val="008554FD"/>
    <w:rsid w:val="00855698"/>
    <w:rsid w:val="0085616D"/>
    <w:rsid w:val="00856B33"/>
    <w:rsid w:val="008575BA"/>
    <w:rsid w:val="00857F98"/>
    <w:rsid w:val="00861A51"/>
    <w:rsid w:val="00861CD6"/>
    <w:rsid w:val="00861F0A"/>
    <w:rsid w:val="00862059"/>
    <w:rsid w:val="008625D5"/>
    <w:rsid w:val="00862822"/>
    <w:rsid w:val="0086301C"/>
    <w:rsid w:val="00863EF1"/>
    <w:rsid w:val="008645AB"/>
    <w:rsid w:val="00865082"/>
    <w:rsid w:val="0086547C"/>
    <w:rsid w:val="008667AE"/>
    <w:rsid w:val="00867145"/>
    <w:rsid w:val="0086723D"/>
    <w:rsid w:val="00867D3D"/>
    <w:rsid w:val="00870297"/>
    <w:rsid w:val="00870FB2"/>
    <w:rsid w:val="00872E47"/>
    <w:rsid w:val="00874FC3"/>
    <w:rsid w:val="0087614F"/>
    <w:rsid w:val="0087624E"/>
    <w:rsid w:val="0088038C"/>
    <w:rsid w:val="00880905"/>
    <w:rsid w:val="00880A9C"/>
    <w:rsid w:val="00881246"/>
    <w:rsid w:val="008822FE"/>
    <w:rsid w:val="008829E1"/>
    <w:rsid w:val="00883316"/>
    <w:rsid w:val="008838A7"/>
    <w:rsid w:val="00884AE5"/>
    <w:rsid w:val="008853C7"/>
    <w:rsid w:val="0088628C"/>
    <w:rsid w:val="00886A17"/>
    <w:rsid w:val="0088716C"/>
    <w:rsid w:val="00887BFC"/>
    <w:rsid w:val="00890A33"/>
    <w:rsid w:val="008917F4"/>
    <w:rsid w:val="00891E47"/>
    <w:rsid w:val="00891F84"/>
    <w:rsid w:val="0089290A"/>
    <w:rsid w:val="0089333D"/>
    <w:rsid w:val="00894A73"/>
    <w:rsid w:val="008950F3"/>
    <w:rsid w:val="008974C0"/>
    <w:rsid w:val="008978B0"/>
    <w:rsid w:val="008A188D"/>
    <w:rsid w:val="008A1DF0"/>
    <w:rsid w:val="008A2385"/>
    <w:rsid w:val="008A2804"/>
    <w:rsid w:val="008A2CE0"/>
    <w:rsid w:val="008A2F67"/>
    <w:rsid w:val="008A3DD4"/>
    <w:rsid w:val="008A4472"/>
    <w:rsid w:val="008A51E9"/>
    <w:rsid w:val="008A7224"/>
    <w:rsid w:val="008A734F"/>
    <w:rsid w:val="008B07E4"/>
    <w:rsid w:val="008B0DB4"/>
    <w:rsid w:val="008B16A5"/>
    <w:rsid w:val="008B30C8"/>
    <w:rsid w:val="008B31CC"/>
    <w:rsid w:val="008B346D"/>
    <w:rsid w:val="008B3C20"/>
    <w:rsid w:val="008B59D1"/>
    <w:rsid w:val="008B6B8A"/>
    <w:rsid w:val="008B761E"/>
    <w:rsid w:val="008B7C2B"/>
    <w:rsid w:val="008C0924"/>
    <w:rsid w:val="008C0DD5"/>
    <w:rsid w:val="008C1211"/>
    <w:rsid w:val="008C17ED"/>
    <w:rsid w:val="008C1BA9"/>
    <w:rsid w:val="008C2159"/>
    <w:rsid w:val="008C22EF"/>
    <w:rsid w:val="008C25CC"/>
    <w:rsid w:val="008C3C23"/>
    <w:rsid w:val="008C3E29"/>
    <w:rsid w:val="008C4562"/>
    <w:rsid w:val="008C59E3"/>
    <w:rsid w:val="008C6071"/>
    <w:rsid w:val="008C6132"/>
    <w:rsid w:val="008C646E"/>
    <w:rsid w:val="008C71B5"/>
    <w:rsid w:val="008D0787"/>
    <w:rsid w:val="008D131C"/>
    <w:rsid w:val="008D1B47"/>
    <w:rsid w:val="008D3C5D"/>
    <w:rsid w:val="008D4C58"/>
    <w:rsid w:val="008D54F7"/>
    <w:rsid w:val="008D5823"/>
    <w:rsid w:val="008D5FE6"/>
    <w:rsid w:val="008D75B3"/>
    <w:rsid w:val="008D7AFD"/>
    <w:rsid w:val="008E02D5"/>
    <w:rsid w:val="008E2667"/>
    <w:rsid w:val="008E30E7"/>
    <w:rsid w:val="008E34DE"/>
    <w:rsid w:val="008E4399"/>
    <w:rsid w:val="008E494F"/>
    <w:rsid w:val="008E4ED3"/>
    <w:rsid w:val="008E5982"/>
    <w:rsid w:val="008E653C"/>
    <w:rsid w:val="008E6664"/>
    <w:rsid w:val="008E68DB"/>
    <w:rsid w:val="008E6972"/>
    <w:rsid w:val="008E7A69"/>
    <w:rsid w:val="008E7F06"/>
    <w:rsid w:val="008F0F43"/>
    <w:rsid w:val="008F14A0"/>
    <w:rsid w:val="008F1CE4"/>
    <w:rsid w:val="008F1DFC"/>
    <w:rsid w:val="008F2062"/>
    <w:rsid w:val="008F27EC"/>
    <w:rsid w:val="008F3448"/>
    <w:rsid w:val="008F37E2"/>
    <w:rsid w:val="008F3DEA"/>
    <w:rsid w:val="008F52F0"/>
    <w:rsid w:val="00900085"/>
    <w:rsid w:val="009000A4"/>
    <w:rsid w:val="009000B4"/>
    <w:rsid w:val="00901588"/>
    <w:rsid w:val="00901800"/>
    <w:rsid w:val="0090322F"/>
    <w:rsid w:val="00903D3E"/>
    <w:rsid w:val="00904299"/>
    <w:rsid w:val="00904ED7"/>
    <w:rsid w:val="00905079"/>
    <w:rsid w:val="0090537B"/>
    <w:rsid w:val="0090550E"/>
    <w:rsid w:val="00905664"/>
    <w:rsid w:val="009056E9"/>
    <w:rsid w:val="00910162"/>
    <w:rsid w:val="00911E27"/>
    <w:rsid w:val="00912C4E"/>
    <w:rsid w:val="00913605"/>
    <w:rsid w:val="009137A5"/>
    <w:rsid w:val="009148F9"/>
    <w:rsid w:val="009158B9"/>
    <w:rsid w:val="00915D80"/>
    <w:rsid w:val="009173A4"/>
    <w:rsid w:val="009203DC"/>
    <w:rsid w:val="00920CAA"/>
    <w:rsid w:val="00920D95"/>
    <w:rsid w:val="00921701"/>
    <w:rsid w:val="00921A76"/>
    <w:rsid w:val="00922079"/>
    <w:rsid w:val="00922E17"/>
    <w:rsid w:val="00923E25"/>
    <w:rsid w:val="00924233"/>
    <w:rsid w:val="009246FF"/>
    <w:rsid w:val="00925CDC"/>
    <w:rsid w:val="00926BDB"/>
    <w:rsid w:val="009274DA"/>
    <w:rsid w:val="009276CD"/>
    <w:rsid w:val="00927892"/>
    <w:rsid w:val="00927D9C"/>
    <w:rsid w:val="00930497"/>
    <w:rsid w:val="00931A8A"/>
    <w:rsid w:val="00931B02"/>
    <w:rsid w:val="00931C47"/>
    <w:rsid w:val="009321F5"/>
    <w:rsid w:val="00932505"/>
    <w:rsid w:val="0093294E"/>
    <w:rsid w:val="00932B2F"/>
    <w:rsid w:val="0093360B"/>
    <w:rsid w:val="00933DAF"/>
    <w:rsid w:val="00934E5E"/>
    <w:rsid w:val="00934F41"/>
    <w:rsid w:val="00935A32"/>
    <w:rsid w:val="00935C1E"/>
    <w:rsid w:val="00935C76"/>
    <w:rsid w:val="00935C85"/>
    <w:rsid w:val="00936973"/>
    <w:rsid w:val="00940B10"/>
    <w:rsid w:val="00940F4F"/>
    <w:rsid w:val="00940FF0"/>
    <w:rsid w:val="009418B6"/>
    <w:rsid w:val="00941BE2"/>
    <w:rsid w:val="00941F9D"/>
    <w:rsid w:val="00942476"/>
    <w:rsid w:val="00943F0E"/>
    <w:rsid w:val="00945420"/>
    <w:rsid w:val="00945450"/>
    <w:rsid w:val="00945613"/>
    <w:rsid w:val="0094725D"/>
    <w:rsid w:val="00947D7E"/>
    <w:rsid w:val="00947F6D"/>
    <w:rsid w:val="009504A8"/>
    <w:rsid w:val="0095063A"/>
    <w:rsid w:val="009507BB"/>
    <w:rsid w:val="00950CE9"/>
    <w:rsid w:val="00951232"/>
    <w:rsid w:val="009519A3"/>
    <w:rsid w:val="00951FA2"/>
    <w:rsid w:val="00953A2C"/>
    <w:rsid w:val="00953C5E"/>
    <w:rsid w:val="00953C80"/>
    <w:rsid w:val="00953CD4"/>
    <w:rsid w:val="00954CDE"/>
    <w:rsid w:val="0095575A"/>
    <w:rsid w:val="00955B6B"/>
    <w:rsid w:val="00955DFA"/>
    <w:rsid w:val="0095692E"/>
    <w:rsid w:val="00956A14"/>
    <w:rsid w:val="00956F42"/>
    <w:rsid w:val="00960054"/>
    <w:rsid w:val="00960E4A"/>
    <w:rsid w:val="00960E82"/>
    <w:rsid w:val="0096187D"/>
    <w:rsid w:val="00962628"/>
    <w:rsid w:val="0096269E"/>
    <w:rsid w:val="0096345F"/>
    <w:rsid w:val="00964305"/>
    <w:rsid w:val="009654C3"/>
    <w:rsid w:val="009660BB"/>
    <w:rsid w:val="009662F3"/>
    <w:rsid w:val="0097090B"/>
    <w:rsid w:val="00970F17"/>
    <w:rsid w:val="009711D5"/>
    <w:rsid w:val="00971FEC"/>
    <w:rsid w:val="00972315"/>
    <w:rsid w:val="009733F9"/>
    <w:rsid w:val="009744D9"/>
    <w:rsid w:val="00974786"/>
    <w:rsid w:val="009751E7"/>
    <w:rsid w:val="00976271"/>
    <w:rsid w:val="00976575"/>
    <w:rsid w:val="009819CA"/>
    <w:rsid w:val="0098314B"/>
    <w:rsid w:val="009833CB"/>
    <w:rsid w:val="009836CB"/>
    <w:rsid w:val="009842D0"/>
    <w:rsid w:val="0098561B"/>
    <w:rsid w:val="00985A5D"/>
    <w:rsid w:val="00985F22"/>
    <w:rsid w:val="00986BEB"/>
    <w:rsid w:val="00986FF8"/>
    <w:rsid w:val="009870D6"/>
    <w:rsid w:val="0098723C"/>
    <w:rsid w:val="00990A4B"/>
    <w:rsid w:val="0099114E"/>
    <w:rsid w:val="009912EC"/>
    <w:rsid w:val="00992507"/>
    <w:rsid w:val="009934B1"/>
    <w:rsid w:val="00993517"/>
    <w:rsid w:val="00994281"/>
    <w:rsid w:val="00994628"/>
    <w:rsid w:val="00995336"/>
    <w:rsid w:val="00995C1D"/>
    <w:rsid w:val="009967B8"/>
    <w:rsid w:val="0099689A"/>
    <w:rsid w:val="00997641"/>
    <w:rsid w:val="00997D15"/>
    <w:rsid w:val="009A03F1"/>
    <w:rsid w:val="009A2046"/>
    <w:rsid w:val="009A30B1"/>
    <w:rsid w:val="009A3799"/>
    <w:rsid w:val="009A486A"/>
    <w:rsid w:val="009A49F9"/>
    <w:rsid w:val="009A4EF5"/>
    <w:rsid w:val="009A5635"/>
    <w:rsid w:val="009A650C"/>
    <w:rsid w:val="009A78E0"/>
    <w:rsid w:val="009A7B8C"/>
    <w:rsid w:val="009A7C22"/>
    <w:rsid w:val="009B09CF"/>
    <w:rsid w:val="009B0C42"/>
    <w:rsid w:val="009B103A"/>
    <w:rsid w:val="009B11FB"/>
    <w:rsid w:val="009B6CA1"/>
    <w:rsid w:val="009C12B0"/>
    <w:rsid w:val="009C1CF7"/>
    <w:rsid w:val="009C1DBC"/>
    <w:rsid w:val="009C402C"/>
    <w:rsid w:val="009C4E7D"/>
    <w:rsid w:val="009C705A"/>
    <w:rsid w:val="009D0F8E"/>
    <w:rsid w:val="009D1013"/>
    <w:rsid w:val="009D249B"/>
    <w:rsid w:val="009D2ADA"/>
    <w:rsid w:val="009D2B06"/>
    <w:rsid w:val="009D2D9C"/>
    <w:rsid w:val="009D30B0"/>
    <w:rsid w:val="009D342B"/>
    <w:rsid w:val="009D3FD2"/>
    <w:rsid w:val="009D56DC"/>
    <w:rsid w:val="009D73A3"/>
    <w:rsid w:val="009E1735"/>
    <w:rsid w:val="009E17EB"/>
    <w:rsid w:val="009E2153"/>
    <w:rsid w:val="009E3308"/>
    <w:rsid w:val="009E37D2"/>
    <w:rsid w:val="009E382D"/>
    <w:rsid w:val="009E4034"/>
    <w:rsid w:val="009E5657"/>
    <w:rsid w:val="009E5A40"/>
    <w:rsid w:val="009E7804"/>
    <w:rsid w:val="009E7F94"/>
    <w:rsid w:val="009F0E01"/>
    <w:rsid w:val="009F1699"/>
    <w:rsid w:val="009F1F1F"/>
    <w:rsid w:val="009F2C22"/>
    <w:rsid w:val="009F2CFF"/>
    <w:rsid w:val="009F437A"/>
    <w:rsid w:val="009F475E"/>
    <w:rsid w:val="009F5344"/>
    <w:rsid w:val="009F5DA7"/>
    <w:rsid w:val="009F6319"/>
    <w:rsid w:val="009F66BA"/>
    <w:rsid w:val="009F7CD4"/>
    <w:rsid w:val="009F7F31"/>
    <w:rsid w:val="00A02E19"/>
    <w:rsid w:val="00A0322E"/>
    <w:rsid w:val="00A03572"/>
    <w:rsid w:val="00A0383C"/>
    <w:rsid w:val="00A04EE6"/>
    <w:rsid w:val="00A04F6C"/>
    <w:rsid w:val="00A05B5A"/>
    <w:rsid w:val="00A062FB"/>
    <w:rsid w:val="00A06F98"/>
    <w:rsid w:val="00A07990"/>
    <w:rsid w:val="00A12218"/>
    <w:rsid w:val="00A124F3"/>
    <w:rsid w:val="00A13BE1"/>
    <w:rsid w:val="00A13CE0"/>
    <w:rsid w:val="00A13F7A"/>
    <w:rsid w:val="00A1423B"/>
    <w:rsid w:val="00A15ED5"/>
    <w:rsid w:val="00A169B0"/>
    <w:rsid w:val="00A170D2"/>
    <w:rsid w:val="00A17578"/>
    <w:rsid w:val="00A17E6D"/>
    <w:rsid w:val="00A201F2"/>
    <w:rsid w:val="00A222BF"/>
    <w:rsid w:val="00A22E1A"/>
    <w:rsid w:val="00A23332"/>
    <w:rsid w:val="00A23449"/>
    <w:rsid w:val="00A2526A"/>
    <w:rsid w:val="00A2586B"/>
    <w:rsid w:val="00A25BFF"/>
    <w:rsid w:val="00A2659D"/>
    <w:rsid w:val="00A26BBE"/>
    <w:rsid w:val="00A27685"/>
    <w:rsid w:val="00A27ED7"/>
    <w:rsid w:val="00A3028C"/>
    <w:rsid w:val="00A30E0F"/>
    <w:rsid w:val="00A317DE"/>
    <w:rsid w:val="00A31C86"/>
    <w:rsid w:val="00A32C39"/>
    <w:rsid w:val="00A33B01"/>
    <w:rsid w:val="00A37AF3"/>
    <w:rsid w:val="00A40931"/>
    <w:rsid w:val="00A40F02"/>
    <w:rsid w:val="00A41C6C"/>
    <w:rsid w:val="00A432B0"/>
    <w:rsid w:val="00A44456"/>
    <w:rsid w:val="00A448C8"/>
    <w:rsid w:val="00A45360"/>
    <w:rsid w:val="00A46200"/>
    <w:rsid w:val="00A467AD"/>
    <w:rsid w:val="00A502C9"/>
    <w:rsid w:val="00A505CD"/>
    <w:rsid w:val="00A50CB0"/>
    <w:rsid w:val="00A50E3C"/>
    <w:rsid w:val="00A513E5"/>
    <w:rsid w:val="00A51FD8"/>
    <w:rsid w:val="00A52C4C"/>
    <w:rsid w:val="00A53C0E"/>
    <w:rsid w:val="00A54769"/>
    <w:rsid w:val="00A54C12"/>
    <w:rsid w:val="00A552B4"/>
    <w:rsid w:val="00A55CDD"/>
    <w:rsid w:val="00A57AC9"/>
    <w:rsid w:val="00A60175"/>
    <w:rsid w:val="00A606BA"/>
    <w:rsid w:val="00A60C8E"/>
    <w:rsid w:val="00A62818"/>
    <w:rsid w:val="00A62DD7"/>
    <w:rsid w:val="00A65415"/>
    <w:rsid w:val="00A6640A"/>
    <w:rsid w:val="00A665F5"/>
    <w:rsid w:val="00A67738"/>
    <w:rsid w:val="00A72453"/>
    <w:rsid w:val="00A730BB"/>
    <w:rsid w:val="00A74085"/>
    <w:rsid w:val="00A75201"/>
    <w:rsid w:val="00A7547A"/>
    <w:rsid w:val="00A77329"/>
    <w:rsid w:val="00A7776D"/>
    <w:rsid w:val="00A80BBE"/>
    <w:rsid w:val="00A80FFA"/>
    <w:rsid w:val="00A81209"/>
    <w:rsid w:val="00A82365"/>
    <w:rsid w:val="00A8256A"/>
    <w:rsid w:val="00A82B00"/>
    <w:rsid w:val="00A87482"/>
    <w:rsid w:val="00A87792"/>
    <w:rsid w:val="00A90A37"/>
    <w:rsid w:val="00A90CB9"/>
    <w:rsid w:val="00A926B9"/>
    <w:rsid w:val="00A935F6"/>
    <w:rsid w:val="00A93B4A"/>
    <w:rsid w:val="00A95B0D"/>
    <w:rsid w:val="00A95F8B"/>
    <w:rsid w:val="00A97212"/>
    <w:rsid w:val="00AA037E"/>
    <w:rsid w:val="00AA06A2"/>
    <w:rsid w:val="00AA0D2F"/>
    <w:rsid w:val="00AA1224"/>
    <w:rsid w:val="00AA1BE2"/>
    <w:rsid w:val="00AA2425"/>
    <w:rsid w:val="00AA3150"/>
    <w:rsid w:val="00AA613F"/>
    <w:rsid w:val="00AA7061"/>
    <w:rsid w:val="00AB331D"/>
    <w:rsid w:val="00AB569D"/>
    <w:rsid w:val="00AB5EFC"/>
    <w:rsid w:val="00AB5F5B"/>
    <w:rsid w:val="00AB6B0C"/>
    <w:rsid w:val="00AC1A6B"/>
    <w:rsid w:val="00AC1C89"/>
    <w:rsid w:val="00AC1CCA"/>
    <w:rsid w:val="00AC26B5"/>
    <w:rsid w:val="00AC2F5F"/>
    <w:rsid w:val="00AC3FA6"/>
    <w:rsid w:val="00AC4064"/>
    <w:rsid w:val="00AC447B"/>
    <w:rsid w:val="00AC477C"/>
    <w:rsid w:val="00AC4812"/>
    <w:rsid w:val="00AC4A10"/>
    <w:rsid w:val="00AC5616"/>
    <w:rsid w:val="00AC585E"/>
    <w:rsid w:val="00AC6F71"/>
    <w:rsid w:val="00AC6F80"/>
    <w:rsid w:val="00AC71DC"/>
    <w:rsid w:val="00AC7D63"/>
    <w:rsid w:val="00AD1FE4"/>
    <w:rsid w:val="00AD3027"/>
    <w:rsid w:val="00AD39E6"/>
    <w:rsid w:val="00AD3C58"/>
    <w:rsid w:val="00AD4B4F"/>
    <w:rsid w:val="00AD52B4"/>
    <w:rsid w:val="00AD5871"/>
    <w:rsid w:val="00AD59AB"/>
    <w:rsid w:val="00AD5FA3"/>
    <w:rsid w:val="00AD73FA"/>
    <w:rsid w:val="00AD7C69"/>
    <w:rsid w:val="00AD7F6E"/>
    <w:rsid w:val="00AE0C4D"/>
    <w:rsid w:val="00AE338E"/>
    <w:rsid w:val="00AE3583"/>
    <w:rsid w:val="00AE49FB"/>
    <w:rsid w:val="00AE5262"/>
    <w:rsid w:val="00AE55B4"/>
    <w:rsid w:val="00AE57A9"/>
    <w:rsid w:val="00AE677E"/>
    <w:rsid w:val="00AE6802"/>
    <w:rsid w:val="00AE6ED6"/>
    <w:rsid w:val="00AE6FFE"/>
    <w:rsid w:val="00AF007E"/>
    <w:rsid w:val="00AF05B0"/>
    <w:rsid w:val="00AF2923"/>
    <w:rsid w:val="00AF30A3"/>
    <w:rsid w:val="00AF3591"/>
    <w:rsid w:val="00AF3C9D"/>
    <w:rsid w:val="00AF491A"/>
    <w:rsid w:val="00AF4D6B"/>
    <w:rsid w:val="00AF4E1A"/>
    <w:rsid w:val="00AF5AAC"/>
    <w:rsid w:val="00AF641A"/>
    <w:rsid w:val="00AF6B4B"/>
    <w:rsid w:val="00B01071"/>
    <w:rsid w:val="00B01DD7"/>
    <w:rsid w:val="00B0378D"/>
    <w:rsid w:val="00B03C8F"/>
    <w:rsid w:val="00B04780"/>
    <w:rsid w:val="00B04A2B"/>
    <w:rsid w:val="00B04DB4"/>
    <w:rsid w:val="00B06BBE"/>
    <w:rsid w:val="00B06D94"/>
    <w:rsid w:val="00B07514"/>
    <w:rsid w:val="00B0784A"/>
    <w:rsid w:val="00B11786"/>
    <w:rsid w:val="00B126AD"/>
    <w:rsid w:val="00B13F93"/>
    <w:rsid w:val="00B15EA7"/>
    <w:rsid w:val="00B16098"/>
    <w:rsid w:val="00B16ED1"/>
    <w:rsid w:val="00B17421"/>
    <w:rsid w:val="00B17B38"/>
    <w:rsid w:val="00B2247E"/>
    <w:rsid w:val="00B2279F"/>
    <w:rsid w:val="00B2359E"/>
    <w:rsid w:val="00B235C1"/>
    <w:rsid w:val="00B2393E"/>
    <w:rsid w:val="00B23ED7"/>
    <w:rsid w:val="00B242BC"/>
    <w:rsid w:val="00B248C3"/>
    <w:rsid w:val="00B255F1"/>
    <w:rsid w:val="00B25FD1"/>
    <w:rsid w:val="00B26C1B"/>
    <w:rsid w:val="00B27537"/>
    <w:rsid w:val="00B3161B"/>
    <w:rsid w:val="00B32147"/>
    <w:rsid w:val="00B334BC"/>
    <w:rsid w:val="00B3398D"/>
    <w:rsid w:val="00B33F1B"/>
    <w:rsid w:val="00B35519"/>
    <w:rsid w:val="00B3558D"/>
    <w:rsid w:val="00B3609C"/>
    <w:rsid w:val="00B36B16"/>
    <w:rsid w:val="00B3711A"/>
    <w:rsid w:val="00B37422"/>
    <w:rsid w:val="00B37DAF"/>
    <w:rsid w:val="00B41138"/>
    <w:rsid w:val="00B41306"/>
    <w:rsid w:val="00B4417E"/>
    <w:rsid w:val="00B451DF"/>
    <w:rsid w:val="00B4585A"/>
    <w:rsid w:val="00B462B7"/>
    <w:rsid w:val="00B46728"/>
    <w:rsid w:val="00B46899"/>
    <w:rsid w:val="00B46B94"/>
    <w:rsid w:val="00B46EE1"/>
    <w:rsid w:val="00B46F16"/>
    <w:rsid w:val="00B5239E"/>
    <w:rsid w:val="00B5253F"/>
    <w:rsid w:val="00B52632"/>
    <w:rsid w:val="00B54FD7"/>
    <w:rsid w:val="00B569EF"/>
    <w:rsid w:val="00B5714D"/>
    <w:rsid w:val="00B6003C"/>
    <w:rsid w:val="00B609C1"/>
    <w:rsid w:val="00B61E8E"/>
    <w:rsid w:val="00B62F71"/>
    <w:rsid w:val="00B667FF"/>
    <w:rsid w:val="00B66AFA"/>
    <w:rsid w:val="00B66B6B"/>
    <w:rsid w:val="00B66E47"/>
    <w:rsid w:val="00B67F59"/>
    <w:rsid w:val="00B70B54"/>
    <w:rsid w:val="00B718B2"/>
    <w:rsid w:val="00B719ED"/>
    <w:rsid w:val="00B71C09"/>
    <w:rsid w:val="00B71C5D"/>
    <w:rsid w:val="00B71E92"/>
    <w:rsid w:val="00B72D6C"/>
    <w:rsid w:val="00B73017"/>
    <w:rsid w:val="00B7460F"/>
    <w:rsid w:val="00B75507"/>
    <w:rsid w:val="00B75BCA"/>
    <w:rsid w:val="00B7639A"/>
    <w:rsid w:val="00B769F0"/>
    <w:rsid w:val="00B77110"/>
    <w:rsid w:val="00B77403"/>
    <w:rsid w:val="00B80360"/>
    <w:rsid w:val="00B807F6"/>
    <w:rsid w:val="00B813D8"/>
    <w:rsid w:val="00B81BBE"/>
    <w:rsid w:val="00B82104"/>
    <w:rsid w:val="00B8316C"/>
    <w:rsid w:val="00B833D9"/>
    <w:rsid w:val="00B84C7F"/>
    <w:rsid w:val="00B84CDE"/>
    <w:rsid w:val="00B858BD"/>
    <w:rsid w:val="00B8629F"/>
    <w:rsid w:val="00B86415"/>
    <w:rsid w:val="00B86898"/>
    <w:rsid w:val="00B872DB"/>
    <w:rsid w:val="00B8775C"/>
    <w:rsid w:val="00B8787F"/>
    <w:rsid w:val="00B87C5B"/>
    <w:rsid w:val="00B900B6"/>
    <w:rsid w:val="00B90717"/>
    <w:rsid w:val="00B90BC2"/>
    <w:rsid w:val="00B90D1E"/>
    <w:rsid w:val="00B91F10"/>
    <w:rsid w:val="00B92981"/>
    <w:rsid w:val="00B9469E"/>
    <w:rsid w:val="00B9512D"/>
    <w:rsid w:val="00B95C92"/>
    <w:rsid w:val="00B95C95"/>
    <w:rsid w:val="00B979B8"/>
    <w:rsid w:val="00B97E5F"/>
    <w:rsid w:val="00BA02A4"/>
    <w:rsid w:val="00BA06DD"/>
    <w:rsid w:val="00BA1513"/>
    <w:rsid w:val="00BA2C7B"/>
    <w:rsid w:val="00BA3A90"/>
    <w:rsid w:val="00BA5A1D"/>
    <w:rsid w:val="00BA5AA9"/>
    <w:rsid w:val="00BA5FB0"/>
    <w:rsid w:val="00BA6DCB"/>
    <w:rsid w:val="00BB0BFD"/>
    <w:rsid w:val="00BB0E4A"/>
    <w:rsid w:val="00BB22A6"/>
    <w:rsid w:val="00BB2674"/>
    <w:rsid w:val="00BB2F67"/>
    <w:rsid w:val="00BB303D"/>
    <w:rsid w:val="00BB36B2"/>
    <w:rsid w:val="00BB3899"/>
    <w:rsid w:val="00BB41B7"/>
    <w:rsid w:val="00BB4BD9"/>
    <w:rsid w:val="00BB527D"/>
    <w:rsid w:val="00BB558F"/>
    <w:rsid w:val="00BB57D3"/>
    <w:rsid w:val="00BB5AB7"/>
    <w:rsid w:val="00BB5FC0"/>
    <w:rsid w:val="00BB6359"/>
    <w:rsid w:val="00BB75FA"/>
    <w:rsid w:val="00BC011C"/>
    <w:rsid w:val="00BC1A7B"/>
    <w:rsid w:val="00BC1AFE"/>
    <w:rsid w:val="00BC214A"/>
    <w:rsid w:val="00BC23EE"/>
    <w:rsid w:val="00BC3EAC"/>
    <w:rsid w:val="00BC480C"/>
    <w:rsid w:val="00BC4E40"/>
    <w:rsid w:val="00BC4E7E"/>
    <w:rsid w:val="00BC4F1E"/>
    <w:rsid w:val="00BC541D"/>
    <w:rsid w:val="00BC56E6"/>
    <w:rsid w:val="00BC5E76"/>
    <w:rsid w:val="00BC610B"/>
    <w:rsid w:val="00BD1734"/>
    <w:rsid w:val="00BD1CBC"/>
    <w:rsid w:val="00BD210A"/>
    <w:rsid w:val="00BD32A4"/>
    <w:rsid w:val="00BD4394"/>
    <w:rsid w:val="00BD46AF"/>
    <w:rsid w:val="00BD4EAD"/>
    <w:rsid w:val="00BD7613"/>
    <w:rsid w:val="00BE0F39"/>
    <w:rsid w:val="00BE168C"/>
    <w:rsid w:val="00BE501D"/>
    <w:rsid w:val="00BE50DA"/>
    <w:rsid w:val="00BE6C0E"/>
    <w:rsid w:val="00BE6EF4"/>
    <w:rsid w:val="00BE790B"/>
    <w:rsid w:val="00BF0714"/>
    <w:rsid w:val="00BF180A"/>
    <w:rsid w:val="00BF1E4C"/>
    <w:rsid w:val="00BF4B13"/>
    <w:rsid w:val="00BF55C1"/>
    <w:rsid w:val="00BF5DC5"/>
    <w:rsid w:val="00BF5E4E"/>
    <w:rsid w:val="00BF6A64"/>
    <w:rsid w:val="00BF6B67"/>
    <w:rsid w:val="00BF72F2"/>
    <w:rsid w:val="00BF7476"/>
    <w:rsid w:val="00BF7835"/>
    <w:rsid w:val="00C002D4"/>
    <w:rsid w:val="00C00D4A"/>
    <w:rsid w:val="00C018F3"/>
    <w:rsid w:val="00C0277B"/>
    <w:rsid w:val="00C031C7"/>
    <w:rsid w:val="00C03421"/>
    <w:rsid w:val="00C03548"/>
    <w:rsid w:val="00C049C1"/>
    <w:rsid w:val="00C05C38"/>
    <w:rsid w:val="00C061BE"/>
    <w:rsid w:val="00C0695C"/>
    <w:rsid w:val="00C0753B"/>
    <w:rsid w:val="00C07AFA"/>
    <w:rsid w:val="00C102A3"/>
    <w:rsid w:val="00C105C4"/>
    <w:rsid w:val="00C10D1A"/>
    <w:rsid w:val="00C1460E"/>
    <w:rsid w:val="00C1473F"/>
    <w:rsid w:val="00C15D7B"/>
    <w:rsid w:val="00C1744C"/>
    <w:rsid w:val="00C17578"/>
    <w:rsid w:val="00C214C7"/>
    <w:rsid w:val="00C21D0D"/>
    <w:rsid w:val="00C21EF9"/>
    <w:rsid w:val="00C22877"/>
    <w:rsid w:val="00C231F0"/>
    <w:rsid w:val="00C24024"/>
    <w:rsid w:val="00C248BD"/>
    <w:rsid w:val="00C24B79"/>
    <w:rsid w:val="00C24FBA"/>
    <w:rsid w:val="00C26C67"/>
    <w:rsid w:val="00C26F21"/>
    <w:rsid w:val="00C2761F"/>
    <w:rsid w:val="00C30451"/>
    <w:rsid w:val="00C32F47"/>
    <w:rsid w:val="00C33985"/>
    <w:rsid w:val="00C33DD1"/>
    <w:rsid w:val="00C349CA"/>
    <w:rsid w:val="00C35280"/>
    <w:rsid w:val="00C360BC"/>
    <w:rsid w:val="00C36AF8"/>
    <w:rsid w:val="00C37423"/>
    <w:rsid w:val="00C37BCE"/>
    <w:rsid w:val="00C37EFC"/>
    <w:rsid w:val="00C37F57"/>
    <w:rsid w:val="00C408DA"/>
    <w:rsid w:val="00C408DE"/>
    <w:rsid w:val="00C412D7"/>
    <w:rsid w:val="00C422DD"/>
    <w:rsid w:val="00C42ABA"/>
    <w:rsid w:val="00C444AE"/>
    <w:rsid w:val="00C45271"/>
    <w:rsid w:val="00C46D27"/>
    <w:rsid w:val="00C504BB"/>
    <w:rsid w:val="00C50D32"/>
    <w:rsid w:val="00C513F0"/>
    <w:rsid w:val="00C5195A"/>
    <w:rsid w:val="00C51F3D"/>
    <w:rsid w:val="00C52154"/>
    <w:rsid w:val="00C52B0D"/>
    <w:rsid w:val="00C53400"/>
    <w:rsid w:val="00C547D3"/>
    <w:rsid w:val="00C563BD"/>
    <w:rsid w:val="00C56707"/>
    <w:rsid w:val="00C5714C"/>
    <w:rsid w:val="00C617B5"/>
    <w:rsid w:val="00C61FBA"/>
    <w:rsid w:val="00C627F0"/>
    <w:rsid w:val="00C62E88"/>
    <w:rsid w:val="00C63AF0"/>
    <w:rsid w:val="00C6407B"/>
    <w:rsid w:val="00C642A9"/>
    <w:rsid w:val="00C64845"/>
    <w:rsid w:val="00C64A56"/>
    <w:rsid w:val="00C65834"/>
    <w:rsid w:val="00C65E44"/>
    <w:rsid w:val="00C66195"/>
    <w:rsid w:val="00C661AA"/>
    <w:rsid w:val="00C66734"/>
    <w:rsid w:val="00C66F77"/>
    <w:rsid w:val="00C67D9E"/>
    <w:rsid w:val="00C70B65"/>
    <w:rsid w:val="00C70D35"/>
    <w:rsid w:val="00C71020"/>
    <w:rsid w:val="00C730EE"/>
    <w:rsid w:val="00C73559"/>
    <w:rsid w:val="00C73DE8"/>
    <w:rsid w:val="00C74640"/>
    <w:rsid w:val="00C75434"/>
    <w:rsid w:val="00C76C71"/>
    <w:rsid w:val="00C77453"/>
    <w:rsid w:val="00C77BD8"/>
    <w:rsid w:val="00C8121E"/>
    <w:rsid w:val="00C82229"/>
    <w:rsid w:val="00C8292B"/>
    <w:rsid w:val="00C83FED"/>
    <w:rsid w:val="00C842C4"/>
    <w:rsid w:val="00C84800"/>
    <w:rsid w:val="00C84EBE"/>
    <w:rsid w:val="00C85B94"/>
    <w:rsid w:val="00C860D4"/>
    <w:rsid w:val="00C876CA"/>
    <w:rsid w:val="00C87E68"/>
    <w:rsid w:val="00C9001B"/>
    <w:rsid w:val="00C907B1"/>
    <w:rsid w:val="00C90DC0"/>
    <w:rsid w:val="00C91BA6"/>
    <w:rsid w:val="00C921D0"/>
    <w:rsid w:val="00C929AF"/>
    <w:rsid w:val="00C937D2"/>
    <w:rsid w:val="00C93D66"/>
    <w:rsid w:val="00C93E47"/>
    <w:rsid w:val="00C93E6E"/>
    <w:rsid w:val="00C9484A"/>
    <w:rsid w:val="00C94DEB"/>
    <w:rsid w:val="00C958B5"/>
    <w:rsid w:val="00C95988"/>
    <w:rsid w:val="00C97C14"/>
    <w:rsid w:val="00C97E62"/>
    <w:rsid w:val="00CA0A45"/>
    <w:rsid w:val="00CA157F"/>
    <w:rsid w:val="00CA2195"/>
    <w:rsid w:val="00CA2DFA"/>
    <w:rsid w:val="00CA2F31"/>
    <w:rsid w:val="00CA322D"/>
    <w:rsid w:val="00CA53F2"/>
    <w:rsid w:val="00CA64A4"/>
    <w:rsid w:val="00CA6884"/>
    <w:rsid w:val="00CA6B62"/>
    <w:rsid w:val="00CB0ADF"/>
    <w:rsid w:val="00CB21B4"/>
    <w:rsid w:val="00CB28D6"/>
    <w:rsid w:val="00CB32A1"/>
    <w:rsid w:val="00CB38E1"/>
    <w:rsid w:val="00CB4C63"/>
    <w:rsid w:val="00CB61BA"/>
    <w:rsid w:val="00CC0CF4"/>
    <w:rsid w:val="00CC18C7"/>
    <w:rsid w:val="00CC1AB3"/>
    <w:rsid w:val="00CC3939"/>
    <w:rsid w:val="00CC39AE"/>
    <w:rsid w:val="00CC3EBC"/>
    <w:rsid w:val="00CC3F74"/>
    <w:rsid w:val="00CC45F8"/>
    <w:rsid w:val="00CC5F4D"/>
    <w:rsid w:val="00CC638D"/>
    <w:rsid w:val="00CC63B0"/>
    <w:rsid w:val="00CC74C8"/>
    <w:rsid w:val="00CC7B63"/>
    <w:rsid w:val="00CD0403"/>
    <w:rsid w:val="00CD0C22"/>
    <w:rsid w:val="00CD1085"/>
    <w:rsid w:val="00CD1216"/>
    <w:rsid w:val="00CD2461"/>
    <w:rsid w:val="00CD3C06"/>
    <w:rsid w:val="00CD4A85"/>
    <w:rsid w:val="00CD4EED"/>
    <w:rsid w:val="00CD6879"/>
    <w:rsid w:val="00CD730B"/>
    <w:rsid w:val="00CD79F4"/>
    <w:rsid w:val="00CD7EFF"/>
    <w:rsid w:val="00CE03C9"/>
    <w:rsid w:val="00CE124A"/>
    <w:rsid w:val="00CE134F"/>
    <w:rsid w:val="00CE36CC"/>
    <w:rsid w:val="00CE5C2F"/>
    <w:rsid w:val="00CE7930"/>
    <w:rsid w:val="00CF0358"/>
    <w:rsid w:val="00CF0724"/>
    <w:rsid w:val="00CF14E1"/>
    <w:rsid w:val="00CF16C5"/>
    <w:rsid w:val="00CF1804"/>
    <w:rsid w:val="00CF35E0"/>
    <w:rsid w:val="00CF4120"/>
    <w:rsid w:val="00CF482D"/>
    <w:rsid w:val="00CF6F38"/>
    <w:rsid w:val="00D01147"/>
    <w:rsid w:val="00D012D4"/>
    <w:rsid w:val="00D01D05"/>
    <w:rsid w:val="00D0217C"/>
    <w:rsid w:val="00D02657"/>
    <w:rsid w:val="00D030CB"/>
    <w:rsid w:val="00D0316B"/>
    <w:rsid w:val="00D04292"/>
    <w:rsid w:val="00D0488E"/>
    <w:rsid w:val="00D04E6B"/>
    <w:rsid w:val="00D06C11"/>
    <w:rsid w:val="00D076FF"/>
    <w:rsid w:val="00D1019D"/>
    <w:rsid w:val="00D10DD8"/>
    <w:rsid w:val="00D114F5"/>
    <w:rsid w:val="00D1324A"/>
    <w:rsid w:val="00D137FB"/>
    <w:rsid w:val="00D14178"/>
    <w:rsid w:val="00D14322"/>
    <w:rsid w:val="00D16DE5"/>
    <w:rsid w:val="00D17916"/>
    <w:rsid w:val="00D17CFB"/>
    <w:rsid w:val="00D2143D"/>
    <w:rsid w:val="00D223F9"/>
    <w:rsid w:val="00D22564"/>
    <w:rsid w:val="00D22639"/>
    <w:rsid w:val="00D227AA"/>
    <w:rsid w:val="00D22825"/>
    <w:rsid w:val="00D238D9"/>
    <w:rsid w:val="00D247F3"/>
    <w:rsid w:val="00D249D2"/>
    <w:rsid w:val="00D25255"/>
    <w:rsid w:val="00D25354"/>
    <w:rsid w:val="00D25A99"/>
    <w:rsid w:val="00D26A80"/>
    <w:rsid w:val="00D26B2F"/>
    <w:rsid w:val="00D27C27"/>
    <w:rsid w:val="00D31C39"/>
    <w:rsid w:val="00D33C78"/>
    <w:rsid w:val="00D345E9"/>
    <w:rsid w:val="00D34EAE"/>
    <w:rsid w:val="00D351CA"/>
    <w:rsid w:val="00D35D5E"/>
    <w:rsid w:val="00D35E8C"/>
    <w:rsid w:val="00D36018"/>
    <w:rsid w:val="00D36692"/>
    <w:rsid w:val="00D36957"/>
    <w:rsid w:val="00D37193"/>
    <w:rsid w:val="00D37B32"/>
    <w:rsid w:val="00D40C19"/>
    <w:rsid w:val="00D41721"/>
    <w:rsid w:val="00D41CA2"/>
    <w:rsid w:val="00D42E67"/>
    <w:rsid w:val="00D43AD7"/>
    <w:rsid w:val="00D44021"/>
    <w:rsid w:val="00D44C36"/>
    <w:rsid w:val="00D4502C"/>
    <w:rsid w:val="00D45776"/>
    <w:rsid w:val="00D46D65"/>
    <w:rsid w:val="00D471B2"/>
    <w:rsid w:val="00D503FE"/>
    <w:rsid w:val="00D52F6A"/>
    <w:rsid w:val="00D551AB"/>
    <w:rsid w:val="00D55DB3"/>
    <w:rsid w:val="00D57177"/>
    <w:rsid w:val="00D63497"/>
    <w:rsid w:val="00D63DE7"/>
    <w:rsid w:val="00D65343"/>
    <w:rsid w:val="00D65F84"/>
    <w:rsid w:val="00D6678A"/>
    <w:rsid w:val="00D67167"/>
    <w:rsid w:val="00D67707"/>
    <w:rsid w:val="00D678CC"/>
    <w:rsid w:val="00D70605"/>
    <w:rsid w:val="00D712A1"/>
    <w:rsid w:val="00D715A9"/>
    <w:rsid w:val="00D719EC"/>
    <w:rsid w:val="00D7245C"/>
    <w:rsid w:val="00D726D7"/>
    <w:rsid w:val="00D72C5E"/>
    <w:rsid w:val="00D7379F"/>
    <w:rsid w:val="00D73E06"/>
    <w:rsid w:val="00D753A5"/>
    <w:rsid w:val="00D75895"/>
    <w:rsid w:val="00D76BFA"/>
    <w:rsid w:val="00D77DAF"/>
    <w:rsid w:val="00D77F08"/>
    <w:rsid w:val="00D812F6"/>
    <w:rsid w:val="00D81634"/>
    <w:rsid w:val="00D838A6"/>
    <w:rsid w:val="00D84F3E"/>
    <w:rsid w:val="00D84FE9"/>
    <w:rsid w:val="00D85436"/>
    <w:rsid w:val="00D85D64"/>
    <w:rsid w:val="00D86048"/>
    <w:rsid w:val="00D866B9"/>
    <w:rsid w:val="00D86931"/>
    <w:rsid w:val="00D86F4D"/>
    <w:rsid w:val="00D8727A"/>
    <w:rsid w:val="00D8765D"/>
    <w:rsid w:val="00D907D5"/>
    <w:rsid w:val="00D9228A"/>
    <w:rsid w:val="00D923CD"/>
    <w:rsid w:val="00D94D1B"/>
    <w:rsid w:val="00D9572C"/>
    <w:rsid w:val="00D9693F"/>
    <w:rsid w:val="00D96CE4"/>
    <w:rsid w:val="00D97F21"/>
    <w:rsid w:val="00DA1E34"/>
    <w:rsid w:val="00DA212D"/>
    <w:rsid w:val="00DA3840"/>
    <w:rsid w:val="00DA4E6E"/>
    <w:rsid w:val="00DA5C3C"/>
    <w:rsid w:val="00DA5F14"/>
    <w:rsid w:val="00DA66D8"/>
    <w:rsid w:val="00DB062A"/>
    <w:rsid w:val="00DB0726"/>
    <w:rsid w:val="00DB18F0"/>
    <w:rsid w:val="00DB252D"/>
    <w:rsid w:val="00DB27C2"/>
    <w:rsid w:val="00DB2F7C"/>
    <w:rsid w:val="00DB52AE"/>
    <w:rsid w:val="00DB5B48"/>
    <w:rsid w:val="00DB6445"/>
    <w:rsid w:val="00DB6ED5"/>
    <w:rsid w:val="00DB738D"/>
    <w:rsid w:val="00DB7F53"/>
    <w:rsid w:val="00DC0218"/>
    <w:rsid w:val="00DC26F1"/>
    <w:rsid w:val="00DC309C"/>
    <w:rsid w:val="00DC4008"/>
    <w:rsid w:val="00DC40C5"/>
    <w:rsid w:val="00DC436D"/>
    <w:rsid w:val="00DC4532"/>
    <w:rsid w:val="00DC588C"/>
    <w:rsid w:val="00DC5905"/>
    <w:rsid w:val="00DC5940"/>
    <w:rsid w:val="00DC5E49"/>
    <w:rsid w:val="00DC712F"/>
    <w:rsid w:val="00DD1BCE"/>
    <w:rsid w:val="00DD2176"/>
    <w:rsid w:val="00DD2E19"/>
    <w:rsid w:val="00DD300E"/>
    <w:rsid w:val="00DD3126"/>
    <w:rsid w:val="00DD3BFD"/>
    <w:rsid w:val="00DD3C38"/>
    <w:rsid w:val="00DD44F0"/>
    <w:rsid w:val="00DE0611"/>
    <w:rsid w:val="00DE1044"/>
    <w:rsid w:val="00DE2548"/>
    <w:rsid w:val="00DE2A14"/>
    <w:rsid w:val="00DE37C5"/>
    <w:rsid w:val="00DE394C"/>
    <w:rsid w:val="00DE3B70"/>
    <w:rsid w:val="00DE5A09"/>
    <w:rsid w:val="00DE75E7"/>
    <w:rsid w:val="00DF127A"/>
    <w:rsid w:val="00DF2596"/>
    <w:rsid w:val="00DF3083"/>
    <w:rsid w:val="00DF3106"/>
    <w:rsid w:val="00DF3FFC"/>
    <w:rsid w:val="00DF4CAA"/>
    <w:rsid w:val="00DF57F3"/>
    <w:rsid w:val="00DF6004"/>
    <w:rsid w:val="00DF717E"/>
    <w:rsid w:val="00E003E8"/>
    <w:rsid w:val="00E01754"/>
    <w:rsid w:val="00E03B13"/>
    <w:rsid w:val="00E06090"/>
    <w:rsid w:val="00E069C1"/>
    <w:rsid w:val="00E06C0C"/>
    <w:rsid w:val="00E12C5A"/>
    <w:rsid w:val="00E12D0F"/>
    <w:rsid w:val="00E132E7"/>
    <w:rsid w:val="00E13EFE"/>
    <w:rsid w:val="00E14671"/>
    <w:rsid w:val="00E15573"/>
    <w:rsid w:val="00E16A56"/>
    <w:rsid w:val="00E16F14"/>
    <w:rsid w:val="00E174A6"/>
    <w:rsid w:val="00E200FA"/>
    <w:rsid w:val="00E205DE"/>
    <w:rsid w:val="00E233E5"/>
    <w:rsid w:val="00E23EC7"/>
    <w:rsid w:val="00E24022"/>
    <w:rsid w:val="00E24CCC"/>
    <w:rsid w:val="00E26AB0"/>
    <w:rsid w:val="00E278E4"/>
    <w:rsid w:val="00E3061A"/>
    <w:rsid w:val="00E3199B"/>
    <w:rsid w:val="00E3342A"/>
    <w:rsid w:val="00E33D71"/>
    <w:rsid w:val="00E343E4"/>
    <w:rsid w:val="00E35B64"/>
    <w:rsid w:val="00E35F0D"/>
    <w:rsid w:val="00E36359"/>
    <w:rsid w:val="00E37FB1"/>
    <w:rsid w:val="00E403AC"/>
    <w:rsid w:val="00E40A33"/>
    <w:rsid w:val="00E4191A"/>
    <w:rsid w:val="00E436C9"/>
    <w:rsid w:val="00E44083"/>
    <w:rsid w:val="00E44E93"/>
    <w:rsid w:val="00E44F3A"/>
    <w:rsid w:val="00E45E07"/>
    <w:rsid w:val="00E47956"/>
    <w:rsid w:val="00E47FC1"/>
    <w:rsid w:val="00E5034A"/>
    <w:rsid w:val="00E5119D"/>
    <w:rsid w:val="00E51318"/>
    <w:rsid w:val="00E513F8"/>
    <w:rsid w:val="00E51EBE"/>
    <w:rsid w:val="00E526B3"/>
    <w:rsid w:val="00E52E3B"/>
    <w:rsid w:val="00E52EE2"/>
    <w:rsid w:val="00E53374"/>
    <w:rsid w:val="00E55C9C"/>
    <w:rsid w:val="00E55F83"/>
    <w:rsid w:val="00E57341"/>
    <w:rsid w:val="00E57AC1"/>
    <w:rsid w:val="00E57DD3"/>
    <w:rsid w:val="00E60156"/>
    <w:rsid w:val="00E601BA"/>
    <w:rsid w:val="00E60D19"/>
    <w:rsid w:val="00E61C04"/>
    <w:rsid w:val="00E630BB"/>
    <w:rsid w:val="00E63444"/>
    <w:rsid w:val="00E635DE"/>
    <w:rsid w:val="00E63838"/>
    <w:rsid w:val="00E64497"/>
    <w:rsid w:val="00E654C4"/>
    <w:rsid w:val="00E65A46"/>
    <w:rsid w:val="00E65C58"/>
    <w:rsid w:val="00E67380"/>
    <w:rsid w:val="00E7197A"/>
    <w:rsid w:val="00E71DBC"/>
    <w:rsid w:val="00E740DA"/>
    <w:rsid w:val="00E74270"/>
    <w:rsid w:val="00E74D29"/>
    <w:rsid w:val="00E74D9A"/>
    <w:rsid w:val="00E75C2F"/>
    <w:rsid w:val="00E767D6"/>
    <w:rsid w:val="00E7705E"/>
    <w:rsid w:val="00E8142F"/>
    <w:rsid w:val="00E81809"/>
    <w:rsid w:val="00E837A1"/>
    <w:rsid w:val="00E8433B"/>
    <w:rsid w:val="00E85593"/>
    <w:rsid w:val="00E86091"/>
    <w:rsid w:val="00E87392"/>
    <w:rsid w:val="00E87CB8"/>
    <w:rsid w:val="00E91A80"/>
    <w:rsid w:val="00E9384A"/>
    <w:rsid w:val="00E9420E"/>
    <w:rsid w:val="00E95530"/>
    <w:rsid w:val="00E95CA1"/>
    <w:rsid w:val="00E9645E"/>
    <w:rsid w:val="00E96B52"/>
    <w:rsid w:val="00E96E19"/>
    <w:rsid w:val="00E96F8F"/>
    <w:rsid w:val="00E97226"/>
    <w:rsid w:val="00E97734"/>
    <w:rsid w:val="00EA0885"/>
    <w:rsid w:val="00EA08A2"/>
    <w:rsid w:val="00EA0E9C"/>
    <w:rsid w:val="00EA10A4"/>
    <w:rsid w:val="00EA2038"/>
    <w:rsid w:val="00EA26F1"/>
    <w:rsid w:val="00EA2AB3"/>
    <w:rsid w:val="00EA35C4"/>
    <w:rsid w:val="00EA3602"/>
    <w:rsid w:val="00EA3972"/>
    <w:rsid w:val="00EA41D1"/>
    <w:rsid w:val="00EA456E"/>
    <w:rsid w:val="00EA4A00"/>
    <w:rsid w:val="00EA5144"/>
    <w:rsid w:val="00EB0D69"/>
    <w:rsid w:val="00EB178F"/>
    <w:rsid w:val="00EB1897"/>
    <w:rsid w:val="00EB1B67"/>
    <w:rsid w:val="00EB1DD6"/>
    <w:rsid w:val="00EB42CD"/>
    <w:rsid w:val="00EB4391"/>
    <w:rsid w:val="00EB5148"/>
    <w:rsid w:val="00EB5604"/>
    <w:rsid w:val="00EB5FD3"/>
    <w:rsid w:val="00EB6984"/>
    <w:rsid w:val="00EB6CFD"/>
    <w:rsid w:val="00EC00E9"/>
    <w:rsid w:val="00EC022E"/>
    <w:rsid w:val="00EC035F"/>
    <w:rsid w:val="00EC0DA6"/>
    <w:rsid w:val="00EC1B18"/>
    <w:rsid w:val="00EC33A1"/>
    <w:rsid w:val="00EC3ADF"/>
    <w:rsid w:val="00EC6F7D"/>
    <w:rsid w:val="00EC72C1"/>
    <w:rsid w:val="00EC76B3"/>
    <w:rsid w:val="00EC7AFD"/>
    <w:rsid w:val="00EC7F39"/>
    <w:rsid w:val="00ED009F"/>
    <w:rsid w:val="00ED211C"/>
    <w:rsid w:val="00ED3345"/>
    <w:rsid w:val="00ED49CB"/>
    <w:rsid w:val="00ED4A7A"/>
    <w:rsid w:val="00ED561E"/>
    <w:rsid w:val="00ED5C6A"/>
    <w:rsid w:val="00ED66C5"/>
    <w:rsid w:val="00ED7BB7"/>
    <w:rsid w:val="00ED7D8C"/>
    <w:rsid w:val="00ED7DF3"/>
    <w:rsid w:val="00EE1250"/>
    <w:rsid w:val="00EE14B5"/>
    <w:rsid w:val="00EE285C"/>
    <w:rsid w:val="00EE2B1E"/>
    <w:rsid w:val="00EE2B78"/>
    <w:rsid w:val="00EE3574"/>
    <w:rsid w:val="00EE36B8"/>
    <w:rsid w:val="00EE4157"/>
    <w:rsid w:val="00EE4168"/>
    <w:rsid w:val="00EE4C63"/>
    <w:rsid w:val="00EE4FCA"/>
    <w:rsid w:val="00EE56AE"/>
    <w:rsid w:val="00EE5ACD"/>
    <w:rsid w:val="00EE7DC4"/>
    <w:rsid w:val="00EF195B"/>
    <w:rsid w:val="00EF21B6"/>
    <w:rsid w:val="00EF2908"/>
    <w:rsid w:val="00EF2BFD"/>
    <w:rsid w:val="00EF4086"/>
    <w:rsid w:val="00EF49B0"/>
    <w:rsid w:val="00EF4BF9"/>
    <w:rsid w:val="00EF5213"/>
    <w:rsid w:val="00EF6728"/>
    <w:rsid w:val="00EF6912"/>
    <w:rsid w:val="00EF706D"/>
    <w:rsid w:val="00EF7AEE"/>
    <w:rsid w:val="00F0063C"/>
    <w:rsid w:val="00F0082B"/>
    <w:rsid w:val="00F02338"/>
    <w:rsid w:val="00F02597"/>
    <w:rsid w:val="00F03F46"/>
    <w:rsid w:val="00F04625"/>
    <w:rsid w:val="00F06ED7"/>
    <w:rsid w:val="00F07F1E"/>
    <w:rsid w:val="00F1310E"/>
    <w:rsid w:val="00F1438B"/>
    <w:rsid w:val="00F14498"/>
    <w:rsid w:val="00F14684"/>
    <w:rsid w:val="00F1469F"/>
    <w:rsid w:val="00F14A7C"/>
    <w:rsid w:val="00F156C5"/>
    <w:rsid w:val="00F15B83"/>
    <w:rsid w:val="00F15DA8"/>
    <w:rsid w:val="00F16F40"/>
    <w:rsid w:val="00F179EF"/>
    <w:rsid w:val="00F20131"/>
    <w:rsid w:val="00F21319"/>
    <w:rsid w:val="00F22A5D"/>
    <w:rsid w:val="00F23E88"/>
    <w:rsid w:val="00F25723"/>
    <w:rsid w:val="00F25732"/>
    <w:rsid w:val="00F26878"/>
    <w:rsid w:val="00F26A1A"/>
    <w:rsid w:val="00F26F7A"/>
    <w:rsid w:val="00F27A06"/>
    <w:rsid w:val="00F27A22"/>
    <w:rsid w:val="00F30969"/>
    <w:rsid w:val="00F30BC3"/>
    <w:rsid w:val="00F31A2B"/>
    <w:rsid w:val="00F330E5"/>
    <w:rsid w:val="00F33281"/>
    <w:rsid w:val="00F37769"/>
    <w:rsid w:val="00F40E3B"/>
    <w:rsid w:val="00F41849"/>
    <w:rsid w:val="00F41EB5"/>
    <w:rsid w:val="00F44570"/>
    <w:rsid w:val="00F45911"/>
    <w:rsid w:val="00F459FB"/>
    <w:rsid w:val="00F463CF"/>
    <w:rsid w:val="00F46421"/>
    <w:rsid w:val="00F46614"/>
    <w:rsid w:val="00F47B49"/>
    <w:rsid w:val="00F50B89"/>
    <w:rsid w:val="00F51044"/>
    <w:rsid w:val="00F52091"/>
    <w:rsid w:val="00F5249F"/>
    <w:rsid w:val="00F52728"/>
    <w:rsid w:val="00F536F9"/>
    <w:rsid w:val="00F537FE"/>
    <w:rsid w:val="00F53833"/>
    <w:rsid w:val="00F54392"/>
    <w:rsid w:val="00F54451"/>
    <w:rsid w:val="00F54A98"/>
    <w:rsid w:val="00F54B0A"/>
    <w:rsid w:val="00F54BEA"/>
    <w:rsid w:val="00F5692C"/>
    <w:rsid w:val="00F57A5D"/>
    <w:rsid w:val="00F622C8"/>
    <w:rsid w:val="00F62509"/>
    <w:rsid w:val="00F630A6"/>
    <w:rsid w:val="00F6337B"/>
    <w:rsid w:val="00F637FC"/>
    <w:rsid w:val="00F6465F"/>
    <w:rsid w:val="00F6511A"/>
    <w:rsid w:val="00F66C92"/>
    <w:rsid w:val="00F67F89"/>
    <w:rsid w:val="00F70813"/>
    <w:rsid w:val="00F70CB9"/>
    <w:rsid w:val="00F7113C"/>
    <w:rsid w:val="00F71A6B"/>
    <w:rsid w:val="00F71E21"/>
    <w:rsid w:val="00F72CDF"/>
    <w:rsid w:val="00F72E7F"/>
    <w:rsid w:val="00F73B13"/>
    <w:rsid w:val="00F74610"/>
    <w:rsid w:val="00F74A5D"/>
    <w:rsid w:val="00F74F88"/>
    <w:rsid w:val="00F75153"/>
    <w:rsid w:val="00F76231"/>
    <w:rsid w:val="00F8397F"/>
    <w:rsid w:val="00F83C8F"/>
    <w:rsid w:val="00F840F2"/>
    <w:rsid w:val="00F87099"/>
    <w:rsid w:val="00F87904"/>
    <w:rsid w:val="00F90519"/>
    <w:rsid w:val="00F92136"/>
    <w:rsid w:val="00F94998"/>
    <w:rsid w:val="00F951C6"/>
    <w:rsid w:val="00F9588D"/>
    <w:rsid w:val="00F96B4D"/>
    <w:rsid w:val="00FA014A"/>
    <w:rsid w:val="00FA0368"/>
    <w:rsid w:val="00FA05B2"/>
    <w:rsid w:val="00FA427F"/>
    <w:rsid w:val="00FA562B"/>
    <w:rsid w:val="00FA679C"/>
    <w:rsid w:val="00FA697B"/>
    <w:rsid w:val="00FA6EB4"/>
    <w:rsid w:val="00FA6F0C"/>
    <w:rsid w:val="00FA79A0"/>
    <w:rsid w:val="00FB0DF4"/>
    <w:rsid w:val="00FB1BBA"/>
    <w:rsid w:val="00FB2F16"/>
    <w:rsid w:val="00FB3CA3"/>
    <w:rsid w:val="00FB4686"/>
    <w:rsid w:val="00FB516C"/>
    <w:rsid w:val="00FB54EB"/>
    <w:rsid w:val="00FB5D75"/>
    <w:rsid w:val="00FB70D2"/>
    <w:rsid w:val="00FB7F87"/>
    <w:rsid w:val="00FC2579"/>
    <w:rsid w:val="00FC2CEC"/>
    <w:rsid w:val="00FC30A9"/>
    <w:rsid w:val="00FC44A8"/>
    <w:rsid w:val="00FC46EA"/>
    <w:rsid w:val="00FC4C0F"/>
    <w:rsid w:val="00FC4C17"/>
    <w:rsid w:val="00FC53F7"/>
    <w:rsid w:val="00FC5E24"/>
    <w:rsid w:val="00FC6618"/>
    <w:rsid w:val="00FC6878"/>
    <w:rsid w:val="00FC69AA"/>
    <w:rsid w:val="00FC7A51"/>
    <w:rsid w:val="00FD0A6C"/>
    <w:rsid w:val="00FD1FC4"/>
    <w:rsid w:val="00FD2302"/>
    <w:rsid w:val="00FD242D"/>
    <w:rsid w:val="00FD3115"/>
    <w:rsid w:val="00FD3900"/>
    <w:rsid w:val="00FD4925"/>
    <w:rsid w:val="00FD5760"/>
    <w:rsid w:val="00FD599F"/>
    <w:rsid w:val="00FD5E59"/>
    <w:rsid w:val="00FD6158"/>
    <w:rsid w:val="00FD6BCA"/>
    <w:rsid w:val="00FD6EFC"/>
    <w:rsid w:val="00FD79E6"/>
    <w:rsid w:val="00FD7D52"/>
    <w:rsid w:val="00FD7DF2"/>
    <w:rsid w:val="00FE10C5"/>
    <w:rsid w:val="00FE177D"/>
    <w:rsid w:val="00FE26BD"/>
    <w:rsid w:val="00FE2E0D"/>
    <w:rsid w:val="00FE480B"/>
    <w:rsid w:val="00FE57CE"/>
    <w:rsid w:val="00FE78D6"/>
    <w:rsid w:val="00FF079B"/>
    <w:rsid w:val="00FF1252"/>
    <w:rsid w:val="00FF22F1"/>
    <w:rsid w:val="00FF34B7"/>
    <w:rsid w:val="00FF53DB"/>
    <w:rsid w:val="00FF54AB"/>
    <w:rsid w:val="00FF5A25"/>
    <w:rsid w:val="00FF63DD"/>
    <w:rsid w:val="00FF7E5D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3F0CE1"/>
  <w15:docId w15:val="{F3E94E89-7271-4EDF-827B-57B74E37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9E6"/>
    <w:pPr>
      <w:widowControl w:val="0"/>
      <w:jc w:val="both"/>
    </w:pPr>
    <w:rPr>
      <w:rFonts w:eastAsiaTheme="minorEastAsia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C44F7"/>
    <w:pPr>
      <w:widowControl/>
      <w:jc w:val="left"/>
      <w:outlineLvl w:val="0"/>
    </w:pPr>
    <w:rPr>
      <w:rFonts w:asciiTheme="majorHAnsi" w:eastAsiaTheme="majorEastAsia" w:hAnsiTheme="majorHAnsi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C44F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C44F7"/>
    <w:pPr>
      <w:widowControl/>
      <w:jc w:val="left"/>
      <w:outlineLvl w:val="2"/>
    </w:pPr>
    <w:rPr>
      <w:rFonts w:asciiTheme="minorHAnsi" w:eastAsiaTheme="majorEastAsia" w:hAnsiTheme="minorHAnsi" w:cs="宋体"/>
      <w:b/>
      <w:bCs/>
      <w:kern w:val="0"/>
      <w:sz w:val="3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C44F7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4F7"/>
    <w:pPr>
      <w:keepNext/>
      <w:keepLines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214C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0">
    <w:name w:val="Pa30"/>
    <w:basedOn w:val="a"/>
    <w:next w:val="a"/>
    <w:uiPriority w:val="99"/>
    <w:rsid w:val="00313BAB"/>
    <w:pPr>
      <w:autoSpaceDE w:val="0"/>
      <w:autoSpaceDN w:val="0"/>
      <w:adjustRightInd w:val="0"/>
      <w:spacing w:line="180" w:lineRule="atLeast"/>
      <w:jc w:val="left"/>
    </w:pPr>
    <w:rPr>
      <w:rFonts w:ascii="Courier Std" w:eastAsia="Courier Std"/>
      <w:kern w:val="0"/>
      <w:szCs w:val="24"/>
    </w:rPr>
  </w:style>
  <w:style w:type="paragraph" w:styleId="a3">
    <w:name w:val="List Paragraph"/>
    <w:basedOn w:val="a"/>
    <w:uiPriority w:val="34"/>
    <w:qFormat/>
    <w:rsid w:val="00313BAB"/>
    <w:pPr>
      <w:ind w:firstLineChars="200" w:firstLine="420"/>
    </w:pPr>
  </w:style>
  <w:style w:type="paragraph" w:customStyle="1" w:styleId="Pa22">
    <w:name w:val="Pa22"/>
    <w:basedOn w:val="a"/>
    <w:next w:val="a"/>
    <w:uiPriority w:val="99"/>
    <w:rsid w:val="00313BAB"/>
    <w:pPr>
      <w:autoSpaceDE w:val="0"/>
      <w:autoSpaceDN w:val="0"/>
      <w:adjustRightInd w:val="0"/>
      <w:spacing w:line="180" w:lineRule="atLeast"/>
      <w:jc w:val="left"/>
    </w:pPr>
    <w:rPr>
      <w:rFonts w:ascii="Courier Std" w:eastAsia="Courier Std"/>
      <w:kern w:val="0"/>
      <w:szCs w:val="24"/>
    </w:rPr>
  </w:style>
  <w:style w:type="paragraph" w:customStyle="1" w:styleId="Pa0">
    <w:name w:val="Pa0"/>
    <w:basedOn w:val="a"/>
    <w:next w:val="a"/>
    <w:uiPriority w:val="99"/>
    <w:rsid w:val="007512CB"/>
    <w:pPr>
      <w:autoSpaceDE w:val="0"/>
      <w:autoSpaceDN w:val="0"/>
      <w:adjustRightInd w:val="0"/>
      <w:spacing w:line="211" w:lineRule="atLeast"/>
      <w:jc w:val="left"/>
    </w:pPr>
    <w:rPr>
      <w:rFonts w:ascii="Book Antiqua" w:hAnsi="Book Antiqua"/>
      <w:kern w:val="0"/>
      <w:szCs w:val="24"/>
    </w:rPr>
  </w:style>
  <w:style w:type="character" w:customStyle="1" w:styleId="A5">
    <w:name w:val="A5"/>
    <w:uiPriority w:val="99"/>
    <w:rsid w:val="007512CB"/>
    <w:rPr>
      <w:rFonts w:ascii="Courier Std" w:eastAsia="Courier Std" w:cs="Courier Std"/>
      <w:color w:val="000000"/>
      <w:sz w:val="19"/>
      <w:szCs w:val="19"/>
    </w:rPr>
  </w:style>
  <w:style w:type="paragraph" w:customStyle="1" w:styleId="Pa23">
    <w:name w:val="Pa23"/>
    <w:basedOn w:val="a"/>
    <w:next w:val="a"/>
    <w:uiPriority w:val="99"/>
    <w:rsid w:val="007512CB"/>
    <w:pPr>
      <w:autoSpaceDE w:val="0"/>
      <w:autoSpaceDN w:val="0"/>
      <w:adjustRightInd w:val="0"/>
      <w:spacing w:line="180" w:lineRule="atLeast"/>
      <w:jc w:val="left"/>
    </w:pPr>
    <w:rPr>
      <w:rFonts w:ascii="Book Antiqua" w:hAnsi="Book Antiqua"/>
      <w:kern w:val="0"/>
      <w:szCs w:val="24"/>
    </w:rPr>
  </w:style>
  <w:style w:type="paragraph" w:customStyle="1" w:styleId="Pa35">
    <w:name w:val="Pa35"/>
    <w:basedOn w:val="a"/>
    <w:next w:val="a"/>
    <w:uiPriority w:val="99"/>
    <w:rsid w:val="00E86091"/>
    <w:pPr>
      <w:autoSpaceDE w:val="0"/>
      <w:autoSpaceDN w:val="0"/>
      <w:adjustRightInd w:val="0"/>
      <w:spacing w:line="191" w:lineRule="atLeast"/>
      <w:jc w:val="left"/>
    </w:pPr>
    <w:rPr>
      <w:rFonts w:ascii="Book Antiqua" w:hAnsi="Book Antiqua"/>
      <w:kern w:val="0"/>
      <w:szCs w:val="24"/>
    </w:rPr>
  </w:style>
  <w:style w:type="table" w:styleId="a4">
    <w:name w:val="Table Grid"/>
    <w:basedOn w:val="a1"/>
    <w:uiPriority w:val="59"/>
    <w:rsid w:val="00221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7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751D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75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751DB"/>
    <w:rPr>
      <w:kern w:val="2"/>
      <w:sz w:val="18"/>
      <w:szCs w:val="18"/>
    </w:rPr>
  </w:style>
  <w:style w:type="character" w:customStyle="1" w:styleId="A13">
    <w:name w:val="A13"/>
    <w:uiPriority w:val="99"/>
    <w:rsid w:val="00A062FB"/>
    <w:rPr>
      <w:rFonts w:cs="Courier Std"/>
      <w:color w:val="000000"/>
      <w:sz w:val="10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7A3A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3ADB"/>
    <w:rPr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049C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6449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E64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E64497"/>
    <w:rPr>
      <w:rFonts w:ascii="宋体" w:hAnsi="宋体" w:cs="宋体"/>
      <w:sz w:val="24"/>
      <w:szCs w:val="24"/>
    </w:rPr>
  </w:style>
  <w:style w:type="character" w:customStyle="1" w:styleId="comulti">
    <w:name w:val="comulti"/>
    <w:basedOn w:val="a0"/>
    <w:rsid w:val="00E64497"/>
  </w:style>
  <w:style w:type="character" w:customStyle="1" w:styleId="kw4">
    <w:name w:val="kw4"/>
    <w:basedOn w:val="a0"/>
    <w:rsid w:val="00E64497"/>
  </w:style>
  <w:style w:type="character" w:customStyle="1" w:styleId="sy0">
    <w:name w:val="sy0"/>
    <w:basedOn w:val="a0"/>
    <w:rsid w:val="00E64497"/>
  </w:style>
  <w:style w:type="character" w:customStyle="1" w:styleId="kw3">
    <w:name w:val="kw3"/>
    <w:basedOn w:val="a0"/>
    <w:rsid w:val="00E64497"/>
  </w:style>
  <w:style w:type="character" w:customStyle="1" w:styleId="br0">
    <w:name w:val="br0"/>
    <w:basedOn w:val="a0"/>
    <w:rsid w:val="00E64497"/>
  </w:style>
  <w:style w:type="character" w:customStyle="1" w:styleId="nu0">
    <w:name w:val="nu0"/>
    <w:basedOn w:val="a0"/>
    <w:rsid w:val="00E64497"/>
  </w:style>
  <w:style w:type="paragraph" w:styleId="ad">
    <w:name w:val="Normal (Web)"/>
    <w:basedOn w:val="a"/>
    <w:uiPriority w:val="99"/>
    <w:semiHidden/>
    <w:unhideWhenUsed/>
    <w:rsid w:val="000256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co2">
    <w:name w:val="co2"/>
    <w:basedOn w:val="a0"/>
    <w:rsid w:val="000256EF"/>
  </w:style>
  <w:style w:type="character" w:customStyle="1" w:styleId="st0">
    <w:name w:val="st0"/>
    <w:basedOn w:val="a0"/>
    <w:rsid w:val="000256EF"/>
  </w:style>
  <w:style w:type="character" w:customStyle="1" w:styleId="es5">
    <w:name w:val="es5"/>
    <w:basedOn w:val="a0"/>
    <w:rsid w:val="000256EF"/>
  </w:style>
  <w:style w:type="character" w:customStyle="1" w:styleId="kw1">
    <w:name w:val="kw1"/>
    <w:basedOn w:val="a0"/>
    <w:rsid w:val="000256EF"/>
  </w:style>
  <w:style w:type="character" w:customStyle="1" w:styleId="kw2">
    <w:name w:val="kw2"/>
    <w:basedOn w:val="a0"/>
    <w:rsid w:val="000256EF"/>
  </w:style>
  <w:style w:type="character" w:styleId="HTML2">
    <w:name w:val="HTML Typewriter"/>
    <w:basedOn w:val="a0"/>
    <w:uiPriority w:val="99"/>
    <w:semiHidden/>
    <w:unhideWhenUsed/>
    <w:rsid w:val="000256EF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C44F7"/>
    <w:rPr>
      <w:rFonts w:asciiTheme="majorHAnsi" w:eastAsiaTheme="majorEastAsia" w:hAnsiTheme="majorHAnsi" w:cs="宋体"/>
      <w:b/>
      <w:bCs/>
      <w:kern w:val="36"/>
      <w:sz w:val="36"/>
      <w:szCs w:val="48"/>
    </w:rPr>
  </w:style>
  <w:style w:type="character" w:customStyle="1" w:styleId="30">
    <w:name w:val="标题 3 字符"/>
    <w:basedOn w:val="a0"/>
    <w:link w:val="3"/>
    <w:uiPriority w:val="9"/>
    <w:rsid w:val="007C44F7"/>
    <w:rPr>
      <w:rFonts w:asciiTheme="minorHAnsi" w:eastAsiaTheme="majorEastAsia" w:hAnsiTheme="minorHAnsi" w:cs="宋体"/>
      <w:b/>
      <w:bCs/>
      <w:sz w:val="30"/>
      <w:szCs w:val="27"/>
    </w:rPr>
  </w:style>
  <w:style w:type="paragraph" w:styleId="ae">
    <w:name w:val="Document Map"/>
    <w:basedOn w:val="a"/>
    <w:link w:val="af"/>
    <w:uiPriority w:val="99"/>
    <w:semiHidden/>
    <w:unhideWhenUsed/>
    <w:rsid w:val="002A23D3"/>
    <w:rPr>
      <w:rFonts w:ascii="宋体"/>
      <w:sz w:val="16"/>
      <w:szCs w:val="16"/>
    </w:rPr>
  </w:style>
  <w:style w:type="character" w:customStyle="1" w:styleId="af">
    <w:name w:val="文档结构图 字符"/>
    <w:basedOn w:val="a0"/>
    <w:link w:val="ae"/>
    <w:uiPriority w:val="99"/>
    <w:semiHidden/>
    <w:rsid w:val="002A23D3"/>
    <w:rPr>
      <w:rFonts w:ascii="宋体"/>
      <w:kern w:val="2"/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7C44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wp-table-reloaded1">
    <w:name w:val="wp-table-reloaded1"/>
    <w:basedOn w:val="a"/>
    <w:rsid w:val="00CB0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C44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green">
    <w:name w:val="green"/>
    <w:basedOn w:val="a0"/>
    <w:rsid w:val="00D73E06"/>
  </w:style>
  <w:style w:type="character" w:customStyle="1" w:styleId="50">
    <w:name w:val="标题 5 字符"/>
    <w:basedOn w:val="a0"/>
    <w:link w:val="5"/>
    <w:uiPriority w:val="9"/>
    <w:rsid w:val="007C44F7"/>
    <w:rPr>
      <w:rFonts w:eastAsiaTheme="majorEastAsia"/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214C7"/>
    <w:rPr>
      <w:rFonts w:asciiTheme="majorHAnsi" w:eastAsiaTheme="majorEastAsia" w:hAnsiTheme="majorHAnsi" w:cstheme="majorBidi"/>
      <w:kern w:val="2"/>
      <w:sz w:val="24"/>
      <w:szCs w:val="22"/>
    </w:rPr>
  </w:style>
  <w:style w:type="character" w:styleId="af0">
    <w:name w:val="Intense Emphasis"/>
    <w:basedOn w:val="a0"/>
    <w:uiPriority w:val="21"/>
    <w:qFormat/>
    <w:rsid w:val="009F475E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B18F0"/>
    <w:rPr>
      <w:i/>
      <w:iCs/>
      <w:color w:val="404040" w:themeColor="text1" w:themeTint="BF"/>
    </w:rPr>
  </w:style>
  <w:style w:type="paragraph" w:customStyle="1" w:styleId="alt1">
    <w:name w:val="alt1"/>
    <w:basedOn w:val="a"/>
    <w:rsid w:val="000B74B5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Times New Roman" w:hAnsi="Times New Roman"/>
      <w:color w:val="5C5C5C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010">
      <w:bodyDiv w:val="1"/>
      <w:marLeft w:val="1152"/>
      <w:marRight w:val="11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AEB64D-985B-4D37-B220-987E8805543D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161-37A8-4CFD-91D8-6FB89B55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4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建斌</dc:creator>
  <cp:keywords/>
  <dc:description/>
  <cp:lastModifiedBy>di chen</cp:lastModifiedBy>
  <cp:revision>2318</cp:revision>
  <cp:lastPrinted>2014-03-04T07:24:00Z</cp:lastPrinted>
  <dcterms:created xsi:type="dcterms:W3CDTF">2010-05-13T04:51:00Z</dcterms:created>
  <dcterms:modified xsi:type="dcterms:W3CDTF">2018-11-04T07:05:00Z</dcterms:modified>
</cp:coreProperties>
</file>